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3"/>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44928" behindDoc="0" locked="0" layoutInCell="1" allowOverlap="1" wp14:anchorId="0724C84E" wp14:editId="1A66B42E">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3"/>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3902DA">
                                <w:pPr>
                                  <w:pStyle w:val="a3"/>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449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3"/>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3902DA">
                          <w:pPr>
                            <w:pStyle w:val="a3"/>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43904" behindDoc="1" locked="0" layoutInCell="1" allowOverlap="1" wp14:anchorId="0EE0E99D" wp14:editId="1416CAFD">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9DC0D4" id="קבוצה 2" o:spid="_x0000_s1026" style="position:absolute;margin-left:0;margin-top:0;width:432.65pt;height:448.55pt;flip:x;z-index:-251672576;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2880" behindDoc="0" locked="0" layoutInCell="1" allowOverlap="1" wp14:anchorId="6C7E13DC" wp14:editId="0BAA01E1">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3902DA" w:rsidP="00FF2DEC">
                                <w:pPr>
                                  <w:pStyle w:val="a3"/>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3"/>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428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3902DA" w:rsidP="00FF2DEC">
                          <w:pPr>
                            <w:pStyle w:val="a3"/>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3"/>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43FEAAE3" w14:textId="19984F10" w:rsidR="007B020E"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17022692" w:history="1">
            <w:r w:rsidR="007B020E" w:rsidRPr="00227601">
              <w:rPr>
                <w:rStyle w:val="Hyperlink"/>
                <w:noProof/>
              </w:rPr>
              <w:t>סיכום רכיבים</w:t>
            </w:r>
            <w:r w:rsidR="007B020E">
              <w:rPr>
                <w:noProof/>
                <w:webHidden/>
                <w:rtl w:val="0"/>
              </w:rPr>
              <w:tab/>
            </w:r>
            <w:r w:rsidR="007B020E">
              <w:rPr>
                <w:noProof/>
                <w:webHidden/>
                <w:rtl w:val="0"/>
              </w:rPr>
              <w:fldChar w:fldCharType="begin"/>
            </w:r>
            <w:r w:rsidR="007B020E">
              <w:rPr>
                <w:noProof/>
                <w:webHidden/>
                <w:rtl w:val="0"/>
              </w:rPr>
              <w:instrText xml:space="preserve"> PAGEREF _Toc117022692 \h </w:instrText>
            </w:r>
            <w:r w:rsidR="007B020E">
              <w:rPr>
                <w:noProof/>
                <w:webHidden/>
                <w:rtl w:val="0"/>
              </w:rPr>
            </w:r>
            <w:r w:rsidR="007B020E">
              <w:rPr>
                <w:noProof/>
                <w:webHidden/>
                <w:rtl w:val="0"/>
              </w:rPr>
              <w:fldChar w:fldCharType="separate"/>
            </w:r>
            <w:r w:rsidR="007B020E">
              <w:rPr>
                <w:noProof/>
                <w:webHidden/>
                <w:cs w:val="0"/>
              </w:rPr>
              <w:t>2</w:t>
            </w:r>
            <w:r w:rsidR="007B020E">
              <w:rPr>
                <w:noProof/>
                <w:webHidden/>
                <w:rtl w:val="0"/>
              </w:rPr>
              <w:fldChar w:fldCharType="end"/>
            </w:r>
          </w:hyperlink>
        </w:p>
        <w:p w14:paraId="1BEE9D62" w14:textId="77EA7034" w:rsidR="007B020E" w:rsidRDefault="003902DA">
          <w:pPr>
            <w:pStyle w:val="TOC2"/>
            <w:tabs>
              <w:tab w:val="right" w:leader="dot" w:pos="8296"/>
            </w:tabs>
            <w:rPr>
              <w:rFonts w:cstheme="minorBidi"/>
              <w:noProof/>
              <w:cs w:val="0"/>
            </w:rPr>
          </w:pPr>
          <w:hyperlink w:anchor="_Toc117022693" w:history="1">
            <w:r w:rsidR="007B020E" w:rsidRPr="00227601">
              <w:rPr>
                <w:rStyle w:val="Hyperlink"/>
                <w:noProof/>
              </w:rPr>
              <w:t>דוחף זרםL293d –</w:t>
            </w:r>
            <w:r w:rsidR="007B020E">
              <w:rPr>
                <w:noProof/>
                <w:webHidden/>
                <w:rtl w:val="0"/>
              </w:rPr>
              <w:tab/>
            </w:r>
            <w:r w:rsidR="007B020E">
              <w:rPr>
                <w:noProof/>
                <w:webHidden/>
                <w:rtl w:val="0"/>
              </w:rPr>
              <w:fldChar w:fldCharType="begin"/>
            </w:r>
            <w:r w:rsidR="007B020E">
              <w:rPr>
                <w:noProof/>
                <w:webHidden/>
                <w:rtl w:val="0"/>
              </w:rPr>
              <w:instrText xml:space="preserve"> PAGEREF _Toc117022693 \h </w:instrText>
            </w:r>
            <w:r w:rsidR="007B020E">
              <w:rPr>
                <w:noProof/>
                <w:webHidden/>
                <w:rtl w:val="0"/>
              </w:rPr>
            </w:r>
            <w:r w:rsidR="007B020E">
              <w:rPr>
                <w:noProof/>
                <w:webHidden/>
                <w:rtl w:val="0"/>
              </w:rPr>
              <w:fldChar w:fldCharType="separate"/>
            </w:r>
            <w:r w:rsidR="007B020E">
              <w:rPr>
                <w:noProof/>
                <w:webHidden/>
                <w:cs w:val="0"/>
              </w:rPr>
              <w:t>2</w:t>
            </w:r>
            <w:r w:rsidR="007B020E">
              <w:rPr>
                <w:noProof/>
                <w:webHidden/>
                <w:rtl w:val="0"/>
              </w:rPr>
              <w:fldChar w:fldCharType="end"/>
            </w:r>
          </w:hyperlink>
        </w:p>
        <w:p w14:paraId="2C18870E" w14:textId="15414753" w:rsidR="007B020E" w:rsidRDefault="003902DA">
          <w:pPr>
            <w:pStyle w:val="TOC2"/>
            <w:tabs>
              <w:tab w:val="right" w:leader="dot" w:pos="8296"/>
            </w:tabs>
            <w:rPr>
              <w:rFonts w:cstheme="minorBidi"/>
              <w:noProof/>
              <w:cs w:val="0"/>
            </w:rPr>
          </w:pPr>
          <w:hyperlink w:anchor="_Toc117022694" w:history="1">
            <w:r w:rsidR="007B020E" w:rsidRPr="00227601">
              <w:rPr>
                <w:rStyle w:val="Hyperlink"/>
                <w:noProof/>
              </w:rPr>
              <w:t>עיקרון הפעולה</w:t>
            </w:r>
            <w:r w:rsidR="007B020E">
              <w:rPr>
                <w:noProof/>
                <w:webHidden/>
                <w:rtl w:val="0"/>
              </w:rPr>
              <w:tab/>
            </w:r>
            <w:r w:rsidR="007B020E">
              <w:rPr>
                <w:noProof/>
                <w:webHidden/>
                <w:rtl w:val="0"/>
              </w:rPr>
              <w:fldChar w:fldCharType="begin"/>
            </w:r>
            <w:r w:rsidR="007B020E">
              <w:rPr>
                <w:noProof/>
                <w:webHidden/>
                <w:rtl w:val="0"/>
              </w:rPr>
              <w:instrText xml:space="preserve"> PAGEREF _Toc117022694 \h </w:instrText>
            </w:r>
            <w:r w:rsidR="007B020E">
              <w:rPr>
                <w:noProof/>
                <w:webHidden/>
                <w:rtl w:val="0"/>
              </w:rPr>
            </w:r>
            <w:r w:rsidR="007B020E">
              <w:rPr>
                <w:noProof/>
                <w:webHidden/>
                <w:rtl w:val="0"/>
              </w:rPr>
              <w:fldChar w:fldCharType="separate"/>
            </w:r>
            <w:r w:rsidR="007B020E">
              <w:rPr>
                <w:noProof/>
                <w:webHidden/>
                <w:cs w:val="0"/>
              </w:rPr>
              <w:t>3</w:t>
            </w:r>
            <w:r w:rsidR="007B020E">
              <w:rPr>
                <w:noProof/>
                <w:webHidden/>
                <w:rtl w:val="0"/>
              </w:rPr>
              <w:fldChar w:fldCharType="end"/>
            </w:r>
          </w:hyperlink>
        </w:p>
        <w:p w14:paraId="4401DE61" w14:textId="46E733EB" w:rsidR="007B020E" w:rsidRDefault="003902DA">
          <w:pPr>
            <w:pStyle w:val="TOC2"/>
            <w:tabs>
              <w:tab w:val="right" w:leader="dot" w:pos="8296"/>
            </w:tabs>
            <w:rPr>
              <w:rFonts w:cstheme="minorBidi"/>
              <w:noProof/>
              <w:cs w:val="0"/>
            </w:rPr>
          </w:pPr>
          <w:hyperlink w:anchor="_Toc117022695" w:history="1">
            <w:r w:rsidR="007B020E" w:rsidRPr="00227601">
              <w:rPr>
                <w:rStyle w:val="Hyperlink"/>
                <w:noProof/>
              </w:rPr>
              <w:t>מבנה פנימי של הרכיב</w:t>
            </w:r>
            <w:r w:rsidR="007B020E">
              <w:rPr>
                <w:noProof/>
                <w:webHidden/>
                <w:rtl w:val="0"/>
              </w:rPr>
              <w:tab/>
            </w:r>
            <w:r w:rsidR="007B020E">
              <w:rPr>
                <w:noProof/>
                <w:webHidden/>
                <w:rtl w:val="0"/>
              </w:rPr>
              <w:fldChar w:fldCharType="begin"/>
            </w:r>
            <w:r w:rsidR="007B020E">
              <w:rPr>
                <w:noProof/>
                <w:webHidden/>
                <w:rtl w:val="0"/>
              </w:rPr>
              <w:instrText xml:space="preserve"> PAGEREF _Toc117022695 \h </w:instrText>
            </w:r>
            <w:r w:rsidR="007B020E">
              <w:rPr>
                <w:noProof/>
                <w:webHidden/>
                <w:rtl w:val="0"/>
              </w:rPr>
            </w:r>
            <w:r w:rsidR="007B020E">
              <w:rPr>
                <w:noProof/>
                <w:webHidden/>
                <w:rtl w:val="0"/>
              </w:rPr>
              <w:fldChar w:fldCharType="separate"/>
            </w:r>
            <w:r w:rsidR="007B020E">
              <w:rPr>
                <w:noProof/>
                <w:webHidden/>
                <w:cs w:val="0"/>
              </w:rPr>
              <w:t>3</w:t>
            </w:r>
            <w:r w:rsidR="007B020E">
              <w:rPr>
                <w:noProof/>
                <w:webHidden/>
                <w:rtl w:val="0"/>
              </w:rPr>
              <w:fldChar w:fldCharType="end"/>
            </w:r>
          </w:hyperlink>
        </w:p>
        <w:p w14:paraId="16BD1538" w14:textId="7A68507D" w:rsidR="007B020E" w:rsidRDefault="003902DA">
          <w:pPr>
            <w:pStyle w:val="TOC2"/>
            <w:tabs>
              <w:tab w:val="right" w:leader="dot" w:pos="8296"/>
            </w:tabs>
            <w:rPr>
              <w:rFonts w:cstheme="minorBidi"/>
              <w:noProof/>
              <w:cs w:val="0"/>
            </w:rPr>
          </w:pPr>
          <w:hyperlink w:anchor="_Toc117022696" w:history="1">
            <w:r w:rsidR="007B020E" w:rsidRPr="00227601">
              <w:rPr>
                <w:rStyle w:val="Hyperlink"/>
                <w:noProof/>
              </w:rPr>
              <w:t>מנוע Direct Current Motor - DC-</w:t>
            </w:r>
            <w:r w:rsidR="007B020E">
              <w:rPr>
                <w:noProof/>
                <w:webHidden/>
                <w:rtl w:val="0"/>
              </w:rPr>
              <w:tab/>
            </w:r>
            <w:r w:rsidR="007B020E">
              <w:rPr>
                <w:noProof/>
                <w:webHidden/>
                <w:rtl w:val="0"/>
              </w:rPr>
              <w:fldChar w:fldCharType="begin"/>
            </w:r>
            <w:r w:rsidR="007B020E">
              <w:rPr>
                <w:noProof/>
                <w:webHidden/>
                <w:rtl w:val="0"/>
              </w:rPr>
              <w:instrText xml:space="preserve"> PAGEREF _Toc117022696 \h </w:instrText>
            </w:r>
            <w:r w:rsidR="007B020E">
              <w:rPr>
                <w:noProof/>
                <w:webHidden/>
                <w:rtl w:val="0"/>
              </w:rPr>
            </w:r>
            <w:r w:rsidR="007B020E">
              <w:rPr>
                <w:noProof/>
                <w:webHidden/>
                <w:rtl w:val="0"/>
              </w:rPr>
              <w:fldChar w:fldCharType="separate"/>
            </w:r>
            <w:r w:rsidR="007B020E">
              <w:rPr>
                <w:noProof/>
                <w:webHidden/>
                <w:cs w:val="0"/>
              </w:rPr>
              <w:t>4</w:t>
            </w:r>
            <w:r w:rsidR="007B020E">
              <w:rPr>
                <w:noProof/>
                <w:webHidden/>
                <w:rtl w:val="0"/>
              </w:rPr>
              <w:fldChar w:fldCharType="end"/>
            </w:r>
          </w:hyperlink>
        </w:p>
        <w:p w14:paraId="6EE3C0FC" w14:textId="3A647301" w:rsidR="007B020E" w:rsidRDefault="003902DA">
          <w:pPr>
            <w:pStyle w:val="TOC2"/>
            <w:tabs>
              <w:tab w:val="right" w:leader="dot" w:pos="8296"/>
            </w:tabs>
            <w:rPr>
              <w:rFonts w:cstheme="minorBidi"/>
              <w:noProof/>
              <w:cs w:val="0"/>
            </w:rPr>
          </w:pPr>
          <w:hyperlink w:anchor="_Toc117022697" w:history="1">
            <w:r w:rsidR="007B020E" w:rsidRPr="00227601">
              <w:rPr>
                <w:rStyle w:val="Hyperlink"/>
                <w:noProof/>
              </w:rPr>
              <w:t>PWM</w:t>
            </w:r>
            <w:r w:rsidR="007B020E">
              <w:rPr>
                <w:noProof/>
                <w:webHidden/>
                <w:rtl w:val="0"/>
              </w:rPr>
              <w:tab/>
            </w:r>
            <w:r w:rsidR="007B020E">
              <w:rPr>
                <w:noProof/>
                <w:webHidden/>
                <w:rtl w:val="0"/>
              </w:rPr>
              <w:fldChar w:fldCharType="begin"/>
            </w:r>
            <w:r w:rsidR="007B020E">
              <w:rPr>
                <w:noProof/>
                <w:webHidden/>
                <w:rtl w:val="0"/>
              </w:rPr>
              <w:instrText xml:space="preserve"> PAGEREF _Toc117022697 \h </w:instrText>
            </w:r>
            <w:r w:rsidR="007B020E">
              <w:rPr>
                <w:noProof/>
                <w:webHidden/>
                <w:rtl w:val="0"/>
              </w:rPr>
            </w:r>
            <w:r w:rsidR="007B020E">
              <w:rPr>
                <w:noProof/>
                <w:webHidden/>
                <w:rtl w:val="0"/>
              </w:rPr>
              <w:fldChar w:fldCharType="separate"/>
            </w:r>
            <w:r w:rsidR="007B020E">
              <w:rPr>
                <w:noProof/>
                <w:webHidden/>
                <w:cs w:val="0"/>
              </w:rPr>
              <w:t>6</w:t>
            </w:r>
            <w:r w:rsidR="007B020E">
              <w:rPr>
                <w:noProof/>
                <w:webHidden/>
                <w:rtl w:val="0"/>
              </w:rPr>
              <w:fldChar w:fldCharType="end"/>
            </w:r>
          </w:hyperlink>
        </w:p>
        <w:p w14:paraId="326F73DE" w14:textId="5FF3FFF4" w:rsidR="007B020E" w:rsidRDefault="003902DA">
          <w:pPr>
            <w:pStyle w:val="TOC2"/>
            <w:tabs>
              <w:tab w:val="right" w:leader="dot" w:pos="8296"/>
            </w:tabs>
            <w:rPr>
              <w:rFonts w:cstheme="minorBidi"/>
              <w:noProof/>
              <w:cs w:val="0"/>
            </w:rPr>
          </w:pPr>
          <w:hyperlink w:anchor="_Toc117022698" w:history="1">
            <w:r w:rsidR="007B020E" w:rsidRPr="00227601">
              <w:rPr>
                <w:rStyle w:val="Hyperlink"/>
                <w:noProof/>
              </w:rPr>
              <w:t>חיישן טמפרטורה – 18b20</w:t>
            </w:r>
            <w:r w:rsidR="007B020E">
              <w:rPr>
                <w:noProof/>
                <w:webHidden/>
                <w:rtl w:val="0"/>
              </w:rPr>
              <w:tab/>
            </w:r>
            <w:r w:rsidR="007B020E">
              <w:rPr>
                <w:noProof/>
                <w:webHidden/>
                <w:rtl w:val="0"/>
              </w:rPr>
              <w:fldChar w:fldCharType="begin"/>
            </w:r>
            <w:r w:rsidR="007B020E">
              <w:rPr>
                <w:noProof/>
                <w:webHidden/>
                <w:rtl w:val="0"/>
              </w:rPr>
              <w:instrText xml:space="preserve"> PAGEREF _Toc117022698 \h </w:instrText>
            </w:r>
            <w:r w:rsidR="007B020E">
              <w:rPr>
                <w:noProof/>
                <w:webHidden/>
                <w:rtl w:val="0"/>
              </w:rPr>
            </w:r>
            <w:r w:rsidR="007B020E">
              <w:rPr>
                <w:noProof/>
                <w:webHidden/>
                <w:rtl w:val="0"/>
              </w:rPr>
              <w:fldChar w:fldCharType="separate"/>
            </w:r>
            <w:r w:rsidR="007B020E">
              <w:rPr>
                <w:noProof/>
                <w:webHidden/>
                <w:cs w:val="0"/>
              </w:rPr>
              <w:t>8</w:t>
            </w:r>
            <w:r w:rsidR="007B020E">
              <w:rPr>
                <w:noProof/>
                <w:webHidden/>
                <w:rtl w:val="0"/>
              </w:rPr>
              <w:fldChar w:fldCharType="end"/>
            </w:r>
          </w:hyperlink>
        </w:p>
        <w:p w14:paraId="78BCC9E9" w14:textId="371217A2" w:rsidR="007B020E" w:rsidRDefault="003902DA">
          <w:pPr>
            <w:pStyle w:val="TOC2"/>
            <w:tabs>
              <w:tab w:val="right" w:leader="dot" w:pos="8296"/>
            </w:tabs>
            <w:rPr>
              <w:rFonts w:cstheme="minorBidi"/>
              <w:noProof/>
              <w:cs w:val="0"/>
            </w:rPr>
          </w:pPr>
          <w:hyperlink w:anchor="_Toc117022699" w:history="1">
            <w:r w:rsidR="007B020E" w:rsidRPr="00227601">
              <w:rPr>
                <w:rStyle w:val="Hyperlink"/>
                <w:noProof/>
              </w:rPr>
              <w:t>בקר – ESP32</w:t>
            </w:r>
            <w:r w:rsidR="007B020E">
              <w:rPr>
                <w:noProof/>
                <w:webHidden/>
                <w:rtl w:val="0"/>
              </w:rPr>
              <w:tab/>
            </w:r>
            <w:r w:rsidR="007B020E">
              <w:rPr>
                <w:noProof/>
                <w:webHidden/>
                <w:rtl w:val="0"/>
              </w:rPr>
              <w:fldChar w:fldCharType="begin"/>
            </w:r>
            <w:r w:rsidR="007B020E">
              <w:rPr>
                <w:noProof/>
                <w:webHidden/>
                <w:rtl w:val="0"/>
              </w:rPr>
              <w:instrText xml:space="preserve"> PAGEREF _Toc117022699 \h </w:instrText>
            </w:r>
            <w:r w:rsidR="007B020E">
              <w:rPr>
                <w:noProof/>
                <w:webHidden/>
                <w:rtl w:val="0"/>
              </w:rPr>
            </w:r>
            <w:r w:rsidR="007B020E">
              <w:rPr>
                <w:noProof/>
                <w:webHidden/>
                <w:rtl w:val="0"/>
              </w:rPr>
              <w:fldChar w:fldCharType="separate"/>
            </w:r>
            <w:r w:rsidR="007B020E">
              <w:rPr>
                <w:noProof/>
                <w:webHidden/>
                <w:cs w:val="0"/>
              </w:rPr>
              <w:t>10</w:t>
            </w:r>
            <w:r w:rsidR="007B020E">
              <w:rPr>
                <w:noProof/>
                <w:webHidden/>
                <w:rtl w:val="0"/>
              </w:rPr>
              <w:fldChar w:fldCharType="end"/>
            </w:r>
          </w:hyperlink>
        </w:p>
        <w:p w14:paraId="7D9AEDAC" w14:textId="277F4C9B" w:rsidR="007B020E" w:rsidRDefault="003902DA">
          <w:pPr>
            <w:pStyle w:val="TOC2"/>
            <w:tabs>
              <w:tab w:val="right" w:leader="dot" w:pos="8296"/>
            </w:tabs>
            <w:rPr>
              <w:rFonts w:cstheme="minorBidi"/>
              <w:noProof/>
              <w:cs w:val="0"/>
            </w:rPr>
          </w:pPr>
          <w:hyperlink w:anchor="_Toc117022700" w:history="1">
            <w:r w:rsidR="007B020E" w:rsidRPr="00227601">
              <w:rPr>
                <w:rStyle w:val="Hyperlink"/>
                <w:noProof/>
              </w:rPr>
              <w:t>עקרון פעולה</w:t>
            </w:r>
            <w:r w:rsidR="007B020E">
              <w:rPr>
                <w:noProof/>
                <w:webHidden/>
                <w:rtl w:val="0"/>
              </w:rPr>
              <w:tab/>
            </w:r>
            <w:r w:rsidR="007B020E">
              <w:rPr>
                <w:noProof/>
                <w:webHidden/>
                <w:rtl w:val="0"/>
              </w:rPr>
              <w:fldChar w:fldCharType="begin"/>
            </w:r>
            <w:r w:rsidR="007B020E">
              <w:rPr>
                <w:noProof/>
                <w:webHidden/>
                <w:rtl w:val="0"/>
              </w:rPr>
              <w:instrText xml:space="preserve"> PAGEREF _Toc117022700 \h </w:instrText>
            </w:r>
            <w:r w:rsidR="007B020E">
              <w:rPr>
                <w:noProof/>
                <w:webHidden/>
                <w:rtl w:val="0"/>
              </w:rPr>
            </w:r>
            <w:r w:rsidR="007B020E">
              <w:rPr>
                <w:noProof/>
                <w:webHidden/>
                <w:rtl w:val="0"/>
              </w:rPr>
              <w:fldChar w:fldCharType="separate"/>
            </w:r>
            <w:r w:rsidR="007B020E">
              <w:rPr>
                <w:noProof/>
                <w:webHidden/>
                <w:cs w:val="0"/>
              </w:rPr>
              <w:t>12</w:t>
            </w:r>
            <w:r w:rsidR="007B020E">
              <w:rPr>
                <w:noProof/>
                <w:webHidden/>
                <w:rtl w:val="0"/>
              </w:rPr>
              <w:fldChar w:fldCharType="end"/>
            </w:r>
          </w:hyperlink>
        </w:p>
        <w:p w14:paraId="3B9CCD68" w14:textId="60B1088B" w:rsidR="007B020E" w:rsidRDefault="003902DA">
          <w:pPr>
            <w:pStyle w:val="TOC2"/>
            <w:tabs>
              <w:tab w:val="right" w:leader="dot" w:pos="8296"/>
            </w:tabs>
            <w:rPr>
              <w:rFonts w:cstheme="minorBidi"/>
              <w:noProof/>
              <w:cs w:val="0"/>
            </w:rPr>
          </w:pPr>
          <w:hyperlink w:anchor="_Toc117022701" w:history="1">
            <w:r w:rsidR="007B020E" w:rsidRPr="00227601">
              <w:rPr>
                <w:rStyle w:val="Hyperlink"/>
                <w:noProof/>
              </w:rPr>
              <w:t>מבנה פנימי</w:t>
            </w:r>
            <w:r w:rsidR="007B020E">
              <w:rPr>
                <w:noProof/>
                <w:webHidden/>
                <w:rtl w:val="0"/>
              </w:rPr>
              <w:tab/>
            </w:r>
            <w:r w:rsidR="007B020E">
              <w:rPr>
                <w:noProof/>
                <w:webHidden/>
                <w:rtl w:val="0"/>
              </w:rPr>
              <w:fldChar w:fldCharType="begin"/>
            </w:r>
            <w:r w:rsidR="007B020E">
              <w:rPr>
                <w:noProof/>
                <w:webHidden/>
                <w:rtl w:val="0"/>
              </w:rPr>
              <w:instrText xml:space="preserve"> PAGEREF _Toc117022701 \h </w:instrText>
            </w:r>
            <w:r w:rsidR="007B020E">
              <w:rPr>
                <w:noProof/>
                <w:webHidden/>
                <w:rtl w:val="0"/>
              </w:rPr>
            </w:r>
            <w:r w:rsidR="007B020E">
              <w:rPr>
                <w:noProof/>
                <w:webHidden/>
                <w:rtl w:val="0"/>
              </w:rPr>
              <w:fldChar w:fldCharType="separate"/>
            </w:r>
            <w:r w:rsidR="007B020E">
              <w:rPr>
                <w:noProof/>
                <w:webHidden/>
                <w:cs w:val="0"/>
              </w:rPr>
              <w:t>12</w:t>
            </w:r>
            <w:r w:rsidR="007B020E">
              <w:rPr>
                <w:noProof/>
                <w:webHidden/>
                <w:rtl w:val="0"/>
              </w:rPr>
              <w:fldChar w:fldCharType="end"/>
            </w:r>
          </w:hyperlink>
        </w:p>
        <w:p w14:paraId="0980D43E" w14:textId="6B591114" w:rsidR="007B020E" w:rsidRDefault="003902DA">
          <w:pPr>
            <w:pStyle w:val="TOC2"/>
            <w:tabs>
              <w:tab w:val="right" w:leader="dot" w:pos="8296"/>
            </w:tabs>
            <w:rPr>
              <w:rFonts w:cstheme="minorBidi"/>
              <w:noProof/>
              <w:cs w:val="0"/>
            </w:rPr>
          </w:pPr>
          <w:hyperlink w:anchor="_Toc117022702" w:history="1">
            <w:r w:rsidR="007B020E" w:rsidRPr="00227601">
              <w:rPr>
                <w:rStyle w:val="Hyperlink"/>
                <w:noProof/>
              </w:rPr>
              <w:t>פרוטוקולים- ESP32</w:t>
            </w:r>
            <w:r w:rsidR="007B020E">
              <w:rPr>
                <w:noProof/>
                <w:webHidden/>
                <w:rtl w:val="0"/>
              </w:rPr>
              <w:tab/>
            </w:r>
            <w:r w:rsidR="007B020E">
              <w:rPr>
                <w:noProof/>
                <w:webHidden/>
                <w:rtl w:val="0"/>
              </w:rPr>
              <w:fldChar w:fldCharType="begin"/>
            </w:r>
            <w:r w:rsidR="007B020E">
              <w:rPr>
                <w:noProof/>
                <w:webHidden/>
                <w:rtl w:val="0"/>
              </w:rPr>
              <w:instrText xml:space="preserve"> PAGEREF _Toc117022702 \h </w:instrText>
            </w:r>
            <w:r w:rsidR="007B020E">
              <w:rPr>
                <w:noProof/>
                <w:webHidden/>
                <w:rtl w:val="0"/>
              </w:rPr>
            </w:r>
            <w:r w:rsidR="007B020E">
              <w:rPr>
                <w:noProof/>
                <w:webHidden/>
                <w:rtl w:val="0"/>
              </w:rPr>
              <w:fldChar w:fldCharType="separate"/>
            </w:r>
            <w:r w:rsidR="007B020E">
              <w:rPr>
                <w:noProof/>
                <w:webHidden/>
                <w:cs w:val="0"/>
              </w:rPr>
              <w:t>14</w:t>
            </w:r>
            <w:r w:rsidR="007B020E">
              <w:rPr>
                <w:noProof/>
                <w:webHidden/>
                <w:rtl w:val="0"/>
              </w:rPr>
              <w:fldChar w:fldCharType="end"/>
            </w:r>
          </w:hyperlink>
        </w:p>
        <w:p w14:paraId="2E5B109D" w14:textId="22ADB637" w:rsidR="007B020E" w:rsidRDefault="003902DA">
          <w:pPr>
            <w:pStyle w:val="TOC2"/>
            <w:tabs>
              <w:tab w:val="right" w:leader="dot" w:pos="8296"/>
            </w:tabs>
            <w:rPr>
              <w:rFonts w:cstheme="minorBidi"/>
              <w:noProof/>
              <w:cs w:val="0"/>
            </w:rPr>
          </w:pPr>
          <w:hyperlink w:anchor="_Toc117022703" w:history="1">
            <w:r w:rsidR="007B020E" w:rsidRPr="00227601">
              <w:rPr>
                <w:rStyle w:val="Hyperlink"/>
                <w:noProof/>
              </w:rPr>
              <w:t>ESP32 - CAM</w:t>
            </w:r>
            <w:r w:rsidR="007B020E">
              <w:rPr>
                <w:noProof/>
                <w:webHidden/>
                <w:rtl w:val="0"/>
              </w:rPr>
              <w:tab/>
            </w:r>
            <w:r w:rsidR="007B020E">
              <w:rPr>
                <w:noProof/>
                <w:webHidden/>
                <w:rtl w:val="0"/>
              </w:rPr>
              <w:fldChar w:fldCharType="begin"/>
            </w:r>
            <w:r w:rsidR="007B020E">
              <w:rPr>
                <w:noProof/>
                <w:webHidden/>
                <w:rtl w:val="0"/>
              </w:rPr>
              <w:instrText xml:space="preserve"> PAGEREF _Toc117022703 \h </w:instrText>
            </w:r>
            <w:r w:rsidR="007B020E">
              <w:rPr>
                <w:noProof/>
                <w:webHidden/>
                <w:rtl w:val="0"/>
              </w:rPr>
            </w:r>
            <w:r w:rsidR="007B020E">
              <w:rPr>
                <w:noProof/>
                <w:webHidden/>
                <w:rtl w:val="0"/>
              </w:rPr>
              <w:fldChar w:fldCharType="separate"/>
            </w:r>
            <w:r w:rsidR="007B020E">
              <w:rPr>
                <w:noProof/>
                <w:webHidden/>
                <w:cs w:val="0"/>
              </w:rPr>
              <w:t>16</w:t>
            </w:r>
            <w:r w:rsidR="007B020E">
              <w:rPr>
                <w:noProof/>
                <w:webHidden/>
                <w:rtl w:val="0"/>
              </w:rPr>
              <w:fldChar w:fldCharType="end"/>
            </w:r>
          </w:hyperlink>
        </w:p>
        <w:p w14:paraId="76991273" w14:textId="460CB86A" w:rsidR="007B020E" w:rsidRDefault="003902DA">
          <w:pPr>
            <w:pStyle w:val="TOC2"/>
            <w:tabs>
              <w:tab w:val="right" w:leader="dot" w:pos="8296"/>
            </w:tabs>
            <w:rPr>
              <w:rFonts w:cstheme="minorBidi"/>
              <w:noProof/>
              <w:cs w:val="0"/>
            </w:rPr>
          </w:pPr>
          <w:hyperlink w:anchor="_Toc117022704" w:history="1">
            <w:r w:rsidR="007B020E" w:rsidRPr="00227601">
              <w:rPr>
                <w:rStyle w:val="Hyperlink"/>
                <w:noProof/>
              </w:rPr>
              <w:t>עקרון פעולה</w:t>
            </w:r>
            <w:r w:rsidR="007B020E">
              <w:rPr>
                <w:noProof/>
                <w:webHidden/>
                <w:rtl w:val="0"/>
              </w:rPr>
              <w:tab/>
            </w:r>
            <w:r w:rsidR="007B020E">
              <w:rPr>
                <w:noProof/>
                <w:webHidden/>
                <w:rtl w:val="0"/>
              </w:rPr>
              <w:fldChar w:fldCharType="begin"/>
            </w:r>
            <w:r w:rsidR="007B020E">
              <w:rPr>
                <w:noProof/>
                <w:webHidden/>
                <w:rtl w:val="0"/>
              </w:rPr>
              <w:instrText xml:space="preserve"> PAGEREF _Toc117022704 \h </w:instrText>
            </w:r>
            <w:r w:rsidR="007B020E">
              <w:rPr>
                <w:noProof/>
                <w:webHidden/>
                <w:rtl w:val="0"/>
              </w:rPr>
            </w:r>
            <w:r w:rsidR="007B020E">
              <w:rPr>
                <w:noProof/>
                <w:webHidden/>
                <w:rtl w:val="0"/>
              </w:rPr>
              <w:fldChar w:fldCharType="separate"/>
            </w:r>
            <w:r w:rsidR="007B020E">
              <w:rPr>
                <w:noProof/>
                <w:webHidden/>
                <w:cs w:val="0"/>
              </w:rPr>
              <w:t>16</w:t>
            </w:r>
            <w:r w:rsidR="007B020E">
              <w:rPr>
                <w:noProof/>
                <w:webHidden/>
                <w:rtl w:val="0"/>
              </w:rPr>
              <w:fldChar w:fldCharType="end"/>
            </w:r>
          </w:hyperlink>
        </w:p>
        <w:p w14:paraId="6965C78D" w14:textId="5E67ED6F" w:rsidR="007B020E" w:rsidRDefault="003902DA">
          <w:pPr>
            <w:pStyle w:val="TOC2"/>
            <w:tabs>
              <w:tab w:val="right" w:leader="dot" w:pos="8296"/>
            </w:tabs>
            <w:rPr>
              <w:rFonts w:cstheme="minorBidi"/>
              <w:noProof/>
              <w:cs w:val="0"/>
            </w:rPr>
          </w:pPr>
          <w:hyperlink w:anchor="_Toc117022705" w:history="1">
            <w:r w:rsidR="007B020E" w:rsidRPr="00227601">
              <w:rPr>
                <w:rStyle w:val="Hyperlink"/>
                <w:noProof/>
              </w:rPr>
              <w:t>Altera</w:t>
            </w:r>
            <w:r w:rsidR="007B020E">
              <w:rPr>
                <w:noProof/>
                <w:webHidden/>
                <w:rtl w:val="0"/>
              </w:rPr>
              <w:tab/>
            </w:r>
            <w:r w:rsidR="007B020E">
              <w:rPr>
                <w:noProof/>
                <w:webHidden/>
                <w:rtl w:val="0"/>
              </w:rPr>
              <w:fldChar w:fldCharType="begin"/>
            </w:r>
            <w:r w:rsidR="007B020E">
              <w:rPr>
                <w:noProof/>
                <w:webHidden/>
                <w:rtl w:val="0"/>
              </w:rPr>
              <w:instrText xml:space="preserve"> PAGEREF _Toc117022705 \h </w:instrText>
            </w:r>
            <w:r w:rsidR="007B020E">
              <w:rPr>
                <w:noProof/>
                <w:webHidden/>
                <w:rtl w:val="0"/>
              </w:rPr>
            </w:r>
            <w:r w:rsidR="007B020E">
              <w:rPr>
                <w:noProof/>
                <w:webHidden/>
                <w:rtl w:val="0"/>
              </w:rPr>
              <w:fldChar w:fldCharType="separate"/>
            </w:r>
            <w:r w:rsidR="007B020E">
              <w:rPr>
                <w:noProof/>
                <w:webHidden/>
                <w:cs w:val="0"/>
              </w:rPr>
              <w:t>17</w:t>
            </w:r>
            <w:r w:rsidR="007B020E">
              <w:rPr>
                <w:noProof/>
                <w:webHidden/>
                <w:rtl w:val="0"/>
              </w:rPr>
              <w:fldChar w:fldCharType="end"/>
            </w:r>
          </w:hyperlink>
        </w:p>
        <w:p w14:paraId="00A55D25" w14:textId="481B3E08" w:rsidR="007B020E" w:rsidRDefault="003902DA">
          <w:pPr>
            <w:pStyle w:val="TOC2"/>
            <w:tabs>
              <w:tab w:val="right" w:leader="dot" w:pos="8296"/>
            </w:tabs>
            <w:rPr>
              <w:rFonts w:cstheme="minorBidi"/>
              <w:noProof/>
              <w:cs w:val="0"/>
            </w:rPr>
          </w:pPr>
          <w:hyperlink w:anchor="_Toc117022706" w:history="1">
            <w:r w:rsidR="007B020E" w:rsidRPr="00227601">
              <w:rPr>
                <w:rStyle w:val="Hyperlink"/>
                <w:noProof/>
              </w:rPr>
              <w:t>FPGA-Field-Programmable Gate Array</w:t>
            </w:r>
            <w:r w:rsidR="007B020E">
              <w:rPr>
                <w:noProof/>
                <w:webHidden/>
                <w:rtl w:val="0"/>
              </w:rPr>
              <w:tab/>
            </w:r>
            <w:r w:rsidR="007B020E">
              <w:rPr>
                <w:noProof/>
                <w:webHidden/>
                <w:rtl w:val="0"/>
              </w:rPr>
              <w:fldChar w:fldCharType="begin"/>
            </w:r>
            <w:r w:rsidR="007B020E">
              <w:rPr>
                <w:noProof/>
                <w:webHidden/>
                <w:rtl w:val="0"/>
              </w:rPr>
              <w:instrText xml:space="preserve"> PAGEREF _Toc117022706 \h </w:instrText>
            </w:r>
            <w:r w:rsidR="007B020E">
              <w:rPr>
                <w:noProof/>
                <w:webHidden/>
                <w:rtl w:val="0"/>
              </w:rPr>
            </w:r>
            <w:r w:rsidR="007B020E">
              <w:rPr>
                <w:noProof/>
                <w:webHidden/>
                <w:rtl w:val="0"/>
              </w:rPr>
              <w:fldChar w:fldCharType="separate"/>
            </w:r>
            <w:r w:rsidR="007B020E">
              <w:rPr>
                <w:noProof/>
                <w:webHidden/>
                <w:cs w:val="0"/>
              </w:rPr>
              <w:t>17</w:t>
            </w:r>
            <w:r w:rsidR="007B020E">
              <w:rPr>
                <w:noProof/>
                <w:webHidden/>
                <w:rtl w:val="0"/>
              </w:rPr>
              <w:fldChar w:fldCharType="end"/>
            </w:r>
          </w:hyperlink>
        </w:p>
        <w:p w14:paraId="62F2FDA6" w14:textId="29F12B38" w:rsidR="007B020E" w:rsidRDefault="003902DA">
          <w:pPr>
            <w:pStyle w:val="TOC2"/>
            <w:tabs>
              <w:tab w:val="right" w:leader="dot" w:pos="8296"/>
            </w:tabs>
            <w:rPr>
              <w:rFonts w:cstheme="minorBidi"/>
              <w:noProof/>
              <w:cs w:val="0"/>
            </w:rPr>
          </w:pPr>
          <w:hyperlink w:anchor="_Toc117022707" w:history="1">
            <w:r w:rsidR="007B020E" w:rsidRPr="00227601">
              <w:rPr>
                <w:rStyle w:val="Hyperlink"/>
                <w:noProof/>
              </w:rPr>
              <w:t>עקרון פעולה</w:t>
            </w:r>
            <w:r w:rsidR="007B020E">
              <w:rPr>
                <w:noProof/>
                <w:webHidden/>
                <w:rtl w:val="0"/>
              </w:rPr>
              <w:tab/>
            </w:r>
            <w:r w:rsidR="007B020E">
              <w:rPr>
                <w:noProof/>
                <w:webHidden/>
                <w:rtl w:val="0"/>
              </w:rPr>
              <w:fldChar w:fldCharType="begin"/>
            </w:r>
            <w:r w:rsidR="007B020E">
              <w:rPr>
                <w:noProof/>
                <w:webHidden/>
                <w:rtl w:val="0"/>
              </w:rPr>
              <w:instrText xml:space="preserve"> PAGEREF _Toc117022707 \h </w:instrText>
            </w:r>
            <w:r w:rsidR="007B020E">
              <w:rPr>
                <w:noProof/>
                <w:webHidden/>
                <w:rtl w:val="0"/>
              </w:rPr>
            </w:r>
            <w:r w:rsidR="007B020E">
              <w:rPr>
                <w:noProof/>
                <w:webHidden/>
                <w:rtl w:val="0"/>
              </w:rPr>
              <w:fldChar w:fldCharType="separate"/>
            </w:r>
            <w:r w:rsidR="007B020E">
              <w:rPr>
                <w:noProof/>
                <w:webHidden/>
                <w:cs w:val="0"/>
              </w:rPr>
              <w:t>18</w:t>
            </w:r>
            <w:r w:rsidR="007B020E">
              <w:rPr>
                <w:noProof/>
                <w:webHidden/>
                <w:rtl w:val="0"/>
              </w:rPr>
              <w:fldChar w:fldCharType="end"/>
            </w:r>
          </w:hyperlink>
        </w:p>
        <w:p w14:paraId="1EF9C5C4" w14:textId="4998582B" w:rsidR="007B020E" w:rsidRDefault="003902DA">
          <w:pPr>
            <w:pStyle w:val="TOC2"/>
            <w:tabs>
              <w:tab w:val="right" w:leader="dot" w:pos="8296"/>
            </w:tabs>
            <w:rPr>
              <w:rFonts w:cstheme="minorBidi"/>
              <w:noProof/>
              <w:cs w:val="0"/>
            </w:rPr>
          </w:pPr>
          <w:hyperlink w:anchor="_Toc117022708" w:history="1">
            <w:r w:rsidR="007B020E" w:rsidRPr="00227601">
              <w:rPr>
                <w:rStyle w:val="Hyperlink"/>
                <w:noProof/>
              </w:rPr>
              <w:t>מבנה פנימי</w:t>
            </w:r>
            <w:r w:rsidR="007B020E">
              <w:rPr>
                <w:noProof/>
                <w:webHidden/>
                <w:rtl w:val="0"/>
              </w:rPr>
              <w:tab/>
            </w:r>
            <w:r w:rsidR="007B020E">
              <w:rPr>
                <w:noProof/>
                <w:webHidden/>
                <w:rtl w:val="0"/>
              </w:rPr>
              <w:fldChar w:fldCharType="begin"/>
            </w:r>
            <w:r w:rsidR="007B020E">
              <w:rPr>
                <w:noProof/>
                <w:webHidden/>
                <w:rtl w:val="0"/>
              </w:rPr>
              <w:instrText xml:space="preserve"> PAGEREF _Toc117022708 \h </w:instrText>
            </w:r>
            <w:r w:rsidR="007B020E">
              <w:rPr>
                <w:noProof/>
                <w:webHidden/>
                <w:rtl w:val="0"/>
              </w:rPr>
            </w:r>
            <w:r w:rsidR="007B020E">
              <w:rPr>
                <w:noProof/>
                <w:webHidden/>
                <w:rtl w:val="0"/>
              </w:rPr>
              <w:fldChar w:fldCharType="separate"/>
            </w:r>
            <w:r w:rsidR="007B020E">
              <w:rPr>
                <w:noProof/>
                <w:webHidden/>
                <w:cs w:val="0"/>
              </w:rPr>
              <w:t>18</w:t>
            </w:r>
            <w:r w:rsidR="007B020E">
              <w:rPr>
                <w:noProof/>
                <w:webHidden/>
                <w:rtl w:val="0"/>
              </w:rPr>
              <w:fldChar w:fldCharType="end"/>
            </w:r>
          </w:hyperlink>
        </w:p>
        <w:p w14:paraId="6F24A3D3" w14:textId="1B8CD3F7" w:rsidR="007B020E" w:rsidRDefault="003902DA">
          <w:pPr>
            <w:pStyle w:val="TOC2"/>
            <w:tabs>
              <w:tab w:val="right" w:leader="dot" w:pos="8296"/>
            </w:tabs>
            <w:rPr>
              <w:rFonts w:cstheme="minorBidi"/>
              <w:noProof/>
              <w:cs w:val="0"/>
            </w:rPr>
          </w:pPr>
          <w:hyperlink w:anchor="_Toc117022709" w:history="1">
            <w:r w:rsidR="007B020E" w:rsidRPr="00227601">
              <w:rPr>
                <w:rStyle w:val="Hyperlink"/>
                <w:noProof/>
              </w:rPr>
              <w:t>תקן תקשורת RS232</w:t>
            </w:r>
            <w:r w:rsidR="007B020E">
              <w:rPr>
                <w:noProof/>
                <w:webHidden/>
                <w:rtl w:val="0"/>
              </w:rPr>
              <w:tab/>
            </w:r>
            <w:r w:rsidR="007B020E">
              <w:rPr>
                <w:noProof/>
                <w:webHidden/>
                <w:rtl w:val="0"/>
              </w:rPr>
              <w:fldChar w:fldCharType="begin"/>
            </w:r>
            <w:r w:rsidR="007B020E">
              <w:rPr>
                <w:noProof/>
                <w:webHidden/>
                <w:rtl w:val="0"/>
              </w:rPr>
              <w:instrText xml:space="preserve"> PAGEREF _Toc117022709 \h </w:instrText>
            </w:r>
            <w:r w:rsidR="007B020E">
              <w:rPr>
                <w:noProof/>
                <w:webHidden/>
                <w:rtl w:val="0"/>
              </w:rPr>
            </w:r>
            <w:r w:rsidR="007B020E">
              <w:rPr>
                <w:noProof/>
                <w:webHidden/>
                <w:rtl w:val="0"/>
              </w:rPr>
              <w:fldChar w:fldCharType="separate"/>
            </w:r>
            <w:r w:rsidR="007B020E">
              <w:rPr>
                <w:noProof/>
                <w:webHidden/>
                <w:cs w:val="0"/>
              </w:rPr>
              <w:t>18</w:t>
            </w:r>
            <w:r w:rsidR="007B020E">
              <w:rPr>
                <w:noProof/>
                <w:webHidden/>
                <w:rtl w:val="0"/>
              </w:rPr>
              <w:fldChar w:fldCharType="end"/>
            </w:r>
          </w:hyperlink>
        </w:p>
        <w:p w14:paraId="6BADDB9F" w14:textId="78536BDE" w:rsidR="007B020E" w:rsidRDefault="003902DA">
          <w:pPr>
            <w:pStyle w:val="TOC1"/>
            <w:tabs>
              <w:tab w:val="right" w:leader="dot" w:pos="8296"/>
            </w:tabs>
            <w:rPr>
              <w:rFonts w:cstheme="minorBidi"/>
              <w:noProof/>
              <w:cs w:val="0"/>
            </w:rPr>
          </w:pPr>
          <w:hyperlink w:anchor="_Toc117022710" w:history="1">
            <w:r w:rsidR="007B020E" w:rsidRPr="00227601">
              <w:rPr>
                <w:rStyle w:val="Hyperlink"/>
                <w:noProof/>
              </w:rPr>
              <w:t>תוכניות VHDL</w:t>
            </w:r>
            <w:r w:rsidR="007B020E">
              <w:rPr>
                <w:noProof/>
                <w:webHidden/>
                <w:rtl w:val="0"/>
              </w:rPr>
              <w:tab/>
            </w:r>
            <w:r w:rsidR="007B020E">
              <w:rPr>
                <w:noProof/>
                <w:webHidden/>
                <w:rtl w:val="0"/>
              </w:rPr>
              <w:fldChar w:fldCharType="begin"/>
            </w:r>
            <w:r w:rsidR="007B020E">
              <w:rPr>
                <w:noProof/>
                <w:webHidden/>
                <w:rtl w:val="0"/>
              </w:rPr>
              <w:instrText xml:space="preserve"> PAGEREF _Toc117022710 \h </w:instrText>
            </w:r>
            <w:r w:rsidR="007B020E">
              <w:rPr>
                <w:noProof/>
                <w:webHidden/>
                <w:rtl w:val="0"/>
              </w:rPr>
            </w:r>
            <w:r w:rsidR="007B020E">
              <w:rPr>
                <w:noProof/>
                <w:webHidden/>
                <w:rtl w:val="0"/>
              </w:rPr>
              <w:fldChar w:fldCharType="separate"/>
            </w:r>
            <w:r w:rsidR="007B020E">
              <w:rPr>
                <w:noProof/>
                <w:webHidden/>
                <w:cs w:val="0"/>
              </w:rPr>
              <w:t>21</w:t>
            </w:r>
            <w:r w:rsidR="007B020E">
              <w:rPr>
                <w:noProof/>
                <w:webHidden/>
                <w:rtl w:val="0"/>
              </w:rPr>
              <w:fldChar w:fldCharType="end"/>
            </w:r>
          </w:hyperlink>
        </w:p>
        <w:p w14:paraId="2F12E7DF" w14:textId="07CF5A47" w:rsidR="008657BB" w:rsidRDefault="001E3F06" w:rsidP="008657BB">
          <w:pPr>
            <w:bidi w:val="0"/>
            <w:jc w:val="right"/>
          </w:pPr>
          <w:r>
            <w:rPr>
              <w:rFonts w:asciiTheme="minorHAnsi" w:eastAsiaTheme="minorEastAsia" w:hAnsiTheme="minorHAnsi" w:cs="Times New Roman"/>
              <w:sz w:val="22"/>
              <w:szCs w:val="22"/>
            </w:rPr>
            <w:fldChar w:fldCharType="end"/>
          </w:r>
          <w:r w:rsidR="00F21BAC">
            <w:rPr>
              <w:rtl/>
            </w:rPr>
            <w:br w:type="page"/>
          </w:r>
        </w:p>
      </w:sdtContent>
    </w:sdt>
    <w:p w14:paraId="2BE8C9FF" w14:textId="46D74F6C" w:rsidR="5AC9422B" w:rsidRDefault="008657BB" w:rsidP="00016652">
      <w:pPr>
        <w:pStyle w:val="1"/>
      </w:pPr>
      <w:bookmarkStart w:id="0" w:name="_Toc117022692"/>
      <w:r w:rsidRPr="00B91853">
        <w:rPr>
          <w:noProof/>
        </w:rPr>
        <w:lastRenderedPageBreak/>
        <w:drawing>
          <wp:anchor distT="0" distB="0" distL="114300" distR="114300" simplePos="0" relativeHeight="251644415" behindDoc="1" locked="0" layoutInCell="1" allowOverlap="1" wp14:anchorId="3A3A472C" wp14:editId="497612DE">
            <wp:simplePos x="0" y="0"/>
            <wp:positionH relativeFrom="page">
              <wp:posOffset>-51207</wp:posOffset>
            </wp:positionH>
            <wp:positionV relativeFrom="page">
              <wp:posOffset>819302</wp:posOffset>
            </wp:positionV>
            <wp:extent cx="1448410" cy="1448410"/>
            <wp:effectExtent l="0" t="0" r="0" b="0"/>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410" cy="1448410"/>
                    </a:xfrm>
                    <a:prstGeom prst="rect">
                      <a:avLst/>
                    </a:prstGeom>
                  </pic:spPr>
                </pic:pic>
              </a:graphicData>
            </a:graphic>
            <wp14:sizeRelH relativeFrom="margin">
              <wp14:pctWidth>0</wp14:pctWidth>
            </wp14:sizeRelH>
            <wp14:sizeRelV relativeFrom="margin">
              <wp14:pctHeight>0</wp14:pctHeight>
            </wp14:sizeRelV>
          </wp:anchor>
        </w:drawing>
      </w:r>
      <w:r w:rsidR="5AC9422B" w:rsidRPr="00B91853">
        <w:rPr>
          <w:rtl/>
        </w:rPr>
        <w:t>סיכום</w:t>
      </w:r>
      <w:r w:rsidR="5AC9422B" w:rsidRPr="00130B2E">
        <w:rPr>
          <w:rtl/>
        </w:rPr>
        <w:t xml:space="preserve"> </w:t>
      </w:r>
      <w:r w:rsidR="5AC9422B" w:rsidRPr="00016652">
        <w:rPr>
          <w:rtl/>
        </w:rPr>
        <w:t>רכיבים</w:t>
      </w:r>
      <w:bookmarkEnd w:id="0"/>
    </w:p>
    <w:p w14:paraId="0FC33BDD" w14:textId="3050BF25" w:rsidR="00016652" w:rsidRPr="00016652" w:rsidRDefault="00C96626" w:rsidP="00016652">
      <w:pPr>
        <w:pStyle w:val="2"/>
        <w:bidi/>
        <w:rPr>
          <w:rtl/>
        </w:rPr>
      </w:pPr>
      <w:bookmarkStart w:id="1" w:name="_Toc117022693"/>
      <w:r w:rsidRPr="00130B2E">
        <w:rPr>
          <w:rtl/>
        </w:rPr>
        <w:t>דוחף זרם</w:t>
      </w:r>
      <w:r w:rsidR="00A75AA1" w:rsidRPr="00130B2E">
        <w:t xml:space="preserve">L293d </w:t>
      </w:r>
      <w:r w:rsidR="00016652">
        <w:t>–</w:t>
      </w:r>
      <w:bookmarkEnd w:id="1"/>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44671" behindDoc="1" locked="0" layoutInCell="1" allowOverlap="1" wp14:anchorId="07B7044A" wp14:editId="51BEA90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2" w:name="_Toc117022694"/>
      <w:r w:rsidRPr="00456AE3">
        <w:rPr>
          <w:rtl/>
        </w:rPr>
        <w:lastRenderedPageBreak/>
        <w:t>עיקרון הפ</w:t>
      </w:r>
      <w:r w:rsidR="00465829" w:rsidRPr="00456AE3">
        <w:rPr>
          <w:rtl/>
        </w:rPr>
        <w:t>עולה</w:t>
      </w:r>
      <w:bookmarkEnd w:id="2"/>
    </w:p>
    <w:p w14:paraId="79490205" w14:textId="52E3302B" w:rsidR="002B4C22" w:rsidRPr="00DE754A" w:rsidRDefault="00510105" w:rsidP="00510105">
      <w:pPr>
        <w:rPr>
          <w:rtl/>
        </w:rPr>
      </w:pPr>
      <w:r w:rsidRPr="00D11673">
        <w:rPr>
          <w:noProof/>
          <w:u w:val="single"/>
        </w:rPr>
        <w:drawing>
          <wp:anchor distT="0" distB="0" distL="114300" distR="114300" simplePos="0" relativeHeight="251645952" behindDoc="1" locked="0" layoutInCell="1" allowOverlap="1" wp14:anchorId="246C7512" wp14:editId="711B0540">
            <wp:simplePos x="0" y="0"/>
            <wp:positionH relativeFrom="margin">
              <wp:posOffset>1141349</wp:posOffset>
            </wp:positionH>
            <wp:positionV relativeFrom="margin">
              <wp:posOffset>828142</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178CCCAC" w14:textId="68C32C89" w:rsidR="00465829" w:rsidRDefault="00465829" w:rsidP="00465829">
      <w:pPr>
        <w:rPr>
          <w:rtl/>
        </w:rPr>
      </w:pPr>
    </w:p>
    <w:p w14:paraId="0F94AD91" w14:textId="481D8848" w:rsidR="00465829" w:rsidRDefault="00465829" w:rsidP="00465829">
      <w:pPr>
        <w:rPr>
          <w:rtl/>
        </w:rPr>
      </w:pPr>
    </w:p>
    <w:p w14:paraId="55D352CD" w14:textId="5D1BE6DC" w:rsidR="00465829" w:rsidRDefault="00465829" w:rsidP="00465829">
      <w:pPr>
        <w:rPr>
          <w:rtl/>
        </w:rPr>
      </w:pPr>
    </w:p>
    <w:p w14:paraId="271C70BB" w14:textId="0A301DC4" w:rsidR="00465829" w:rsidRPr="00D11673" w:rsidRDefault="001607DE" w:rsidP="00016652">
      <w:pPr>
        <w:pStyle w:val="2"/>
        <w:bidi/>
        <w:rPr>
          <w:rtl/>
        </w:rPr>
      </w:pPr>
      <w:bookmarkStart w:id="3" w:name="_Toc117022695"/>
      <w:r w:rsidRPr="00D11673">
        <w:rPr>
          <w:rFonts w:hint="cs"/>
          <w:rtl/>
        </w:rPr>
        <w:t xml:space="preserve">מבנה פנימי של </w:t>
      </w:r>
      <w:r w:rsidR="0071061D" w:rsidRPr="00D11673">
        <w:rPr>
          <w:rFonts w:hint="cs"/>
          <w:rtl/>
        </w:rPr>
        <w:t>הרכיב</w:t>
      </w:r>
      <w:bookmarkEnd w:id="3"/>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61636985" w14:textId="2B100E86" w:rsidR="16206690" w:rsidRPr="0095734C" w:rsidRDefault="00A75AA1" w:rsidP="00016652">
      <w:pPr>
        <w:pStyle w:val="2"/>
        <w:bidi/>
      </w:pPr>
      <w:bookmarkStart w:id="4" w:name="_Toc117022696"/>
      <w:r w:rsidRPr="0095734C">
        <w:rPr>
          <w:noProof/>
        </w:rPr>
        <w:lastRenderedPageBreak/>
        <w:drawing>
          <wp:anchor distT="0" distB="0" distL="114300" distR="114300" simplePos="0" relativeHeight="251641855" behindDoc="1" locked="0" layoutInCell="1" allowOverlap="1" wp14:anchorId="6D9E5F10" wp14:editId="2166F139">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4"/>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5" w:name="_Int_svUrRgCm"/>
      <w:r w:rsidRPr="00D83538">
        <w:rPr>
          <w:rtl/>
        </w:rPr>
        <w:t>חיבורים :</w:t>
      </w:r>
      <w:bookmarkEnd w:id="5"/>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59264" behindDoc="0" locked="0" layoutInCell="1" allowOverlap="1" wp14:anchorId="1DBCEF7F" wp14:editId="4B5E70F1">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8" style="position:absolute;left:0;text-align:left;margin-left:7.15pt;margin-top:65.15pt;width:576.8pt;height:313pt;z-index:251659264;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">
                <v:group id="קבוצה 29" o:spid="_x0000_s1029"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0"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5" o:title=""/>
                  </v:shape>
                  <v:shape id="תיבת טקסט 2" o:spid="_x0000_s1031"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2"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3"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6" o:title=""/>
                  </v:shape>
                  <v:shape id="תיבת טקסט 31" o:spid="_x0000_s1034"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5"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6"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7" o:title=""/>
                  </v:shape>
                  <v:shape id="תיבת טקסט 34" o:spid="_x0000_s1037"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lastRenderedPageBreak/>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e"/>
          <w:sz w:val="24"/>
          <w:szCs w:val="24"/>
          <w:u w:val="none"/>
          <w:rtl/>
        </w:rPr>
      </w:pPr>
      <w:r w:rsidRPr="005C7177">
        <w:rPr>
          <w:noProof/>
          <w:u w:val="single"/>
        </w:rPr>
        <w:drawing>
          <wp:anchor distT="0" distB="0" distL="114300" distR="114300" simplePos="0" relativeHeight="251650048" behindDoc="1" locked="0" layoutInCell="1" allowOverlap="1" wp14:anchorId="6D31D21C" wp14:editId="34A55F76">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d"/>
        <w:rPr>
          <w:rtl/>
        </w:rPr>
      </w:pPr>
    </w:p>
    <w:p w14:paraId="1732866C" w14:textId="1AE501C7" w:rsidR="005567D9" w:rsidRPr="00D83538" w:rsidRDefault="005567D9" w:rsidP="00D76BEE">
      <w:pPr>
        <w:pStyle w:val="ad"/>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d"/>
        <w:rPr>
          <w:rtl/>
        </w:rPr>
      </w:pPr>
    </w:p>
    <w:p w14:paraId="7293A341" w14:textId="493B28FB" w:rsidR="005567D9" w:rsidRPr="00D83538" w:rsidRDefault="005567D9" w:rsidP="00D76BEE">
      <w:pPr>
        <w:pStyle w:val="ad"/>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551F4BF0" w14:textId="7B17DD1C" w:rsidR="005567D9" w:rsidRPr="00D83538" w:rsidRDefault="005567D9" w:rsidP="00D76BEE">
      <w:pPr>
        <w:rPr>
          <w:rtl/>
        </w:rPr>
      </w:pPr>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1101E7A" w14:textId="77777777" w:rsidR="00373DA1" w:rsidRDefault="00373DA1" w:rsidP="00D76BEE">
      <w:pPr>
        <w:pStyle w:val="ad"/>
        <w:rPr>
          <w:rFonts w:cs="Arial"/>
        </w:rPr>
      </w:pPr>
    </w:p>
    <w:p w14:paraId="2904BF39" w14:textId="77777777" w:rsidR="00404889" w:rsidRDefault="00404889" w:rsidP="00D76BEE">
      <w:pPr>
        <w:pStyle w:val="ad"/>
        <w:rPr>
          <w:rStyle w:val="30"/>
        </w:rPr>
      </w:pPr>
    </w:p>
    <w:p w14:paraId="23A34178" w14:textId="587203B3" w:rsidR="005567D9" w:rsidRPr="00D83538" w:rsidRDefault="005567D9" w:rsidP="00D76BEE">
      <w:pPr>
        <w:pStyle w:val="ad"/>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d"/>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d"/>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6" w:name="_Toc117022697"/>
      <w:r>
        <w:rPr>
          <w:rFonts w:hint="cs"/>
        </w:rPr>
        <w:t>PWM</w:t>
      </w:r>
      <w:bookmarkEnd w:id="6"/>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84864" behindDoc="0" locked="0" layoutInCell="1" allowOverlap="1" wp14:anchorId="61A01722" wp14:editId="6026337D">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83840" behindDoc="0" locked="0" layoutInCell="1" allowOverlap="1" wp14:anchorId="0EDDD7DF" wp14:editId="38243586">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8"/>
          <w:rFonts w:ascii="Georgia" w:hAnsi="Georgia"/>
          <w:i/>
          <w:iCs/>
          <w:color w:val="222222"/>
          <w:sz w:val="27"/>
          <w:szCs w:val="27"/>
          <w:shd w:val="clear" w:color="auto" w:fill="FFFFFF"/>
          <w:rtl/>
        </w:rPr>
      </w:pPr>
      <w:r>
        <w:rPr>
          <w:rFonts w:hint="cs"/>
          <w:rtl/>
        </w:rPr>
        <w:t xml:space="preserve">משוואה: </w:t>
      </w:r>
      <w:r>
        <w:rPr>
          <w:rStyle w:val="af8"/>
          <w:rFonts w:ascii="Georgia" w:hAnsi="Georgia"/>
          <w:i/>
          <w:iCs/>
          <w:color w:val="222222"/>
          <w:sz w:val="27"/>
          <w:szCs w:val="27"/>
          <w:shd w:val="clear" w:color="auto" w:fill="FFFFFF"/>
        </w:rPr>
        <w:t>F</w:t>
      </w:r>
      <w:r>
        <w:rPr>
          <w:shd w:val="clear" w:color="auto" w:fill="FFFFFF"/>
        </w:rPr>
        <w:t> = </w:t>
      </w:r>
      <w:r>
        <w:rPr>
          <w:rStyle w:val="af7"/>
          <w:rFonts w:ascii="Georgia" w:hAnsi="Georgia"/>
          <w:color w:val="222222"/>
          <w:sz w:val="27"/>
          <w:szCs w:val="27"/>
          <w:shd w:val="clear" w:color="auto" w:fill="FFFFFF"/>
        </w:rPr>
        <w:t>q</w:t>
      </w:r>
      <w:r>
        <w:rPr>
          <w:rStyle w:val="af8"/>
          <w:rFonts w:ascii="Georgia" w:hAnsi="Georgia"/>
          <w:i/>
          <w:iCs/>
          <w:color w:val="222222"/>
          <w:sz w:val="27"/>
          <w:szCs w:val="27"/>
          <w:shd w:val="clear" w:color="auto" w:fill="FFFFFF"/>
        </w:rPr>
        <w:t>E</w:t>
      </w:r>
      <w:r>
        <w:rPr>
          <w:shd w:val="clear" w:color="auto" w:fill="FFFFFF"/>
        </w:rPr>
        <w:t> + </w:t>
      </w:r>
      <w:r>
        <w:rPr>
          <w:rStyle w:val="af7"/>
          <w:rFonts w:ascii="Georgia" w:hAnsi="Georgia"/>
          <w:color w:val="222222"/>
          <w:sz w:val="27"/>
          <w:szCs w:val="27"/>
          <w:shd w:val="clear" w:color="auto" w:fill="FFFFFF"/>
        </w:rPr>
        <w:t>q</w:t>
      </w:r>
      <w:r>
        <w:rPr>
          <w:rStyle w:val="af8"/>
          <w:rFonts w:ascii="Georgia" w:hAnsi="Georgia"/>
          <w:i/>
          <w:iCs/>
          <w:color w:val="222222"/>
          <w:sz w:val="27"/>
          <w:szCs w:val="27"/>
          <w:shd w:val="clear" w:color="auto" w:fill="FFFFFF"/>
        </w:rPr>
        <w:t>v</w:t>
      </w:r>
      <w:r>
        <w:rPr>
          <w:shd w:val="clear" w:color="auto" w:fill="FFFFFF"/>
        </w:rPr>
        <w:t> × </w:t>
      </w:r>
      <w:r>
        <w:rPr>
          <w:rStyle w:val="af8"/>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8"/>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769DAB9C" w:rsidR="00000F4B" w:rsidRDefault="004E4EAF" w:rsidP="000B197D">
      <w:pPr>
        <w:pStyle w:val="2"/>
        <w:bidi/>
        <w:rPr>
          <w:rtl/>
        </w:rPr>
      </w:pPr>
      <w:bookmarkStart w:id="7" w:name="_Toc117022698"/>
      <w:r>
        <w:rPr>
          <w:noProof/>
        </w:rPr>
        <w:lastRenderedPageBreak/>
        <w:drawing>
          <wp:anchor distT="0" distB="0" distL="114300" distR="114300" simplePos="0" relativeHeight="251651072" behindDoc="0" locked="0" layoutInCell="1" allowOverlap="1" wp14:anchorId="11D0C8AB" wp14:editId="474C0B68">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7"/>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5"/>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5"/>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5"/>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60288" behindDoc="0" locked="0" layoutInCell="1" allowOverlap="1" wp14:anchorId="680186DB" wp14:editId="011FB76E">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5"/>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5"/>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5"/>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5"/>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8" w:name="_Toc117022699"/>
      <w:r>
        <w:rPr>
          <w:noProof/>
        </w:rPr>
        <w:lastRenderedPageBreak/>
        <w:drawing>
          <wp:anchor distT="0" distB="0" distL="114300" distR="114300" simplePos="0" relativeHeight="251661312" behindDoc="0" locked="0" layoutInCell="1" allowOverlap="1" wp14:anchorId="44B5AA59" wp14:editId="38CC9D53">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8"/>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5"/>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5"/>
        <w:numPr>
          <w:ilvl w:val="0"/>
          <w:numId w:val="10"/>
        </w:numPr>
      </w:pPr>
      <w:r>
        <w:t>ESP32-D2WD</w:t>
      </w:r>
    </w:p>
    <w:p w14:paraId="07BF0C27" w14:textId="77777777" w:rsidR="000259DA" w:rsidRDefault="000259DA" w:rsidP="00132842">
      <w:pPr>
        <w:pStyle w:val="af5"/>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64384" behindDoc="0" locked="0" layoutInCell="1" allowOverlap="1" wp14:anchorId="17E1F6F5" wp14:editId="1CBC52FF">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4"/>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9" w:name="_Toc117022700"/>
      <w:r>
        <w:rPr>
          <w:rFonts w:hint="cs"/>
          <w:rtl/>
        </w:rPr>
        <w:lastRenderedPageBreak/>
        <w:t>עקרון פעולה</w:t>
      </w:r>
      <w:bookmarkEnd w:id="9"/>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0" w:name="_Toc117022701"/>
      <w:r>
        <w:rPr>
          <w:rFonts w:hint="cs"/>
          <w:rtl/>
        </w:rPr>
        <w:t>מבנה פנימי</w:t>
      </w:r>
      <w:r w:rsidR="00E9405B">
        <w:rPr>
          <w:rFonts w:hint="cs"/>
          <w:noProof/>
          <w:rtl/>
          <w:lang w:val="he-IL"/>
        </w:rPr>
        <w:drawing>
          <wp:anchor distT="0" distB="0" distL="114300" distR="114300" simplePos="0" relativeHeight="251665408" behindDoc="0" locked="0" layoutInCell="1" allowOverlap="1" wp14:anchorId="61512F85" wp14:editId="7FC8B768">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0"/>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5"/>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5"/>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5"/>
        <w:numPr>
          <w:ilvl w:val="0"/>
          <w:numId w:val="4"/>
        </w:numPr>
      </w:pPr>
      <w:r>
        <w:rPr>
          <w:rtl/>
        </w:rPr>
        <w:t>מאפשר לך להכפיל מספרים גדולים באופן מיידי.</w:t>
      </w:r>
    </w:p>
    <w:p w14:paraId="0683DE63" w14:textId="77777777" w:rsidR="009F630E" w:rsidRDefault="009F630E" w:rsidP="009F630E">
      <w:pPr>
        <w:pStyle w:val="af5"/>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5"/>
        <w:numPr>
          <w:ilvl w:val="0"/>
          <w:numId w:val="5"/>
        </w:numPr>
      </w:pPr>
      <w:r>
        <w:t>AES (FIPS PUB 197)</w:t>
      </w:r>
    </w:p>
    <w:p w14:paraId="14E8BC10" w14:textId="77777777" w:rsidR="007A0172" w:rsidRDefault="007A0172" w:rsidP="00B1608C">
      <w:pPr>
        <w:pStyle w:val="af5"/>
        <w:numPr>
          <w:ilvl w:val="0"/>
          <w:numId w:val="5"/>
        </w:numPr>
      </w:pPr>
      <w:r>
        <w:t>SHA (FIPS PUB 180-4)</w:t>
      </w:r>
    </w:p>
    <w:p w14:paraId="3F8362D1" w14:textId="77777777" w:rsidR="007A0172" w:rsidRDefault="007A0172" w:rsidP="00B1608C">
      <w:pPr>
        <w:pStyle w:val="af5"/>
        <w:numPr>
          <w:ilvl w:val="0"/>
          <w:numId w:val="5"/>
        </w:numPr>
      </w:pPr>
      <w:r>
        <w:t>RSA</w:t>
      </w:r>
    </w:p>
    <w:p w14:paraId="2E72BDD3" w14:textId="39F82908" w:rsidR="007A0172" w:rsidRDefault="00B1608C" w:rsidP="00B1608C">
      <w:pPr>
        <w:pStyle w:val="af5"/>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5"/>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5"/>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5"/>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1" w:name="_Toc117022702"/>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1"/>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5"/>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5"/>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5"/>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5"/>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5"/>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5"/>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5"/>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5"/>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5"/>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5"/>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5"/>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5"/>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5"/>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5"/>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5"/>
        <w:numPr>
          <w:ilvl w:val="0"/>
          <w:numId w:val="7"/>
        </w:numPr>
        <w:rPr>
          <w:rtl/>
        </w:rPr>
      </w:pPr>
      <w:r>
        <w:t>SBC</w:t>
      </w:r>
      <w:r>
        <w:rPr>
          <w:rtl/>
        </w:rPr>
        <w:t xml:space="preserve"> אודיו </w:t>
      </w:r>
      <w:r>
        <w:t>CODEC</w:t>
      </w:r>
    </w:p>
    <w:p w14:paraId="2E134A4B" w14:textId="77777777" w:rsidR="00D73859" w:rsidRDefault="00D73859" w:rsidP="00D73859">
      <w:pPr>
        <w:pStyle w:val="af5"/>
        <w:numPr>
          <w:ilvl w:val="0"/>
          <w:numId w:val="7"/>
        </w:numPr>
        <w:rPr>
          <w:rtl/>
        </w:rPr>
      </w:pPr>
      <w:r>
        <w:rPr>
          <w:rtl/>
        </w:rPr>
        <w:t>ניהול צריכת חשמל עבור יישומים בהספק נמוך</w:t>
      </w:r>
    </w:p>
    <w:p w14:paraId="0128838F" w14:textId="5C85CEFF" w:rsidR="008D1936" w:rsidRDefault="00D73859" w:rsidP="00466F1E">
      <w:pPr>
        <w:pStyle w:val="af5"/>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2" w:name="_Toc117022703"/>
      <w:r>
        <w:rPr>
          <w:rFonts w:hint="cs"/>
          <w:noProof/>
          <w:rtl/>
          <w:lang w:val="he-IL"/>
        </w:rPr>
        <w:lastRenderedPageBreak/>
        <w:drawing>
          <wp:anchor distT="0" distB="0" distL="114300" distR="114300" simplePos="0" relativeHeight="251667456" behindDoc="1" locked="0" layoutInCell="1" allowOverlap="1" wp14:anchorId="0DA6620A" wp14:editId="52310884">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2"/>
    </w:p>
    <w:p w14:paraId="5B4303F7" w14:textId="68AEDDAA" w:rsidR="00777951" w:rsidRDefault="00AB0F5A" w:rsidP="00395040">
      <w:pPr>
        <w:rPr>
          <w:rtl/>
        </w:rPr>
      </w:pPr>
      <w:r>
        <w:rPr>
          <w:noProof/>
        </w:rPr>
        <w:drawing>
          <wp:anchor distT="0" distB="0" distL="114300" distR="114300" simplePos="0" relativeHeight="251668480" behindDoc="0" locked="0" layoutInCell="1" allowOverlap="1" wp14:anchorId="65C1393B" wp14:editId="3E2093FC">
            <wp:simplePos x="0" y="0"/>
            <wp:positionH relativeFrom="page">
              <wp:align>left</wp:align>
            </wp:positionH>
            <wp:positionV relativeFrom="page">
              <wp:posOffset>2025650</wp:posOffset>
            </wp:positionV>
            <wp:extent cx="2676239" cy="12827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4342" cy="1286584"/>
                    </a:xfrm>
                    <a:prstGeom prst="rect">
                      <a:avLst/>
                    </a:prstGeom>
                  </pic:spPr>
                </pic:pic>
              </a:graphicData>
            </a:graphic>
            <wp14:sizeRelH relativeFrom="margin">
              <wp14:pctWidth>0</wp14:pctWidth>
            </wp14:sizeRelH>
            <wp14:sizeRelV relativeFrom="margin">
              <wp14:pctHeight>0</wp14:pctHeight>
            </wp14:sizeRelV>
          </wp:anchor>
        </w:drawing>
      </w:r>
      <w:r w:rsidR="009D3D73">
        <w:rPr>
          <w:rFonts w:hint="cs"/>
          <w:rtl/>
        </w:rPr>
        <w:t xml:space="preserve">מצלמה זו מחוברת אל הבקר </w:t>
      </w:r>
      <w:r w:rsidR="009D3D73">
        <w:t>ESP32</w:t>
      </w:r>
      <w:r w:rsidR="009D3D73">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4"/>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77777777" w:rsidR="00395040" w:rsidRDefault="00395040" w:rsidP="00395040">
      <w:pPr>
        <w:rPr>
          <w:rtl/>
        </w:rPr>
      </w:pPr>
    </w:p>
    <w:p w14:paraId="4A50BDEC" w14:textId="77777777" w:rsidR="00395040" w:rsidRDefault="00395040" w:rsidP="00395040">
      <w:pPr>
        <w:rPr>
          <w:rtl/>
        </w:rPr>
      </w:pP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3" w:name="_Toc117022704"/>
      <w:r>
        <w:rPr>
          <w:rFonts w:hint="cs"/>
          <w:rtl/>
        </w:rPr>
        <w:t>עקרון פעולה</w:t>
      </w:r>
      <w:bookmarkEnd w:id="13"/>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5"/>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5"/>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5"/>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4" w:name="_Toc117022705"/>
      <w:r>
        <w:rPr>
          <w:noProof/>
        </w:rPr>
        <w:lastRenderedPageBreak/>
        <w:drawing>
          <wp:anchor distT="0" distB="0" distL="114300" distR="114300" simplePos="0" relativeHeight="251669504" behindDoc="0" locked="0" layoutInCell="1" allowOverlap="1" wp14:anchorId="64EE3E16" wp14:editId="02D9F0D5">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4"/>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5" w:name="_Toc117022706"/>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5"/>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66EC5A72" w:rsidR="00F76F93" w:rsidRDefault="00F76F93" w:rsidP="00F76F93">
      <w:pPr>
        <w:pStyle w:val="3"/>
        <w:rPr>
          <w:noProof/>
        </w:rPr>
      </w:pPr>
      <w:r>
        <w:rPr>
          <w:noProof/>
        </w:rPr>
        <w:drawing>
          <wp:anchor distT="0" distB="0" distL="114300" distR="114300" simplePos="0" relativeHeight="251670528" behindDoc="0" locked="0" layoutInCell="1" allowOverlap="1" wp14:anchorId="644C391B" wp14:editId="7DF8DD63">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r w:rsidRPr="00F76F93">
        <w:rPr>
          <w:noProof/>
        </w:rPr>
        <w:t xml:space="preserve"> </w:t>
      </w:r>
    </w:p>
    <w:p w14:paraId="48EDEBDE" w14:textId="6D028CFB" w:rsidR="00F76F93" w:rsidRDefault="00F76F93" w:rsidP="00F76F93">
      <w:pPr>
        <w:rPr>
          <w:noProof/>
        </w:rPr>
      </w:pPr>
      <w:r>
        <w:rPr>
          <w:noProof/>
        </w:rPr>
        <mc:AlternateContent>
          <mc:Choice Requires="wpg">
            <w:drawing>
              <wp:anchor distT="0" distB="0" distL="114300" distR="114300" simplePos="0" relativeHeight="251673600" behindDoc="0" locked="0" layoutInCell="1" allowOverlap="1" wp14:anchorId="15E778A4" wp14:editId="4F522025">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0">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8" style="position:absolute;left:0;text-align:left;margin-left:-90pt;margin-top:540.5pt;width:564pt;height:207pt;z-index:251673600;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">
                <v:shape id="תמונה 14" o:spid="_x0000_s1039"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1" o:title="" cropbottom="2074f" cropright="423f"/>
                </v:shape>
                <v:shape id="תיבת טקסט 15" o:spid="_x0000_s1040"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6" w:name="_Toc117022707"/>
      <w:r>
        <w:rPr>
          <w:rFonts w:hint="cs"/>
          <w:rtl/>
        </w:rPr>
        <w:lastRenderedPageBreak/>
        <w:t>עקרון פעולה</w:t>
      </w:r>
      <w:bookmarkEnd w:id="16"/>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17" w:name="_Toc117022708"/>
      <w:r>
        <w:rPr>
          <w:noProof/>
        </w:rPr>
        <w:drawing>
          <wp:anchor distT="0" distB="0" distL="114300" distR="114300" simplePos="0" relativeHeight="251674624" behindDoc="0" locked="0" layoutInCell="1" allowOverlap="1" wp14:anchorId="1114785E" wp14:editId="1CA7FBB1">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17"/>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18" w:name="_Toc104982729"/>
      <w:bookmarkStart w:id="19" w:name="_Toc117022709"/>
      <w:r w:rsidRPr="00665FE1">
        <w:rPr>
          <w:rFonts w:hint="cs"/>
          <w:rtl/>
        </w:rPr>
        <w:t xml:space="preserve">תקן תקשורת </w:t>
      </w:r>
      <w:r w:rsidRPr="00665FE1">
        <w:rPr>
          <w:rFonts w:hint="cs"/>
        </w:rPr>
        <w:t>RS</w:t>
      </w:r>
      <w:r w:rsidRPr="00665FE1">
        <w:t>232</w:t>
      </w:r>
      <w:bookmarkEnd w:id="18"/>
      <w:bookmarkEnd w:id="19"/>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0"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0"/>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1" w:name="_Toc104982731"/>
      <w:r w:rsidRPr="00665FE1">
        <w:rPr>
          <w:rFonts w:hint="cs"/>
          <w:b/>
          <w:bCs/>
          <w:u w:val="single"/>
          <w:rtl/>
        </w:rPr>
        <w:t>סינכרוני</w:t>
      </w:r>
      <w:bookmarkEnd w:id="21"/>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2" w:name="_Toc104982732"/>
      <w:r w:rsidRPr="00665FE1">
        <w:rPr>
          <w:rFonts w:hint="cs"/>
          <w:b/>
          <w:bCs/>
          <w:u w:val="single"/>
          <w:rtl/>
        </w:rPr>
        <w:t>אסינכרונ</w:t>
      </w:r>
      <w:r w:rsidRPr="00665FE1">
        <w:rPr>
          <w:rFonts w:hint="eastAsia"/>
          <w:b/>
          <w:bCs/>
          <w:u w:val="single"/>
          <w:rtl/>
        </w:rPr>
        <w:t>י</w:t>
      </w:r>
      <w:bookmarkEnd w:id="22"/>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3" w:name="_Toc104982733"/>
      <w:r w:rsidRPr="00665FE1">
        <w:rPr>
          <w:rFonts w:hint="cs"/>
          <w:b/>
          <w:bCs/>
          <w:u w:val="single"/>
          <w:rtl/>
        </w:rPr>
        <w:t>קצב עבודה</w:t>
      </w:r>
      <w:bookmarkEnd w:id="23"/>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4" w:name="_Toc104982734"/>
      <w:r w:rsidRPr="00665FE1">
        <w:rPr>
          <w:b/>
          <w:bCs/>
          <w:u w:val="single"/>
        </w:rPr>
        <w:t>Baud Rate</w:t>
      </w:r>
      <w:bookmarkEnd w:id="24"/>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5" w:name="_Toc104982735"/>
      <w:r w:rsidRPr="00665FE1">
        <w:rPr>
          <w:rFonts w:hint="cs"/>
          <w:b/>
          <w:bCs/>
          <w:u w:val="single"/>
          <w:rtl/>
        </w:rPr>
        <w:t xml:space="preserve">הסבר פעולת תקן </w:t>
      </w:r>
      <w:r w:rsidRPr="00665FE1">
        <w:rPr>
          <w:b/>
          <w:bCs/>
          <w:u w:val="single"/>
        </w:rPr>
        <w:t>RS232</w:t>
      </w:r>
      <w:bookmarkEnd w:id="25"/>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76672" behindDoc="0" locked="0" layoutInCell="1" allowOverlap="1" wp14:anchorId="1853EE4D" wp14:editId="736F7D61">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1" style="position:absolute;left:0;text-align:left;margin-left:-14pt;margin-top:387.5pt;width:450.1pt;height:150.85pt;z-index:251676672;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">
                <v:shape id="תיבת טקסט 437" o:spid="_x0000_s1042"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3"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4"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5"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6"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7"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8"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49"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0"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1"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2"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3"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4"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5"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6"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7"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8"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59"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0"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1"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2"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3"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4"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5"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6"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7"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8"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69"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0"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1"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77696" behindDoc="0" locked="0" layoutInCell="1" allowOverlap="1" wp14:anchorId="31E8EE2B" wp14:editId="1729E867">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2" style="position:absolute;left:0;text-align:left;margin-left:18.5pt;margin-top:185.5pt;width:350.05pt;height:80.95pt;z-index:251677696;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">
                <v:group id="קבוצה 457" o:spid="_x0000_s1073"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4"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5"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6"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7"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8"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79"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0"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1"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2"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3"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4"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5"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6"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7"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8"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81792" behindDoc="0" locked="0" layoutInCell="1" allowOverlap="1" wp14:anchorId="08F550DE" wp14:editId="13DA48B6">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3">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89" style="position:absolute;left:0;text-align:left;margin-left:-81.5pt;margin-top:21.1pt;width:589.95pt;height:243.1pt;z-index:251681792"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">
                <v:group id="קבוצה 502" o:spid="_x0000_s1090"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1"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2"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3"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4"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5"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6"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4" o:title="" cropright="522f"/>
                        </v:shape>
                        <v:shape id="תיבת טקסט 465" o:spid="_x0000_s1097"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8"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099"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0"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1"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2"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3"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4"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5"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6"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7"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8"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09"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0"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1"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2"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3"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4"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5"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6"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7"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8"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19"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0"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80768" behindDoc="0" locked="0" layoutInCell="1" allowOverlap="1" wp14:anchorId="24E6E6C7" wp14:editId="62DEAE86">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88B9728" id="מחבר ישר 503"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78720" behindDoc="0" locked="0" layoutInCell="1" allowOverlap="1" wp14:anchorId="581C5414" wp14:editId="3DC57C21">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684587" id="מחבר ישר 50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79744" behindDoc="0" locked="0" layoutInCell="1" allowOverlap="1" wp14:anchorId="0E1CA88E" wp14:editId="5C37C71E">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45F34B7" id="מחבר ישר 506"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6A6DB810" w14:textId="65304594" w:rsidR="007117AA" w:rsidRDefault="00F74705" w:rsidP="003433D3">
      <w:pPr>
        <w:pStyle w:val="1"/>
        <w:bidi/>
        <w:jc w:val="left"/>
        <w:rPr>
          <w:rtl/>
        </w:rPr>
      </w:pPr>
      <w:bookmarkStart w:id="26" w:name="_Toc117022710"/>
      <w:r>
        <w:rPr>
          <w:rFonts w:hint="cs"/>
          <w:rtl/>
        </w:rPr>
        <w:lastRenderedPageBreak/>
        <w:t xml:space="preserve">תוכניות </w:t>
      </w:r>
      <w:r>
        <w:rPr>
          <w:rFonts w:hint="cs"/>
        </w:rPr>
        <w:t>VHDL</w:t>
      </w:r>
      <w:bookmarkEnd w:id="26"/>
    </w:p>
    <w:p w14:paraId="231B0998" w14:textId="77777777" w:rsidR="003433D3" w:rsidRDefault="003433D3" w:rsidP="00BE7976">
      <w:pPr>
        <w:pStyle w:val="3"/>
        <w:rPr>
          <w:rtl/>
        </w:rPr>
      </w:pPr>
      <w:bookmarkStart w:id="27" w:name="_Toc104982736"/>
      <w:r w:rsidRPr="00BB1BB2">
        <w:rPr>
          <w:rFonts w:hint="cs"/>
          <w:rtl/>
        </w:rPr>
        <w:t>משדר</w:t>
      </w:r>
      <w:r w:rsidRPr="00BB1BB2">
        <w:t xml:space="preserve">Tx – Transmitter </w:t>
      </w:r>
      <w:r>
        <w:t>–</w:t>
      </w:r>
      <w:bookmarkEnd w:id="27"/>
      <w:r w:rsidRPr="00BB1BB2">
        <w:t xml:space="preserve"> </w:t>
      </w:r>
    </w:p>
    <w:p w14:paraId="5F4BD9C5" w14:textId="77777777" w:rsidR="003433D3" w:rsidRPr="00E13557" w:rsidRDefault="003433D3" w:rsidP="003433D3">
      <w:pPr>
        <w:rPr>
          <w:rtl/>
        </w:rPr>
      </w:pPr>
      <w:bookmarkStart w:id="28" w:name="_Toc104982737"/>
      <w:r w:rsidRPr="003433D3">
        <w:rPr>
          <w:rStyle w:val="30"/>
          <w:rFonts w:hint="cs"/>
          <w:rtl/>
        </w:rPr>
        <w:t>תפקיד התוכנית</w:t>
      </w:r>
      <w:bookmarkEnd w:id="28"/>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86912" behindDoc="0" locked="0" layoutInCell="1" allowOverlap="1" wp14:anchorId="6D552519" wp14:editId="34922C23">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1" type="#_x0000_t202" style="position:absolute;left:0;text-align:left;margin-left:-45.5pt;margin-top:3.9pt;width:171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DqYd0GGwIAADQ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87936" behindDoc="0" locked="0" layoutInCell="1" allowOverlap="1" wp14:anchorId="36CCEAA7" wp14:editId="66B3F981">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56E4E" id="מחבר חץ ישר 461" o:spid="_x0000_s1026" type="#_x0000_t32" style="position:absolute;margin-left:81pt;margin-top:21.9pt;width:27pt;height:12.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5"/>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5"/>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77777777" w:rsidR="003433D3" w:rsidRPr="00E032D4" w:rsidRDefault="003433D3" w:rsidP="003433D3">
      <w:pPr>
        <w:rPr>
          <w:sz w:val="28"/>
          <w:szCs w:val="28"/>
          <w:rtl/>
        </w:rPr>
      </w:pPr>
      <w:r>
        <w:rPr>
          <w:rFonts w:hint="cs"/>
          <w:noProof/>
          <w:sz w:val="28"/>
          <w:szCs w:val="28"/>
          <w:rtl/>
          <w:lang w:val="he-IL"/>
        </w:rPr>
        <mc:AlternateContent>
          <mc:Choice Requires="wpg">
            <w:drawing>
              <wp:anchor distT="0" distB="0" distL="114300" distR="114300" simplePos="0" relativeHeight="251688960" behindDoc="0" locked="0" layoutInCell="1" allowOverlap="1" wp14:anchorId="7CD3E661" wp14:editId="2177ABF2">
                <wp:simplePos x="0" y="0"/>
                <wp:positionH relativeFrom="column">
                  <wp:posOffset>502589</wp:posOffset>
                </wp:positionH>
                <wp:positionV relativeFrom="page">
                  <wp:posOffset>3061252</wp:posOffset>
                </wp:positionV>
                <wp:extent cx="4489477" cy="2029322"/>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77" cy="2029322"/>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35">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2" style="position:absolute;left:0;text-align:left;margin-left:39.55pt;margin-top:241.05pt;width:353.5pt;height:159.8pt;z-index:25168896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">
                <v:shape id="תיבת טקסט 467" o:spid="_x0000_s1123"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24"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36" o:title="" cropleft="2851f" cropright="2851f"/>
                </v:shape>
                <w10:wrap type="square" anchory="page"/>
              </v:group>
            </w:pict>
          </mc:Fallback>
        </mc:AlternateContent>
      </w:r>
    </w:p>
    <w:p w14:paraId="373B5079" w14:textId="77777777" w:rsidR="003433D3" w:rsidRDefault="003433D3" w:rsidP="003433D3">
      <w:pPr>
        <w:rPr>
          <w:b/>
          <w:bCs/>
          <w:sz w:val="28"/>
          <w:szCs w:val="28"/>
          <w:u w:val="single"/>
          <w:rtl/>
        </w:rPr>
      </w:pPr>
    </w:p>
    <w:p w14:paraId="798B0DD1" w14:textId="77777777"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89984" behindDoc="0" locked="0" layoutInCell="1" allowOverlap="1" wp14:anchorId="151E38C5" wp14:editId="070C33D7">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37">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3"/>
                                <w:bidi w:val="0"/>
                                <w:rPr>
                                  <w:sz w:val="18"/>
                                  <w:szCs w:val="18"/>
                                </w:rPr>
                              </w:pPr>
                              <w:r w:rsidRPr="00466188">
                                <w:rPr>
                                  <w:sz w:val="18"/>
                                  <w:szCs w:val="18"/>
                                </w:rPr>
                                <w:t>library ieee;</w:t>
                              </w:r>
                            </w:p>
                            <w:p w14:paraId="661316A3" w14:textId="77777777" w:rsidR="003433D3" w:rsidRPr="00466188" w:rsidRDefault="003433D3" w:rsidP="003433D3">
                              <w:pPr>
                                <w:pStyle w:val="a3"/>
                                <w:bidi w:val="0"/>
                                <w:rPr>
                                  <w:sz w:val="18"/>
                                  <w:szCs w:val="18"/>
                                </w:rPr>
                              </w:pPr>
                              <w:r w:rsidRPr="00466188">
                                <w:rPr>
                                  <w:sz w:val="18"/>
                                  <w:szCs w:val="18"/>
                                </w:rPr>
                                <w:t>use ieee.std_logic_1164.all;</w:t>
                              </w:r>
                            </w:p>
                            <w:p w14:paraId="055868B9" w14:textId="77777777" w:rsidR="003433D3" w:rsidRPr="00466188" w:rsidRDefault="003433D3" w:rsidP="003433D3">
                              <w:pPr>
                                <w:pStyle w:val="a3"/>
                                <w:bidi w:val="0"/>
                                <w:rPr>
                                  <w:sz w:val="18"/>
                                  <w:szCs w:val="18"/>
                                </w:rPr>
                              </w:pPr>
                              <w:r w:rsidRPr="00466188">
                                <w:rPr>
                                  <w:sz w:val="18"/>
                                  <w:szCs w:val="18"/>
                                </w:rPr>
                                <w:t>entity my_tx is</w:t>
                              </w:r>
                            </w:p>
                            <w:p w14:paraId="2BB63E33" w14:textId="69C0346C" w:rsidR="003433D3" w:rsidRPr="00466188" w:rsidRDefault="003433D3" w:rsidP="003433D3">
                              <w:pPr>
                                <w:pStyle w:val="a3"/>
                                <w:bidi w:val="0"/>
                                <w:rPr>
                                  <w:sz w:val="18"/>
                                  <w:szCs w:val="18"/>
                                </w:rPr>
                              </w:pPr>
                              <w:r w:rsidRPr="00466188">
                                <w:rPr>
                                  <w:sz w:val="18"/>
                                  <w:szCs w:val="18"/>
                                </w:rPr>
                                <w:t>port (clk: in bit;</w:t>
                              </w:r>
                            </w:p>
                            <w:p w14:paraId="097CFED3" w14:textId="77777777" w:rsidR="003433D3" w:rsidRPr="00466188" w:rsidRDefault="003433D3" w:rsidP="003433D3">
                              <w:pPr>
                                <w:pStyle w:val="a3"/>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3"/>
                                <w:bidi w:val="0"/>
                                <w:rPr>
                                  <w:sz w:val="18"/>
                                  <w:szCs w:val="18"/>
                                </w:rPr>
                              </w:pPr>
                              <w:r w:rsidRPr="00466188">
                                <w:rPr>
                                  <w:sz w:val="18"/>
                                  <w:szCs w:val="18"/>
                                </w:rPr>
                                <w:t xml:space="preserve">      so : out bit);</w:t>
                              </w:r>
                            </w:p>
                            <w:p w14:paraId="4CFDC4C5" w14:textId="77777777" w:rsidR="003433D3" w:rsidRPr="00466188" w:rsidRDefault="003433D3" w:rsidP="003433D3">
                              <w:pPr>
                                <w:pStyle w:val="a3"/>
                                <w:bidi w:val="0"/>
                                <w:rPr>
                                  <w:sz w:val="18"/>
                                  <w:szCs w:val="18"/>
                                </w:rPr>
                              </w:pPr>
                              <w:r w:rsidRPr="00466188">
                                <w:rPr>
                                  <w:sz w:val="18"/>
                                  <w:szCs w:val="18"/>
                                </w:rPr>
                                <w:t>end;</w:t>
                              </w:r>
                            </w:p>
                            <w:p w14:paraId="3E72926F" w14:textId="77777777" w:rsidR="003433D3" w:rsidRPr="00466188" w:rsidRDefault="003433D3" w:rsidP="003433D3">
                              <w:pPr>
                                <w:pStyle w:val="a3"/>
                                <w:bidi w:val="0"/>
                                <w:rPr>
                                  <w:sz w:val="18"/>
                                  <w:szCs w:val="18"/>
                                </w:rPr>
                              </w:pPr>
                              <w:r w:rsidRPr="00466188">
                                <w:rPr>
                                  <w:sz w:val="18"/>
                                  <w:szCs w:val="18"/>
                                </w:rPr>
                                <w:t>architecture behave of my_tx is</w:t>
                              </w:r>
                            </w:p>
                            <w:p w14:paraId="4C687022" w14:textId="77777777" w:rsidR="003433D3" w:rsidRPr="00466188" w:rsidRDefault="003433D3" w:rsidP="003433D3">
                              <w:pPr>
                                <w:pStyle w:val="a3"/>
                                <w:bidi w:val="0"/>
                                <w:rPr>
                                  <w:sz w:val="18"/>
                                  <w:szCs w:val="18"/>
                                </w:rPr>
                              </w:pPr>
                              <w:r w:rsidRPr="00466188">
                                <w:rPr>
                                  <w:sz w:val="18"/>
                                  <w:szCs w:val="18"/>
                                </w:rPr>
                                <w:t>signal cnt : integer range 0 to 160;</w:t>
                              </w:r>
                            </w:p>
                            <w:p w14:paraId="5DA2B0F3" w14:textId="77777777" w:rsidR="003433D3" w:rsidRPr="00466188" w:rsidRDefault="003433D3" w:rsidP="003433D3">
                              <w:pPr>
                                <w:pStyle w:val="a3"/>
                                <w:bidi w:val="0"/>
                                <w:rPr>
                                  <w:sz w:val="18"/>
                                  <w:szCs w:val="18"/>
                                </w:rPr>
                              </w:pPr>
                              <w:r w:rsidRPr="00466188">
                                <w:rPr>
                                  <w:sz w:val="18"/>
                                  <w:szCs w:val="18"/>
                                </w:rPr>
                                <w:t>signal clr : bit;</w:t>
                              </w:r>
                            </w:p>
                            <w:p w14:paraId="456B49FF" w14:textId="77777777" w:rsidR="003433D3" w:rsidRPr="00466188" w:rsidRDefault="003433D3" w:rsidP="003433D3">
                              <w:pPr>
                                <w:pStyle w:val="a3"/>
                                <w:bidi w:val="0"/>
                                <w:rPr>
                                  <w:sz w:val="18"/>
                                  <w:szCs w:val="18"/>
                                </w:rPr>
                              </w:pPr>
                              <w:r w:rsidRPr="00466188">
                                <w:rPr>
                                  <w:sz w:val="18"/>
                                  <w:szCs w:val="18"/>
                                </w:rPr>
                                <w:t>begin</w:t>
                              </w:r>
                            </w:p>
                            <w:p w14:paraId="40028ECF" w14:textId="0DA80CFF" w:rsidR="003433D3" w:rsidRPr="00466188" w:rsidRDefault="003433D3" w:rsidP="003433D3">
                              <w:pPr>
                                <w:pStyle w:val="a3"/>
                                <w:bidi w:val="0"/>
                                <w:rPr>
                                  <w:sz w:val="18"/>
                                  <w:szCs w:val="18"/>
                                </w:rPr>
                              </w:pPr>
                              <w:r w:rsidRPr="00466188">
                                <w:rPr>
                                  <w:sz w:val="18"/>
                                  <w:szCs w:val="18"/>
                                </w:rPr>
                                <w:t>process (clk)</w:t>
                              </w:r>
                            </w:p>
                            <w:p w14:paraId="3D2D6681" w14:textId="77777777" w:rsidR="003433D3" w:rsidRPr="00466188" w:rsidRDefault="003433D3" w:rsidP="003433D3">
                              <w:pPr>
                                <w:pStyle w:val="a3"/>
                                <w:bidi w:val="0"/>
                                <w:rPr>
                                  <w:sz w:val="18"/>
                                  <w:szCs w:val="18"/>
                                </w:rPr>
                              </w:pPr>
                              <w:r w:rsidRPr="00466188">
                                <w:rPr>
                                  <w:sz w:val="18"/>
                                  <w:szCs w:val="18"/>
                                </w:rPr>
                                <w:t>begin</w:t>
                              </w:r>
                            </w:p>
                            <w:p w14:paraId="11C22B66" w14:textId="61F30613" w:rsidR="003433D3" w:rsidRPr="00466188" w:rsidRDefault="003433D3" w:rsidP="003433D3">
                              <w:pPr>
                                <w:pStyle w:val="a3"/>
                                <w:bidi w:val="0"/>
                                <w:rPr>
                                  <w:sz w:val="18"/>
                                  <w:szCs w:val="18"/>
                                </w:rPr>
                              </w:pPr>
                              <w:r w:rsidRPr="00466188">
                                <w:rPr>
                                  <w:sz w:val="18"/>
                                  <w:szCs w:val="18"/>
                                </w:rPr>
                                <w:t>if clr='1' then cnt&lt;=0; so&lt;='1';</w:t>
                              </w:r>
                            </w:p>
                            <w:p w14:paraId="610794EF" w14:textId="77777777" w:rsidR="003433D3" w:rsidRPr="00466188" w:rsidRDefault="003433D3" w:rsidP="003433D3">
                              <w:pPr>
                                <w:pStyle w:val="a3"/>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3"/>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3"/>
                                <w:bidi w:val="0"/>
                                <w:rPr>
                                  <w:sz w:val="18"/>
                                  <w:szCs w:val="18"/>
                                </w:rPr>
                              </w:pPr>
                              <w:r w:rsidRPr="00466188">
                                <w:rPr>
                                  <w:sz w:val="18"/>
                                  <w:szCs w:val="18"/>
                                </w:rPr>
                                <w:t>if cnt&lt;16 then so&lt;='0'; -- start bit</w:t>
                              </w:r>
                            </w:p>
                            <w:p w14:paraId="1BB1F37E" w14:textId="77777777" w:rsidR="003433D3" w:rsidRPr="00466188" w:rsidRDefault="003433D3" w:rsidP="003433D3">
                              <w:pPr>
                                <w:pStyle w:val="a3"/>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3"/>
                                <w:bidi w:val="0"/>
                                <w:rPr>
                                  <w:sz w:val="18"/>
                                  <w:szCs w:val="18"/>
                                </w:rPr>
                              </w:pPr>
                              <w:r w:rsidRPr="00466188">
                                <w:rPr>
                                  <w:sz w:val="18"/>
                                  <w:szCs w:val="18"/>
                                </w:rPr>
                                <w:t>elsif cnt&lt;48 then so&lt;=di(1);</w:t>
                              </w:r>
                            </w:p>
                            <w:p w14:paraId="11311BE9" w14:textId="77777777" w:rsidR="003433D3" w:rsidRPr="00466188" w:rsidRDefault="003433D3" w:rsidP="003433D3">
                              <w:pPr>
                                <w:pStyle w:val="a3"/>
                                <w:bidi w:val="0"/>
                                <w:rPr>
                                  <w:sz w:val="18"/>
                                  <w:szCs w:val="18"/>
                                </w:rPr>
                              </w:pPr>
                              <w:r w:rsidRPr="00466188">
                                <w:rPr>
                                  <w:sz w:val="18"/>
                                  <w:szCs w:val="18"/>
                                </w:rPr>
                                <w:t>elsif cnt&lt;64 then so&lt;=di(2);</w:t>
                              </w:r>
                            </w:p>
                            <w:p w14:paraId="24086508" w14:textId="77777777" w:rsidR="003433D3" w:rsidRPr="00466188" w:rsidRDefault="003433D3" w:rsidP="003433D3">
                              <w:pPr>
                                <w:pStyle w:val="a3"/>
                                <w:bidi w:val="0"/>
                                <w:rPr>
                                  <w:sz w:val="18"/>
                                  <w:szCs w:val="18"/>
                                </w:rPr>
                              </w:pPr>
                              <w:r w:rsidRPr="00466188">
                                <w:rPr>
                                  <w:sz w:val="18"/>
                                  <w:szCs w:val="18"/>
                                </w:rPr>
                                <w:t>elsif cnt&lt;80 then so&lt;=di(3);</w:t>
                              </w:r>
                            </w:p>
                            <w:p w14:paraId="71189DE6" w14:textId="77777777" w:rsidR="003433D3" w:rsidRPr="00466188" w:rsidRDefault="003433D3" w:rsidP="003433D3">
                              <w:pPr>
                                <w:pStyle w:val="a3"/>
                                <w:bidi w:val="0"/>
                                <w:rPr>
                                  <w:sz w:val="18"/>
                                  <w:szCs w:val="18"/>
                                </w:rPr>
                              </w:pPr>
                              <w:r w:rsidRPr="00466188">
                                <w:rPr>
                                  <w:sz w:val="18"/>
                                  <w:szCs w:val="18"/>
                                </w:rPr>
                                <w:t>elsif cnt&lt;96 then so&lt;=di(4);</w:t>
                              </w:r>
                            </w:p>
                            <w:p w14:paraId="586E7105" w14:textId="77777777" w:rsidR="003433D3" w:rsidRPr="00466188" w:rsidRDefault="003433D3" w:rsidP="003433D3">
                              <w:pPr>
                                <w:pStyle w:val="a3"/>
                                <w:bidi w:val="0"/>
                                <w:rPr>
                                  <w:sz w:val="18"/>
                                  <w:szCs w:val="18"/>
                                </w:rPr>
                              </w:pPr>
                              <w:r w:rsidRPr="00466188">
                                <w:rPr>
                                  <w:sz w:val="18"/>
                                  <w:szCs w:val="18"/>
                                </w:rPr>
                                <w:t>elsif cnt&lt;112 then so&lt;=di(5);</w:t>
                              </w:r>
                            </w:p>
                            <w:p w14:paraId="1FF2BF62" w14:textId="77777777" w:rsidR="003433D3" w:rsidRPr="00466188" w:rsidRDefault="003433D3" w:rsidP="003433D3">
                              <w:pPr>
                                <w:pStyle w:val="a3"/>
                                <w:bidi w:val="0"/>
                                <w:rPr>
                                  <w:sz w:val="18"/>
                                  <w:szCs w:val="18"/>
                                </w:rPr>
                              </w:pPr>
                              <w:r w:rsidRPr="00466188">
                                <w:rPr>
                                  <w:sz w:val="18"/>
                                  <w:szCs w:val="18"/>
                                </w:rPr>
                                <w:t>elsif cnt&lt;128 then so&lt;=di(6);</w:t>
                              </w:r>
                            </w:p>
                            <w:p w14:paraId="3EA4E207" w14:textId="77777777" w:rsidR="003433D3" w:rsidRPr="00466188" w:rsidRDefault="003433D3" w:rsidP="003433D3">
                              <w:pPr>
                                <w:pStyle w:val="a3"/>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3"/>
                                <w:bidi w:val="0"/>
                                <w:rPr>
                                  <w:sz w:val="18"/>
                                  <w:szCs w:val="18"/>
                                </w:rPr>
                              </w:pPr>
                              <w:r w:rsidRPr="00466188">
                                <w:rPr>
                                  <w:sz w:val="18"/>
                                  <w:szCs w:val="18"/>
                                </w:rPr>
                                <w:t>elsif cnt&lt;160 then so&lt;='1'; -- stop bit</w:t>
                              </w:r>
                            </w:p>
                            <w:p w14:paraId="04F51FCC" w14:textId="77777777" w:rsidR="003433D3" w:rsidRPr="00466188" w:rsidRDefault="003433D3" w:rsidP="003433D3">
                              <w:pPr>
                                <w:pStyle w:val="a3"/>
                                <w:bidi w:val="0"/>
                                <w:rPr>
                                  <w:sz w:val="18"/>
                                  <w:szCs w:val="18"/>
                                </w:rPr>
                              </w:pPr>
                              <w:r w:rsidRPr="00466188">
                                <w:rPr>
                                  <w:sz w:val="18"/>
                                  <w:szCs w:val="18"/>
                                </w:rPr>
                                <w:t>end if;</w:t>
                              </w:r>
                            </w:p>
                            <w:p w14:paraId="4AD1959F" w14:textId="77777777" w:rsidR="003433D3" w:rsidRPr="00466188" w:rsidRDefault="003433D3" w:rsidP="003433D3">
                              <w:pPr>
                                <w:pStyle w:val="a3"/>
                                <w:bidi w:val="0"/>
                                <w:rPr>
                                  <w:sz w:val="18"/>
                                  <w:szCs w:val="18"/>
                                </w:rPr>
                              </w:pPr>
                              <w:r w:rsidRPr="00466188">
                                <w:rPr>
                                  <w:sz w:val="18"/>
                                  <w:szCs w:val="18"/>
                                </w:rPr>
                                <w:t>end if;</w:t>
                              </w:r>
                            </w:p>
                            <w:p w14:paraId="6565DDA9" w14:textId="77777777" w:rsidR="003433D3" w:rsidRPr="00466188" w:rsidRDefault="003433D3" w:rsidP="003433D3">
                              <w:pPr>
                                <w:pStyle w:val="a3"/>
                                <w:bidi w:val="0"/>
                                <w:rPr>
                                  <w:sz w:val="18"/>
                                  <w:szCs w:val="18"/>
                                </w:rPr>
                              </w:pPr>
                              <w:r w:rsidRPr="00466188">
                                <w:rPr>
                                  <w:sz w:val="18"/>
                                  <w:szCs w:val="18"/>
                                </w:rPr>
                                <w:t>end process;</w:t>
                              </w:r>
                            </w:p>
                            <w:p w14:paraId="0FF581A0" w14:textId="77777777" w:rsidR="003433D3" w:rsidRPr="00466188" w:rsidRDefault="003433D3" w:rsidP="003433D3">
                              <w:pPr>
                                <w:pStyle w:val="a3"/>
                                <w:bidi w:val="0"/>
                                <w:rPr>
                                  <w:sz w:val="18"/>
                                  <w:szCs w:val="18"/>
                                </w:rPr>
                              </w:pPr>
                              <w:r w:rsidRPr="00466188">
                                <w:rPr>
                                  <w:sz w:val="18"/>
                                  <w:szCs w:val="18"/>
                                </w:rPr>
                                <w:t>clr &lt;='1' when cnt=160 else '0';</w:t>
                              </w:r>
                            </w:p>
                            <w:p w14:paraId="587A99CF" w14:textId="77777777" w:rsidR="003433D3" w:rsidRPr="00466188" w:rsidRDefault="003433D3" w:rsidP="003433D3">
                              <w:pPr>
                                <w:pStyle w:val="a3"/>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25" style="position:absolute;left:0;text-align:left;margin-left:-63.1pt;margin-top:47.6pt;width:490.35pt;height:387.15pt;z-index:251689984;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">
                <v:group id="קבוצה 526" o:spid="_x0000_s1126"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27"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28"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38" o:title=""/>
                  </v:shape>
                </v:group>
                <v:shape id="תיבת טקסט 599" o:spid="_x0000_s1129"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3"/>
                          <w:bidi w:val="0"/>
                          <w:rPr>
                            <w:sz w:val="18"/>
                            <w:szCs w:val="18"/>
                          </w:rPr>
                        </w:pPr>
                        <w:r w:rsidRPr="00466188">
                          <w:rPr>
                            <w:sz w:val="18"/>
                            <w:szCs w:val="18"/>
                          </w:rPr>
                          <w:t>library ieee;</w:t>
                        </w:r>
                      </w:p>
                      <w:p w14:paraId="661316A3" w14:textId="77777777" w:rsidR="003433D3" w:rsidRPr="00466188" w:rsidRDefault="003433D3" w:rsidP="003433D3">
                        <w:pPr>
                          <w:pStyle w:val="a3"/>
                          <w:bidi w:val="0"/>
                          <w:rPr>
                            <w:sz w:val="18"/>
                            <w:szCs w:val="18"/>
                          </w:rPr>
                        </w:pPr>
                        <w:r w:rsidRPr="00466188">
                          <w:rPr>
                            <w:sz w:val="18"/>
                            <w:szCs w:val="18"/>
                          </w:rPr>
                          <w:t>use ieee.std_logic_1164.all;</w:t>
                        </w:r>
                      </w:p>
                      <w:p w14:paraId="055868B9" w14:textId="77777777" w:rsidR="003433D3" w:rsidRPr="00466188" w:rsidRDefault="003433D3" w:rsidP="003433D3">
                        <w:pPr>
                          <w:pStyle w:val="a3"/>
                          <w:bidi w:val="0"/>
                          <w:rPr>
                            <w:sz w:val="18"/>
                            <w:szCs w:val="18"/>
                          </w:rPr>
                        </w:pPr>
                        <w:r w:rsidRPr="00466188">
                          <w:rPr>
                            <w:sz w:val="18"/>
                            <w:szCs w:val="18"/>
                          </w:rPr>
                          <w:t>entity my_tx is</w:t>
                        </w:r>
                      </w:p>
                      <w:p w14:paraId="2BB63E33" w14:textId="69C0346C" w:rsidR="003433D3" w:rsidRPr="00466188" w:rsidRDefault="003433D3" w:rsidP="003433D3">
                        <w:pPr>
                          <w:pStyle w:val="a3"/>
                          <w:bidi w:val="0"/>
                          <w:rPr>
                            <w:sz w:val="18"/>
                            <w:szCs w:val="18"/>
                          </w:rPr>
                        </w:pPr>
                        <w:r w:rsidRPr="00466188">
                          <w:rPr>
                            <w:sz w:val="18"/>
                            <w:szCs w:val="18"/>
                          </w:rPr>
                          <w:t>port (clk: in bit;</w:t>
                        </w:r>
                      </w:p>
                      <w:p w14:paraId="097CFED3" w14:textId="77777777" w:rsidR="003433D3" w:rsidRPr="00466188" w:rsidRDefault="003433D3" w:rsidP="003433D3">
                        <w:pPr>
                          <w:pStyle w:val="a3"/>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3"/>
                          <w:bidi w:val="0"/>
                          <w:rPr>
                            <w:sz w:val="18"/>
                            <w:szCs w:val="18"/>
                          </w:rPr>
                        </w:pPr>
                        <w:r w:rsidRPr="00466188">
                          <w:rPr>
                            <w:sz w:val="18"/>
                            <w:szCs w:val="18"/>
                          </w:rPr>
                          <w:t xml:space="preserve">      so : out bit);</w:t>
                        </w:r>
                      </w:p>
                      <w:p w14:paraId="4CFDC4C5" w14:textId="77777777" w:rsidR="003433D3" w:rsidRPr="00466188" w:rsidRDefault="003433D3" w:rsidP="003433D3">
                        <w:pPr>
                          <w:pStyle w:val="a3"/>
                          <w:bidi w:val="0"/>
                          <w:rPr>
                            <w:sz w:val="18"/>
                            <w:szCs w:val="18"/>
                          </w:rPr>
                        </w:pPr>
                        <w:r w:rsidRPr="00466188">
                          <w:rPr>
                            <w:sz w:val="18"/>
                            <w:szCs w:val="18"/>
                          </w:rPr>
                          <w:t>end;</w:t>
                        </w:r>
                      </w:p>
                      <w:p w14:paraId="3E72926F" w14:textId="77777777" w:rsidR="003433D3" w:rsidRPr="00466188" w:rsidRDefault="003433D3" w:rsidP="003433D3">
                        <w:pPr>
                          <w:pStyle w:val="a3"/>
                          <w:bidi w:val="0"/>
                          <w:rPr>
                            <w:sz w:val="18"/>
                            <w:szCs w:val="18"/>
                          </w:rPr>
                        </w:pPr>
                        <w:r w:rsidRPr="00466188">
                          <w:rPr>
                            <w:sz w:val="18"/>
                            <w:szCs w:val="18"/>
                          </w:rPr>
                          <w:t>architecture behave of my_tx is</w:t>
                        </w:r>
                      </w:p>
                      <w:p w14:paraId="4C687022" w14:textId="77777777" w:rsidR="003433D3" w:rsidRPr="00466188" w:rsidRDefault="003433D3" w:rsidP="003433D3">
                        <w:pPr>
                          <w:pStyle w:val="a3"/>
                          <w:bidi w:val="0"/>
                          <w:rPr>
                            <w:sz w:val="18"/>
                            <w:szCs w:val="18"/>
                          </w:rPr>
                        </w:pPr>
                        <w:r w:rsidRPr="00466188">
                          <w:rPr>
                            <w:sz w:val="18"/>
                            <w:szCs w:val="18"/>
                          </w:rPr>
                          <w:t>signal cnt : integer range 0 to 160;</w:t>
                        </w:r>
                      </w:p>
                      <w:p w14:paraId="5DA2B0F3" w14:textId="77777777" w:rsidR="003433D3" w:rsidRPr="00466188" w:rsidRDefault="003433D3" w:rsidP="003433D3">
                        <w:pPr>
                          <w:pStyle w:val="a3"/>
                          <w:bidi w:val="0"/>
                          <w:rPr>
                            <w:sz w:val="18"/>
                            <w:szCs w:val="18"/>
                          </w:rPr>
                        </w:pPr>
                        <w:r w:rsidRPr="00466188">
                          <w:rPr>
                            <w:sz w:val="18"/>
                            <w:szCs w:val="18"/>
                          </w:rPr>
                          <w:t>signal clr : bit;</w:t>
                        </w:r>
                      </w:p>
                      <w:p w14:paraId="456B49FF" w14:textId="77777777" w:rsidR="003433D3" w:rsidRPr="00466188" w:rsidRDefault="003433D3" w:rsidP="003433D3">
                        <w:pPr>
                          <w:pStyle w:val="a3"/>
                          <w:bidi w:val="0"/>
                          <w:rPr>
                            <w:sz w:val="18"/>
                            <w:szCs w:val="18"/>
                          </w:rPr>
                        </w:pPr>
                        <w:r w:rsidRPr="00466188">
                          <w:rPr>
                            <w:sz w:val="18"/>
                            <w:szCs w:val="18"/>
                          </w:rPr>
                          <w:t>begin</w:t>
                        </w:r>
                      </w:p>
                      <w:p w14:paraId="40028ECF" w14:textId="0DA80CFF" w:rsidR="003433D3" w:rsidRPr="00466188" w:rsidRDefault="003433D3" w:rsidP="003433D3">
                        <w:pPr>
                          <w:pStyle w:val="a3"/>
                          <w:bidi w:val="0"/>
                          <w:rPr>
                            <w:sz w:val="18"/>
                            <w:szCs w:val="18"/>
                          </w:rPr>
                        </w:pPr>
                        <w:r w:rsidRPr="00466188">
                          <w:rPr>
                            <w:sz w:val="18"/>
                            <w:szCs w:val="18"/>
                          </w:rPr>
                          <w:t>process (clk)</w:t>
                        </w:r>
                      </w:p>
                      <w:p w14:paraId="3D2D6681" w14:textId="77777777" w:rsidR="003433D3" w:rsidRPr="00466188" w:rsidRDefault="003433D3" w:rsidP="003433D3">
                        <w:pPr>
                          <w:pStyle w:val="a3"/>
                          <w:bidi w:val="0"/>
                          <w:rPr>
                            <w:sz w:val="18"/>
                            <w:szCs w:val="18"/>
                          </w:rPr>
                        </w:pPr>
                        <w:r w:rsidRPr="00466188">
                          <w:rPr>
                            <w:sz w:val="18"/>
                            <w:szCs w:val="18"/>
                          </w:rPr>
                          <w:t>begin</w:t>
                        </w:r>
                      </w:p>
                      <w:p w14:paraId="11C22B66" w14:textId="61F30613" w:rsidR="003433D3" w:rsidRPr="00466188" w:rsidRDefault="003433D3" w:rsidP="003433D3">
                        <w:pPr>
                          <w:pStyle w:val="a3"/>
                          <w:bidi w:val="0"/>
                          <w:rPr>
                            <w:sz w:val="18"/>
                            <w:szCs w:val="18"/>
                          </w:rPr>
                        </w:pPr>
                        <w:r w:rsidRPr="00466188">
                          <w:rPr>
                            <w:sz w:val="18"/>
                            <w:szCs w:val="18"/>
                          </w:rPr>
                          <w:t>if clr='1' then cnt&lt;=0; so&lt;='1';</w:t>
                        </w:r>
                      </w:p>
                      <w:p w14:paraId="610794EF" w14:textId="77777777" w:rsidR="003433D3" w:rsidRPr="00466188" w:rsidRDefault="003433D3" w:rsidP="003433D3">
                        <w:pPr>
                          <w:pStyle w:val="a3"/>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3"/>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3"/>
                          <w:bidi w:val="0"/>
                          <w:rPr>
                            <w:sz w:val="18"/>
                            <w:szCs w:val="18"/>
                          </w:rPr>
                        </w:pPr>
                        <w:r w:rsidRPr="00466188">
                          <w:rPr>
                            <w:sz w:val="18"/>
                            <w:szCs w:val="18"/>
                          </w:rPr>
                          <w:t>if cnt&lt;16 then so&lt;='0'; -- start bit</w:t>
                        </w:r>
                      </w:p>
                      <w:p w14:paraId="1BB1F37E" w14:textId="77777777" w:rsidR="003433D3" w:rsidRPr="00466188" w:rsidRDefault="003433D3" w:rsidP="003433D3">
                        <w:pPr>
                          <w:pStyle w:val="a3"/>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3"/>
                          <w:bidi w:val="0"/>
                          <w:rPr>
                            <w:sz w:val="18"/>
                            <w:szCs w:val="18"/>
                          </w:rPr>
                        </w:pPr>
                        <w:r w:rsidRPr="00466188">
                          <w:rPr>
                            <w:sz w:val="18"/>
                            <w:szCs w:val="18"/>
                          </w:rPr>
                          <w:t>elsif cnt&lt;48 then so&lt;=di(1);</w:t>
                        </w:r>
                      </w:p>
                      <w:p w14:paraId="11311BE9" w14:textId="77777777" w:rsidR="003433D3" w:rsidRPr="00466188" w:rsidRDefault="003433D3" w:rsidP="003433D3">
                        <w:pPr>
                          <w:pStyle w:val="a3"/>
                          <w:bidi w:val="0"/>
                          <w:rPr>
                            <w:sz w:val="18"/>
                            <w:szCs w:val="18"/>
                          </w:rPr>
                        </w:pPr>
                        <w:r w:rsidRPr="00466188">
                          <w:rPr>
                            <w:sz w:val="18"/>
                            <w:szCs w:val="18"/>
                          </w:rPr>
                          <w:t>elsif cnt&lt;64 then so&lt;=di(2);</w:t>
                        </w:r>
                      </w:p>
                      <w:p w14:paraId="24086508" w14:textId="77777777" w:rsidR="003433D3" w:rsidRPr="00466188" w:rsidRDefault="003433D3" w:rsidP="003433D3">
                        <w:pPr>
                          <w:pStyle w:val="a3"/>
                          <w:bidi w:val="0"/>
                          <w:rPr>
                            <w:sz w:val="18"/>
                            <w:szCs w:val="18"/>
                          </w:rPr>
                        </w:pPr>
                        <w:r w:rsidRPr="00466188">
                          <w:rPr>
                            <w:sz w:val="18"/>
                            <w:szCs w:val="18"/>
                          </w:rPr>
                          <w:t>elsif cnt&lt;80 then so&lt;=di(3);</w:t>
                        </w:r>
                      </w:p>
                      <w:p w14:paraId="71189DE6" w14:textId="77777777" w:rsidR="003433D3" w:rsidRPr="00466188" w:rsidRDefault="003433D3" w:rsidP="003433D3">
                        <w:pPr>
                          <w:pStyle w:val="a3"/>
                          <w:bidi w:val="0"/>
                          <w:rPr>
                            <w:sz w:val="18"/>
                            <w:szCs w:val="18"/>
                          </w:rPr>
                        </w:pPr>
                        <w:r w:rsidRPr="00466188">
                          <w:rPr>
                            <w:sz w:val="18"/>
                            <w:szCs w:val="18"/>
                          </w:rPr>
                          <w:t>elsif cnt&lt;96 then so&lt;=di(4);</w:t>
                        </w:r>
                      </w:p>
                      <w:p w14:paraId="586E7105" w14:textId="77777777" w:rsidR="003433D3" w:rsidRPr="00466188" w:rsidRDefault="003433D3" w:rsidP="003433D3">
                        <w:pPr>
                          <w:pStyle w:val="a3"/>
                          <w:bidi w:val="0"/>
                          <w:rPr>
                            <w:sz w:val="18"/>
                            <w:szCs w:val="18"/>
                          </w:rPr>
                        </w:pPr>
                        <w:r w:rsidRPr="00466188">
                          <w:rPr>
                            <w:sz w:val="18"/>
                            <w:szCs w:val="18"/>
                          </w:rPr>
                          <w:t>elsif cnt&lt;112 then so&lt;=di(5);</w:t>
                        </w:r>
                      </w:p>
                      <w:p w14:paraId="1FF2BF62" w14:textId="77777777" w:rsidR="003433D3" w:rsidRPr="00466188" w:rsidRDefault="003433D3" w:rsidP="003433D3">
                        <w:pPr>
                          <w:pStyle w:val="a3"/>
                          <w:bidi w:val="0"/>
                          <w:rPr>
                            <w:sz w:val="18"/>
                            <w:szCs w:val="18"/>
                          </w:rPr>
                        </w:pPr>
                        <w:r w:rsidRPr="00466188">
                          <w:rPr>
                            <w:sz w:val="18"/>
                            <w:szCs w:val="18"/>
                          </w:rPr>
                          <w:t>elsif cnt&lt;128 then so&lt;=di(6);</w:t>
                        </w:r>
                      </w:p>
                      <w:p w14:paraId="3EA4E207" w14:textId="77777777" w:rsidR="003433D3" w:rsidRPr="00466188" w:rsidRDefault="003433D3" w:rsidP="003433D3">
                        <w:pPr>
                          <w:pStyle w:val="a3"/>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3"/>
                          <w:bidi w:val="0"/>
                          <w:rPr>
                            <w:sz w:val="18"/>
                            <w:szCs w:val="18"/>
                          </w:rPr>
                        </w:pPr>
                        <w:r w:rsidRPr="00466188">
                          <w:rPr>
                            <w:sz w:val="18"/>
                            <w:szCs w:val="18"/>
                          </w:rPr>
                          <w:t>elsif cnt&lt;160 then so&lt;='1'; -- stop bit</w:t>
                        </w:r>
                      </w:p>
                      <w:p w14:paraId="04F51FCC" w14:textId="77777777" w:rsidR="003433D3" w:rsidRPr="00466188" w:rsidRDefault="003433D3" w:rsidP="003433D3">
                        <w:pPr>
                          <w:pStyle w:val="a3"/>
                          <w:bidi w:val="0"/>
                          <w:rPr>
                            <w:sz w:val="18"/>
                            <w:szCs w:val="18"/>
                          </w:rPr>
                        </w:pPr>
                        <w:r w:rsidRPr="00466188">
                          <w:rPr>
                            <w:sz w:val="18"/>
                            <w:szCs w:val="18"/>
                          </w:rPr>
                          <w:t>end if;</w:t>
                        </w:r>
                      </w:p>
                      <w:p w14:paraId="4AD1959F" w14:textId="77777777" w:rsidR="003433D3" w:rsidRPr="00466188" w:rsidRDefault="003433D3" w:rsidP="003433D3">
                        <w:pPr>
                          <w:pStyle w:val="a3"/>
                          <w:bidi w:val="0"/>
                          <w:rPr>
                            <w:sz w:val="18"/>
                            <w:szCs w:val="18"/>
                          </w:rPr>
                        </w:pPr>
                        <w:r w:rsidRPr="00466188">
                          <w:rPr>
                            <w:sz w:val="18"/>
                            <w:szCs w:val="18"/>
                          </w:rPr>
                          <w:t>end if;</w:t>
                        </w:r>
                      </w:p>
                      <w:p w14:paraId="6565DDA9" w14:textId="77777777" w:rsidR="003433D3" w:rsidRPr="00466188" w:rsidRDefault="003433D3" w:rsidP="003433D3">
                        <w:pPr>
                          <w:pStyle w:val="a3"/>
                          <w:bidi w:val="0"/>
                          <w:rPr>
                            <w:sz w:val="18"/>
                            <w:szCs w:val="18"/>
                          </w:rPr>
                        </w:pPr>
                        <w:r w:rsidRPr="00466188">
                          <w:rPr>
                            <w:sz w:val="18"/>
                            <w:szCs w:val="18"/>
                          </w:rPr>
                          <w:t>end process;</w:t>
                        </w:r>
                      </w:p>
                      <w:p w14:paraId="0FF581A0" w14:textId="77777777" w:rsidR="003433D3" w:rsidRPr="00466188" w:rsidRDefault="003433D3" w:rsidP="003433D3">
                        <w:pPr>
                          <w:pStyle w:val="a3"/>
                          <w:bidi w:val="0"/>
                          <w:rPr>
                            <w:sz w:val="18"/>
                            <w:szCs w:val="18"/>
                          </w:rPr>
                        </w:pPr>
                        <w:r w:rsidRPr="00466188">
                          <w:rPr>
                            <w:sz w:val="18"/>
                            <w:szCs w:val="18"/>
                          </w:rPr>
                          <w:t>clr &lt;='1' when cnt=160 else '0';</w:t>
                        </w:r>
                      </w:p>
                      <w:p w14:paraId="587A99CF" w14:textId="77777777" w:rsidR="003433D3" w:rsidRPr="00466188" w:rsidRDefault="003433D3" w:rsidP="003433D3">
                        <w:pPr>
                          <w:pStyle w:val="a3"/>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92032" behindDoc="0" locked="0" layoutInCell="1" allowOverlap="1" wp14:anchorId="4B8AB4AD" wp14:editId="7A2D792C">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39"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0" style="position:absolute;left:0;text-align:left;margin-left:542.65pt;margin-top:26.25pt;width:593.85pt;height:199.25pt;z-index:25169203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">
                <v:shape id="תיבת טקסט 494" o:spid="_x0000_s1131"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2"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33"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34"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35"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40" o:title="תמונה שמכילה טקסט&#10;&#10;התיאור נוצר באופן אוטומטי" croptop="4275f" cropbottom="39866f" cropleft="986f"/>
                      </v:shape>
                      <v:shape id="סוגר מסולסל שמאלי 507" o:spid="_x0000_s1136"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37"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38"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39"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0"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1"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2"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43"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44"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45"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46"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47"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48"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49"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0"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29" w:name="_Toc104982738"/>
      <w:r w:rsidRPr="005D7FBB">
        <w:rPr>
          <w:rtl/>
        </w:rPr>
        <w:lastRenderedPageBreak/>
        <w:t xml:space="preserve">קולט </w:t>
      </w:r>
      <w:r w:rsidRPr="005D7FBB">
        <w:t>Rx – Receiver –</w:t>
      </w:r>
      <w:bookmarkEnd w:id="29"/>
    </w:p>
    <w:p w14:paraId="6DC1D0E5" w14:textId="77777777" w:rsidR="00E13557" w:rsidRDefault="00E13557" w:rsidP="00E13557">
      <w:pPr>
        <w:rPr>
          <w:rFonts w:asciiTheme="minorBidi" w:hAnsiTheme="minorBidi"/>
          <w:sz w:val="28"/>
          <w:szCs w:val="28"/>
          <w:rtl/>
        </w:rPr>
      </w:pPr>
      <w:bookmarkStart w:id="30" w:name="_Toc104982739"/>
      <w:r w:rsidRPr="00E13557">
        <w:rPr>
          <w:rStyle w:val="30"/>
          <w:rFonts w:hint="cs"/>
          <w:rtl/>
        </w:rPr>
        <w:t>תפקיד התוכנית</w:t>
      </w:r>
      <w:bookmarkEnd w:id="30"/>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5"/>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5"/>
        <w:numPr>
          <w:ilvl w:val="0"/>
          <w:numId w:val="18"/>
        </w:numPr>
      </w:pPr>
      <w:r>
        <w:rPr>
          <w:rFonts w:hint="cs"/>
          <w:noProof/>
          <w:rtl/>
          <w:lang w:val="he-IL"/>
        </w:rPr>
        <mc:AlternateContent>
          <mc:Choice Requires="wpg">
            <w:drawing>
              <wp:anchor distT="0" distB="0" distL="114300" distR="114300" simplePos="0" relativeHeight="251694080" behindDoc="0" locked="0" layoutInCell="1" allowOverlap="1" wp14:anchorId="34CC5A25" wp14:editId="3D8E846C">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1" style="position:absolute;left:0;text-align:left;margin-left:393.35pt;margin-top:.45pt;width:99.15pt;height:49.45pt;z-index:251694080;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lVA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2"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53"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5"/>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97152" behindDoc="0" locked="0" layoutInCell="1" allowOverlap="1" wp14:anchorId="6659CA93" wp14:editId="1F7AEB65">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54" style="position:absolute;left:0;text-align:left;margin-left:92.15pt;margin-top:6.25pt;width:311.15pt;height:95.15pt;z-index:251697152;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">
                <v:shape id="תמונה 26" o:spid="_x0000_s1155"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42" o:title=""/>
                </v:shape>
                <v:shape id="תיבת טקסט 28" o:spid="_x0000_s1156"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711488" behindDoc="0" locked="0" layoutInCell="1" allowOverlap="1" wp14:anchorId="0287A3BB" wp14:editId="3372CD27">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w:t>
                                </w:r>
                                <w:proofErr w:type="spellStart"/>
                                <w:r w:rsidRPr="0080723F">
                                  <w:rPr>
                                    <w:sz w:val="20"/>
                                    <w:szCs w:val="20"/>
                                  </w:rPr>
                                  <w:t>recieving</w:t>
                                </w:r>
                                <w:proofErr w:type="spellEnd"/>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57" style="position:absolute;left:0;text-align:left;margin-left:-82.5pt;margin-top:25.05pt;width:580.5pt;height:556.9pt;z-index:251711488;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ydbNEYEAAAW&#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158"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59"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0"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w:t>
                          </w:r>
                          <w:proofErr w:type="spellStart"/>
                          <w:r w:rsidRPr="0080723F">
                            <w:rPr>
                              <w:sz w:val="20"/>
                              <w:szCs w:val="20"/>
                            </w:rPr>
                            <w:t>recieving</w:t>
                          </w:r>
                          <w:proofErr w:type="spellEnd"/>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161"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44"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701248" behindDoc="0" locked="0" layoutInCell="1" allowOverlap="1" wp14:anchorId="3E289DF4" wp14:editId="49A53218">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45"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46">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2" style="position:absolute;left:0;text-align:left;margin-left:0;margin-top:72.6pt;width:594.1pt;height:549pt;z-index:251701248;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vT/396ZwMlVVfm/qqs7SWdfSQiQSMKusiO4sKigwig6M4rOiOIy&#10;DgoqituMouAo44gMOoM6+pm/Cqijg9vHBRwRZdNBHBRQ9mzsSwhJOkvv3fU/1b/OL4fXnVCddIdO&#10;8q0UxatX99137/eed945v7p9Cw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Pj/t3cmcHJVZfqu6upO0tkXQkKARAi7KLvgwiKCiqPoLKIzgrgOCCqK6zgo&#10;MMo4IoM6oKMzfxVQRwe3nws4IiqLDuKggLJnYd9CSNLZeu/6f9Vv583H7SRk6Zukk6co4617zz3L&#10;c77z3e+8dfoU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">
                <v:shape id="תיבת טקסט 535" o:spid="_x0000_s1163"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64"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47" o:title="תמונה שמכילה טקסט&#10;&#10;התיאור נוצר באופן אוטומטי" croptop="4208f" cropbottom="40988f" cropleft="1026f" cropright="6912f"/>
                </v:shape>
                <v:shape id="מחבר חץ ישר 537" o:spid="_x0000_s1165"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66"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67"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68"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69"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0"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48" o:title="תמונה שמכילה שולחן&#10;&#10;התיאור נוצר באופן אוטומטי" croptop="4361f" cropbottom="41128f" cropleft="1026f" cropright="14486f"/>
                </v:shape>
                <v:shape id="תיבת טקסט 544" o:spid="_x0000_s1171"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2"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73"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74"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31" w:name="_Toc104982725"/>
      <w:r>
        <w:rPr>
          <w:rFonts w:hint="cs"/>
          <w:rtl/>
        </w:rPr>
        <w:lastRenderedPageBreak/>
        <w:t xml:space="preserve">מחלק תדר </w:t>
      </w:r>
      <w:r>
        <w:rPr>
          <w:rtl/>
        </w:rPr>
        <w:t>–</w:t>
      </w:r>
      <w:r>
        <w:rPr>
          <w:rFonts w:hint="cs"/>
          <w:rtl/>
        </w:rPr>
        <w:t xml:space="preserve"> </w:t>
      </w:r>
      <w:r>
        <w:t>BaudRate</w:t>
      </w:r>
      <w:bookmarkEnd w:id="31"/>
    </w:p>
    <w:p w14:paraId="380366AD" w14:textId="2AEB3651" w:rsidR="006911EF" w:rsidRDefault="006911EF" w:rsidP="006911EF">
      <w:pPr>
        <w:rPr>
          <w:sz w:val="28"/>
          <w:szCs w:val="28"/>
          <w:rtl/>
        </w:rPr>
      </w:pPr>
      <w:bookmarkStart w:id="32" w:name="_Toc104982726"/>
      <w:r w:rsidRPr="006911EF">
        <w:rPr>
          <w:rStyle w:val="30"/>
          <w:rFonts w:hint="cs"/>
          <w:rtl/>
        </w:rPr>
        <w:t>תפקיד התוכנית</w:t>
      </w:r>
      <w:bookmarkEnd w:id="32"/>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704320" behindDoc="0" locked="0" layoutInCell="1" allowOverlap="1" wp14:anchorId="72B16EDE" wp14:editId="799A151D">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3902DA"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75" style="position:absolute;left:0;text-align:left;margin-left:83.4pt;margin-top:141.5pt;width:303pt;height:58.55pt;z-index:251704320;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">
                <v:group id="קבוצה 388" o:spid="_x0000_s1176"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77"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78"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79"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3902DA"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0"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1"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713536" behindDoc="0" locked="0" layoutInCell="1" allowOverlap="1" wp14:anchorId="0499C7FD" wp14:editId="56352D07">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2" style="position:absolute;left:0;text-align:left;margin-left:95.95pt;margin-top:138.05pt;width:390.6pt;height:152.15pt;z-index:251713536;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GgEV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83"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84"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50"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703296" behindDoc="0" locked="0" layoutInCell="1" allowOverlap="1" wp14:anchorId="33D8394A" wp14:editId="617FA998">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85" style="position:absolute;left:0;text-align:left;margin-left:-58.7pt;margin-top:234.15pt;width:553.5pt;height:135pt;z-index:25170329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AyQ7A64wIAAF4IAAAOAAAA&#10;AAAAAAAAAAAAAC4CAABkcnMvZTJvRG9jLnhtbFBLAQItABQABgAIAAAAIQAjGmSU4wAAAAwBAAAP&#10;AAAAAAAAAAAAAAAAAD0FAABkcnMvZG93bnJldi54bWxQSwUGAAAAAAQABADzAAAATQYAAAAA&#10;">
                <v:shape id="תיבת טקסט 385" o:spid="_x0000_s1186"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187"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708416" behindDoc="0" locked="0" layoutInCell="1" allowOverlap="1" wp14:anchorId="5E03FF80" wp14:editId="6BB685BF">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88" style="position:absolute;left:0;text-align:left;margin-left:18.4pt;margin-top:8.95pt;width:473.45pt;height:256.15pt;z-index:251708416;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">
                <v:group id="קבוצה 400" o:spid="_x0000_s1189"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0"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1"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52" o:title=""/>
                  </v:shape>
                </v:group>
                <v:shape id="תיבת טקסט 589" o:spid="_x0000_s1192"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707392" behindDoc="0" locked="0" layoutInCell="1" allowOverlap="1" wp14:anchorId="0E49EBE6" wp14:editId="27290521">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53"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54"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193" style="position:absolute;left:0;text-align:left;margin-left:-88.75pt;margin-top:1.25pt;width:594pt;height:259.75pt;z-index:251707392;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">
                <v:shape id="תיבת טקסט 404" o:spid="_x0000_s1194"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195"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196"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197"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55" o:title="" croptop="4124f" cropbottom="51676f" cropleft="1051f" cropright="25230f"/>
                  </v:shape>
                </v:group>
                <v:shape id="תמונה 406" o:spid="_x0000_s1198"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56"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709440" behindDoc="0" locked="0" layoutInCell="1" allowOverlap="1" wp14:anchorId="3C4D3A89" wp14:editId="5435EA85">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199" type="#_x0000_t202" style="position:absolute;left:0;text-align:left;margin-left:525.05pt;margin-top:276.85pt;width:576.25pt;height:53.4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33" w:name="_Toc104982745"/>
      <w:r>
        <w:rPr>
          <w:rFonts w:hint="cs"/>
          <w:rtl/>
        </w:rPr>
        <w:lastRenderedPageBreak/>
        <w:t xml:space="preserve">מחלק מפענח תצוגה </w:t>
      </w:r>
      <w:r>
        <w:rPr>
          <w:rtl/>
        </w:rPr>
        <w:t>–</w:t>
      </w:r>
      <w:r>
        <w:rPr>
          <w:rFonts w:hint="cs"/>
          <w:rtl/>
        </w:rPr>
        <w:t xml:space="preserve"> </w:t>
      </w:r>
      <w:r>
        <w:t>Splitter</w:t>
      </w:r>
      <w:bookmarkEnd w:id="33"/>
    </w:p>
    <w:p w14:paraId="01A53B3C" w14:textId="77777777" w:rsidR="00246E70" w:rsidRPr="00246E70" w:rsidRDefault="00246E70" w:rsidP="00246E70">
      <w:pPr>
        <w:rPr>
          <w:rtl/>
        </w:rPr>
      </w:pPr>
      <w:bookmarkStart w:id="34" w:name="_Toc104982746"/>
      <w:r w:rsidRPr="00246E70">
        <w:rPr>
          <w:rStyle w:val="30"/>
          <w:rFonts w:hint="cs"/>
          <w:rtl/>
        </w:rPr>
        <w:t>תפקיד התוכנית</w:t>
      </w:r>
      <w:bookmarkEnd w:id="34"/>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77777777" w:rsidR="00246E70" w:rsidRDefault="00246E70" w:rsidP="00246E70">
      <w:pPr>
        <w:rPr>
          <w:rtl/>
        </w:rPr>
      </w:pPr>
    </w:p>
    <w:p w14:paraId="7369D30D" w14:textId="77777777" w:rsidR="00246E70" w:rsidRDefault="00246E70" w:rsidP="00246E70">
      <w:pPr>
        <w:rPr>
          <w:rtl/>
        </w:rPr>
      </w:pPr>
    </w:p>
    <w:p w14:paraId="3DD29FB2" w14:textId="77777777" w:rsidR="00246E70" w:rsidRPr="0018442E" w:rsidRDefault="00246E70" w:rsidP="00246E70">
      <w:pPr>
        <w:rPr>
          <w:rtl/>
        </w:rPr>
      </w:pPr>
      <w:r>
        <w:t xml:space="preserve"> </w:t>
      </w:r>
    </w:p>
    <w:p w14:paraId="544540CF" w14:textId="77777777" w:rsidR="00246E70" w:rsidRPr="00B663BC" w:rsidRDefault="00246E70" w:rsidP="00246E70">
      <w:pPr>
        <w:rPr>
          <w:rtl/>
        </w:rPr>
      </w:pPr>
      <w:r>
        <w:rPr>
          <w:noProof/>
          <w:rtl/>
          <w:lang w:val="he-IL"/>
        </w:rPr>
        <mc:AlternateContent>
          <mc:Choice Requires="wpg">
            <w:drawing>
              <wp:anchor distT="0" distB="0" distL="114300" distR="114300" simplePos="0" relativeHeight="251715584" behindDoc="0" locked="0" layoutInCell="1" allowOverlap="1" wp14:anchorId="09C3E37E" wp14:editId="510D59E8">
                <wp:simplePos x="0" y="0"/>
                <wp:positionH relativeFrom="column">
                  <wp:posOffset>538480</wp:posOffset>
                </wp:positionH>
                <wp:positionV relativeFrom="page">
                  <wp:posOffset>274256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57">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0" style="position:absolute;left:0;text-align:left;margin-left:42.4pt;margin-top:215.95pt;width:396.5pt;height:154.9pt;z-index:251715584;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">
                <v:shape id="תיבת טקסט 616" o:spid="_x0000_s1201"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2"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58" o:title="תמונה שמכילה טקסט&#10;&#10;התיאור נוצר באופן אוטומטי" croptop="4688f" cropbottom="10763f" cropleft="1950f" cropright="1558f"/>
                </v:shape>
                <w10:wrap type="square" anchory="page"/>
              </v:group>
            </w:pict>
          </mc:Fallback>
        </mc:AlternateContent>
      </w:r>
    </w:p>
    <w:p w14:paraId="7FD43A89" w14:textId="77777777" w:rsidR="00246E70" w:rsidRDefault="00246E70" w:rsidP="00246E70">
      <w:pPr>
        <w:pStyle w:val="afa"/>
        <w:rPr>
          <w:rtl/>
        </w:rPr>
      </w:pPr>
    </w:p>
    <w:p w14:paraId="0BD684D8" w14:textId="77777777" w:rsidR="00246E70" w:rsidRDefault="00246E70" w:rsidP="00246E70">
      <w:pPr>
        <w:pStyle w:val="afa"/>
        <w:rPr>
          <w:rtl/>
        </w:rPr>
      </w:pPr>
    </w:p>
    <w:p w14:paraId="3FB31BAD" w14:textId="77777777" w:rsidR="00246E70" w:rsidRDefault="00246E70" w:rsidP="00246E70">
      <w:pPr>
        <w:pStyle w:val="afa"/>
        <w:rPr>
          <w:rtl/>
        </w:rPr>
      </w:pPr>
    </w:p>
    <w:p w14:paraId="55398115" w14:textId="77777777" w:rsidR="00246E70" w:rsidRDefault="00246E70" w:rsidP="00246E70">
      <w:pPr>
        <w:pStyle w:val="afa"/>
        <w:rPr>
          <w:rtl/>
        </w:rPr>
      </w:pPr>
    </w:p>
    <w:p w14:paraId="1A19D62D" w14:textId="438F1D76" w:rsidR="00246E70" w:rsidRDefault="00246E70" w:rsidP="00246E70">
      <w:pPr>
        <w:pStyle w:val="afa"/>
      </w:pPr>
    </w:p>
    <w:p w14:paraId="6C3A4420" w14:textId="61FA9FAD" w:rsidR="00246E70" w:rsidRDefault="00246E70" w:rsidP="00246E70">
      <w:pPr>
        <w:pStyle w:val="afa"/>
      </w:pPr>
    </w:p>
    <w:p w14:paraId="12548048" w14:textId="66CCA722" w:rsidR="00246E70" w:rsidRDefault="00246E70" w:rsidP="00246E70">
      <w:pPr>
        <w:pStyle w:val="afa"/>
      </w:pPr>
      <w:bookmarkStart w:id="35" w:name="_Toc91850487"/>
      <w:bookmarkStart w:id="36" w:name="_Toc91851303"/>
      <w:bookmarkStart w:id="37" w:name="_Toc92462653"/>
      <w:bookmarkStart w:id="38" w:name="_Toc104982747"/>
      <w:r>
        <w:rPr>
          <w:noProof/>
          <w:rtl/>
          <w:lang w:val="he-IL"/>
        </w:rPr>
        <mc:AlternateContent>
          <mc:Choice Requires="wpg">
            <w:drawing>
              <wp:anchor distT="0" distB="0" distL="114300" distR="114300" simplePos="0" relativeHeight="251716608" behindDoc="0" locked="0" layoutInCell="1" allowOverlap="1" wp14:anchorId="4DE64FD7" wp14:editId="083EF67F">
                <wp:simplePos x="0" y="0"/>
                <wp:positionH relativeFrom="page">
                  <wp:align>right</wp:align>
                </wp:positionH>
                <wp:positionV relativeFrom="page">
                  <wp:posOffset>5017135</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222" cy="2979420"/>
                          <a:chOff x="0" y="0"/>
                          <a:chExt cx="7315906" cy="3083357"/>
                        </a:xfrm>
                      </wpg:grpSpPr>
                      <pic:pic xmlns:pic="http://schemas.openxmlformats.org/drawingml/2006/picture">
                        <pic:nvPicPr>
                          <pic:cNvPr id="621" name="תמונה 62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03" style="position:absolute;left:0;text-align:left;margin-left:511.65pt;margin-top:395.05pt;width:562.85pt;height:234.6pt;z-index:251716608;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">
                <v:shape id="תמונה 621" o:spid="_x0000_s1204"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60" o:title=""/>
                </v:shape>
                <v:shape id="תיבת טקסט 619" o:spid="_x0000_s1205"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06"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35"/>
      <w:bookmarkEnd w:id="36"/>
      <w:bookmarkEnd w:id="37"/>
      <w:bookmarkEnd w:id="38"/>
    </w:p>
    <w:p w14:paraId="4EC9F8FC" w14:textId="77777777" w:rsidR="00246E70" w:rsidRDefault="00246E70" w:rsidP="00246E70">
      <w:pPr>
        <w:pStyle w:val="afa"/>
      </w:pPr>
    </w:p>
    <w:p w14:paraId="3561C98B" w14:textId="77777777" w:rsidR="00246E70" w:rsidRDefault="00246E70" w:rsidP="00246E70">
      <w:pPr>
        <w:pStyle w:val="afa"/>
      </w:pPr>
    </w:p>
    <w:p w14:paraId="037DA5DA" w14:textId="77777777" w:rsidR="00246E70" w:rsidRDefault="00246E70" w:rsidP="00246E70">
      <w:pPr>
        <w:pStyle w:val="afa"/>
      </w:pPr>
    </w:p>
    <w:p w14:paraId="06505332" w14:textId="5D614CFB" w:rsidR="00246E70" w:rsidRDefault="00246E70" w:rsidP="00246E70">
      <w:pPr>
        <w:pStyle w:val="afa"/>
      </w:pPr>
      <w:bookmarkStart w:id="39" w:name="_Toc91850488"/>
      <w:bookmarkStart w:id="40" w:name="_Toc91851304"/>
      <w:bookmarkStart w:id="41" w:name="_Toc92462654"/>
      <w:bookmarkStart w:id="42" w:name="_Toc104982748"/>
      <w:r>
        <w:rPr>
          <w:noProof/>
        </w:rPr>
        <w:lastRenderedPageBreak/>
        <mc:AlternateContent>
          <mc:Choice Requires="wpg">
            <w:drawing>
              <wp:anchor distT="0" distB="0" distL="114300" distR="114300" simplePos="0" relativeHeight="251717632" behindDoc="0" locked="0" layoutInCell="1" allowOverlap="1" wp14:anchorId="50FD89E6" wp14:editId="7283181C">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61">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62">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07" style="position:absolute;left:0;text-align:left;margin-left:-88.65pt;margin-top:27.75pt;width:593.85pt;height:302.75pt;z-index:251717632;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OpozjoEAABd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208"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09"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0"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63" o:title="" croptop="-48f" cropbottom="-1f"/>
                </v:shape>
                <v:shape id="תמונה 654" o:spid="_x0000_s1211"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64" o:title="" cropbottom="24025f"/>
                </v:shape>
                <v:shape id="תיבת טקסט 655" o:spid="_x0000_s1212"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39"/>
      <w:bookmarkEnd w:id="40"/>
      <w:bookmarkEnd w:id="41"/>
      <w:bookmarkEnd w:id="42"/>
    </w:p>
    <w:p w14:paraId="52946514" w14:textId="77777777" w:rsidR="00246E70" w:rsidRDefault="00246E70" w:rsidP="00246E70">
      <w:pPr>
        <w:pStyle w:val="afa"/>
      </w:pPr>
    </w:p>
    <w:p w14:paraId="21F687C9" w14:textId="21ABF84C" w:rsidR="00246E70" w:rsidRDefault="00246E70" w:rsidP="00246E70">
      <w:pPr>
        <w:pStyle w:val="afa"/>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43"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43"/>
      <w:r>
        <w:t xml:space="preserve"> </w:t>
      </w:r>
    </w:p>
    <w:p w14:paraId="6EC581E2" w14:textId="77777777" w:rsidR="009D1C05" w:rsidRDefault="009D1C05" w:rsidP="009D1C05">
      <w:pPr>
        <w:rPr>
          <w:sz w:val="28"/>
          <w:szCs w:val="28"/>
        </w:rPr>
      </w:pPr>
      <w:bookmarkStart w:id="44" w:name="_Toc104982750"/>
      <w:r w:rsidRPr="009D1C05">
        <w:rPr>
          <w:rStyle w:val="30"/>
          <w:rFonts w:hint="cs"/>
          <w:rtl/>
        </w:rPr>
        <w:t>תפקיד התוכנית</w:t>
      </w:r>
      <w:bookmarkEnd w:id="44"/>
      <w:r>
        <w:rPr>
          <w:rFonts w:hint="cs"/>
          <w:sz w:val="28"/>
          <w:szCs w:val="28"/>
          <w:rtl/>
        </w:rPr>
        <w:t xml:space="preserve"> </w:t>
      </w:r>
      <w:r w:rsidRPr="00810115">
        <w:rPr>
          <w:b/>
          <w:bCs/>
          <w:sz w:val="28"/>
          <w:szCs w:val="28"/>
          <w:rtl/>
        </w:rPr>
        <w:t>–</w:t>
      </w:r>
      <w:r>
        <w:rPr>
          <w:rFonts w:hint="cs"/>
          <w:sz w:val="28"/>
          <w:szCs w:val="28"/>
          <w:rtl/>
        </w:rPr>
        <w:t xml:space="preserve"> </w:t>
      </w:r>
      <w:r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Pr="009D1C05">
        <w:rPr>
          <w:rtl/>
        </w:rPr>
        <w:t>–</w:t>
      </w:r>
      <w:r w:rsidRPr="009D1C05">
        <w:rPr>
          <w:rFonts w:hint="cs"/>
          <w:rtl/>
        </w:rPr>
        <w:t xml:space="preserve"> </w:t>
      </w:r>
      <w:r w:rsidRPr="009D1C05">
        <w:t>abcdefg</w:t>
      </w:r>
      <w:r w:rsidRPr="009D1C05">
        <w:rPr>
          <w:rFonts w:hint="cs"/>
          <w:rtl/>
        </w:rPr>
        <w:t xml:space="preserve">. אם המספר שהתקבל הוא 4 אז רק הפסים - </w:t>
      </w:r>
      <w:r w:rsidRPr="009D1C05">
        <w:t xml:space="preserve">f,g,b,c </w:t>
      </w:r>
      <w:r w:rsidRPr="009D1C05">
        <w:rPr>
          <w:rFonts w:hint="cs"/>
          <w:rtl/>
        </w:rPr>
        <w:t xml:space="preserve"> יודלקו וככה יוצג המספר 4.</w:t>
      </w:r>
    </w:p>
    <w:p w14:paraId="2A14A401" w14:textId="77777777" w:rsidR="009D1C05" w:rsidRDefault="009D1C05" w:rsidP="009D1C05">
      <w:pPr>
        <w:rPr>
          <w:sz w:val="28"/>
          <w:szCs w:val="28"/>
          <w:rtl/>
        </w:rPr>
      </w:pPr>
      <w:r>
        <w:rPr>
          <w:noProof/>
          <w:sz w:val="28"/>
          <w:szCs w:val="28"/>
          <w:rtl/>
          <w:lang w:val="he-IL"/>
        </w:rPr>
        <mc:AlternateContent>
          <mc:Choice Requires="wpg">
            <w:drawing>
              <wp:anchor distT="0" distB="0" distL="114300" distR="114300" simplePos="0" relativeHeight="251722752" behindDoc="0" locked="0" layoutInCell="1" allowOverlap="1" wp14:anchorId="345BF911" wp14:editId="6EC66346">
                <wp:simplePos x="0" y="0"/>
                <wp:positionH relativeFrom="column">
                  <wp:posOffset>-512064</wp:posOffset>
                </wp:positionH>
                <wp:positionV relativeFrom="paragraph">
                  <wp:posOffset>92989</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13" style="position:absolute;left:0;text-align:left;margin-left:-40.3pt;margin-top:7.3pt;width:382.6pt;height:125.85pt;z-index:251722752"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">
                <v:group id="קבוצה 660" o:spid="_x0000_s1214"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15"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67" o:title=""/>
                  </v:shape>
                  <v:shape id="מחבר חץ ישר 658" o:spid="_x0000_s1216"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17"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18"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68" o:title=""/>
                </v:shape>
                <w10:wrap type="square"/>
              </v:group>
            </w:pict>
          </mc:Fallback>
        </mc:AlternateContent>
      </w:r>
      <w:r>
        <w:rPr>
          <w:noProof/>
          <w:sz w:val="28"/>
          <w:szCs w:val="28"/>
          <w:rtl/>
          <w:lang w:val="he-IL"/>
        </w:rPr>
        <mc:AlternateContent>
          <mc:Choice Requires="wpi">
            <w:drawing>
              <wp:anchor distT="0" distB="0" distL="114300" distR="114300" simplePos="0" relativeHeight="251721728" behindDoc="0" locked="0" layoutInCell="1" allowOverlap="1" wp14:anchorId="7EFDE65A" wp14:editId="3535DF5B">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69">
                      <w14:nvContentPartPr>
                        <w14:cNvContentPartPr/>
                      </w14:nvContentPartPr>
                      <w14:xfrm>
                        <a:off x="0" y="0"/>
                        <a:ext cx="360" cy="720"/>
                      </w14:xfrm>
                    </w14:contentPart>
                  </a:graphicData>
                </a:graphic>
              </wp:anchor>
            </w:drawing>
          </mc:Choice>
          <mc:Fallback>
            <w:pict>
              <v:shape w14:anchorId="0A17B31F" id="דיו 682" o:spid="_x0000_s1026" type="#_x0000_t75" style="position:absolute;margin-left:372.65pt;margin-top:24.1pt;width:1.45pt;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">
                <v:imagedata r:id="rId70"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719680" behindDoc="0" locked="0" layoutInCell="1" allowOverlap="1" wp14:anchorId="22CB7D69" wp14:editId="2A40F04C">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19" style="position:absolute;left:0;text-align:left;margin-left:72.75pt;margin-top:266.7pt;width:371.85pt;height:130.15pt;z-index:251719680;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A8XjgMAAN4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IwPF4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1"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72"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720704" behindDoc="0" locked="0" layoutInCell="1" allowOverlap="1" wp14:anchorId="422C8865" wp14:editId="184F4C7C">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73">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2" style="position:absolute;left:0;text-align:left;margin-left:12.45pt;margin-top:393.25pt;width:591pt;height:454.5pt;z-index:251720704;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">
                <v:shape id="תיבת טקסט 666" o:spid="_x0000_s122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2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225"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74"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725824" behindDoc="0" locked="0" layoutInCell="1" allowOverlap="1" wp14:anchorId="68E8BEAB" wp14:editId="4BDB5DA1">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26" style="position:absolute;left:0;text-align:left;margin-left:542.65pt;margin-top:32.55pt;width:593.85pt;height:231.65pt;z-index:251725824;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">
                <v:group id="קבוצה 690" o:spid="_x0000_s1227"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28"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29"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76" o:title=""/>
                  </v:shape>
                  <v:shape id="תיבת טקסט 687" o:spid="_x0000_s1230"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1"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727872" behindDoc="0" locked="0" layoutInCell="1" allowOverlap="1" wp14:anchorId="03D7625F" wp14:editId="39A3C43A">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2" style="position:absolute;left:0;text-align:left;margin-left:43.45pt;margin-top:130.35pt;width:371.85pt;height:130.15pt;z-index:251727872;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">
                <v:shape id="תיבת טקסט 43" o:spid="_x0000_s1233"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34"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78"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729920" behindDoc="0" locked="0" layoutInCell="1" allowOverlap="1" wp14:anchorId="4FCC1755" wp14:editId="5AABBDA2">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79">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35" style="position:absolute;left:0;text-align:left;margin-left:1.25pt;margin-top:279.25pt;width:594.15pt;height:454.5pt;z-index:251729920;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">
                <v:shape id="תיבת טקסט 46" o:spid="_x0000_s123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37"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38"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80"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731968" behindDoc="0" locked="0" layoutInCell="1" allowOverlap="1" wp14:anchorId="7AF700ED" wp14:editId="0996E485">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39" style="position:absolute;left:0;text-align:left;margin-left:30.3pt;margin-top:112.2pt;width:371.85pt;height:130.15pt;z-index:251731968;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MwfhgMAANw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">
                <v:shape id="תיבת טקסט 50"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1"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82"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740160" behindDoc="0" locked="0" layoutInCell="1" allowOverlap="1" wp14:anchorId="69385751" wp14:editId="56A7AAB4">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242" style="position:absolute;left:0;text-align:left;margin-left:540.15pt;margin-top:465.45pt;width:591.35pt;height:65.1pt;z-index:251740160;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yqVfgMAAN0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sqlX4DAADd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243"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44"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84"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734016" behindDoc="0" locked="0" layoutInCell="1" allowOverlap="1" wp14:anchorId="1EE63EC8" wp14:editId="7CC96EAC">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85">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45" style="position:absolute;left:0;text-align:left;margin-left:26.9pt;margin-top:253.55pt;width:517.75pt;height:453.9pt;z-index:251734016;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">
                <v:shape id="תיבת טקסט 53" o:spid="_x0000_s124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47"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48"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86"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754543C4" w:rsidR="008B1B61" w:rsidRDefault="00986822" w:rsidP="008B1B61">
      <w:pPr>
        <w:rPr>
          <w:rtl/>
        </w:rPr>
      </w:pPr>
      <w:r>
        <w:rPr>
          <w:rFonts w:hint="cs"/>
          <w:noProof/>
          <w:sz w:val="28"/>
          <w:szCs w:val="28"/>
          <w:rtl/>
          <w:lang w:val="he-IL"/>
        </w:rPr>
        <mc:AlternateContent>
          <mc:Choice Requires="wpg">
            <w:drawing>
              <wp:anchor distT="0" distB="0" distL="114300" distR="114300" simplePos="0" relativeHeight="251742208" behindDoc="0" locked="0" layoutInCell="1" allowOverlap="1" wp14:anchorId="1FD0B40E" wp14:editId="0F0B5384">
                <wp:simplePos x="0" y="0"/>
                <wp:positionH relativeFrom="margin">
                  <wp:posOffset>1075414</wp:posOffset>
                </wp:positionH>
                <wp:positionV relativeFrom="page">
                  <wp:posOffset>1574358</wp:posOffset>
                </wp:positionV>
                <wp:extent cx="4201463" cy="1948989"/>
                <wp:effectExtent l="0" t="0" r="0" b="0"/>
                <wp:wrapSquare wrapText="bothSides"/>
                <wp:docPr id="509" name="קבוצה 509"/>
                <wp:cNvGraphicFramePr/>
                <a:graphic xmlns:a="http://schemas.openxmlformats.org/drawingml/2006/main">
                  <a:graphicData uri="http://schemas.microsoft.com/office/word/2010/wordprocessingGroup">
                    <wpg:wgp>
                      <wpg:cNvGrpSpPr/>
                      <wpg:grpSpPr>
                        <a:xfrm>
                          <a:off x="0" y="0"/>
                          <a:ext cx="4201463" cy="1876255"/>
                          <a:chOff x="1895483" y="-221643"/>
                          <a:chExt cx="3889406" cy="1877280"/>
                        </a:xfrm>
                      </wpg:grpSpPr>
                      <wps:wsp>
                        <wps:cNvPr id="70" name="תיבת טקסט 70"/>
                        <wps:cNvSpPr txBox="1"/>
                        <wps:spPr>
                          <a:xfrm>
                            <a:off x="4582432" y="-221643"/>
                            <a:ext cx="1202457" cy="343415"/>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תמונה 71"/>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a:xfrm>
                            <a:off x="1895483" y="-117097"/>
                            <a:ext cx="2447240" cy="1772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0B40E" id="קבוצה 509" o:spid="_x0000_s1249" style="position:absolute;left:0;text-align:left;margin-left:84.7pt;margin-top:123.95pt;width:330.8pt;height:153.45pt;z-index:251742208;mso-position-horizontal-relative:margin;mso-position-vertical-relative:page;mso-width-relative:margin;mso-height-relative:margin" coordorigin="18954,-2216" coordsize="38894,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">
                <v:shape id="תיבת טקסט 70" o:spid="_x0000_s125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71" o:spid="_x0000_s1251" type="#_x0000_t75" style="position:absolute;left:18954;top:-1170;width:24473;height:1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">
                  <v:imagedata r:id="rId88" o:title=""/>
                </v:shape>
                <w10:wrap type="square" anchorx="margin" anchory="page"/>
              </v:group>
            </w:pict>
          </mc:Fallback>
        </mc:AlternateContent>
      </w:r>
    </w:p>
    <w:p w14:paraId="0203D680" w14:textId="6352A9B4" w:rsidR="008B1B61" w:rsidRDefault="008B1B61" w:rsidP="008B1B61">
      <w:pPr>
        <w:rPr>
          <w:rtl/>
        </w:rPr>
      </w:pPr>
    </w:p>
    <w:p w14:paraId="42009018" w14:textId="48B5C29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1871A353" w:rsidR="008B1B61" w:rsidRDefault="00BA751F" w:rsidP="008B1B61">
      <w:pPr>
        <w:rPr>
          <w:rtl/>
        </w:rPr>
      </w:pPr>
      <w:r>
        <w:rPr>
          <w:noProof/>
          <w:rtl/>
          <w:lang w:val="he-IL"/>
        </w:rPr>
        <mc:AlternateContent>
          <mc:Choice Requires="wpg">
            <w:drawing>
              <wp:anchor distT="0" distB="0" distL="114300" distR="114300" simplePos="0" relativeHeight="251747328" behindDoc="0" locked="0" layoutInCell="1" allowOverlap="1" wp14:anchorId="10C56509" wp14:editId="2D734D26">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252" style="position:absolute;left:0;text-align:left;margin-left:-86.9pt;margin-top:27.2pt;width:579.1pt;height:116pt;z-index:251747328;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jxkwMAAOs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ggiPGTAwAA6w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253"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54"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90" o:title=""/>
                </v:shape>
                <w10:wrap type="square"/>
              </v:group>
            </w:pict>
          </mc:Fallback>
        </mc:AlternateContent>
      </w:r>
    </w:p>
    <w:p w14:paraId="2BCF371E" w14:textId="2C6D0F5A" w:rsidR="008B1B61" w:rsidRDefault="008B1B61" w:rsidP="008B1B61">
      <w:pPr>
        <w:rPr>
          <w:rtl/>
        </w:rPr>
      </w:pPr>
    </w:p>
    <w:p w14:paraId="6AA8AFCD" w14:textId="7000DE8D" w:rsidR="008B1B61" w:rsidRDefault="008B1B61" w:rsidP="008B1B61">
      <w:pPr>
        <w:rPr>
          <w:rtl/>
        </w:rPr>
      </w:pPr>
    </w:p>
    <w:p w14:paraId="4BDB2D1C" w14:textId="49AA9C1C" w:rsidR="008B1B61" w:rsidRDefault="008B1B61" w:rsidP="008B1B61">
      <w:pPr>
        <w:rPr>
          <w:rtl/>
        </w:rPr>
      </w:pPr>
    </w:p>
    <w:p w14:paraId="6D52935C" w14:textId="35D70690" w:rsidR="008B1B61" w:rsidRDefault="008B1B61" w:rsidP="008B1B61">
      <w:pPr>
        <w:rPr>
          <w:rtl/>
        </w:rPr>
      </w:pPr>
    </w:p>
    <w:p w14:paraId="63B3E2AB" w14:textId="77777777" w:rsidR="008B1B61" w:rsidRDefault="008B1B61" w:rsidP="008B1B61">
      <w:pPr>
        <w:rPr>
          <w:rtl/>
        </w:rPr>
      </w:pPr>
    </w:p>
    <w:p w14:paraId="647F9BC9" w14:textId="292E9DD6" w:rsidR="008B1B61" w:rsidRDefault="008B1B61" w:rsidP="008B1B61">
      <w:pPr>
        <w:rPr>
          <w:rtl/>
        </w:rPr>
      </w:pPr>
    </w:p>
    <w:p w14:paraId="1E44E892" w14:textId="5742CD0E" w:rsidR="008B1B61" w:rsidRDefault="008B1B61" w:rsidP="008B1B61">
      <w:pPr>
        <w:rPr>
          <w:rtl/>
        </w:rPr>
      </w:pPr>
    </w:p>
    <w:p w14:paraId="5407A5C1" w14:textId="77777777" w:rsidR="008B1B61" w:rsidRDefault="008B1B61" w:rsidP="008B1B61">
      <w:pPr>
        <w:rPr>
          <w:rtl/>
        </w:rPr>
      </w:pPr>
    </w:p>
    <w:p w14:paraId="66FA59F9" w14:textId="77777777" w:rsidR="008B1B61" w:rsidRDefault="008B1B61" w:rsidP="008B1B61">
      <w:pPr>
        <w:rPr>
          <w:rtl/>
        </w:rPr>
      </w:pPr>
    </w:p>
    <w:p w14:paraId="07FCC84E" w14:textId="33753D1F" w:rsidR="008B1B61" w:rsidRDefault="008B1B61" w:rsidP="008B1B61">
      <w:pPr>
        <w:rPr>
          <w:rtl/>
        </w:rPr>
      </w:pPr>
    </w:p>
    <w:p w14:paraId="2FA15350" w14:textId="77777777" w:rsidR="008B1B61" w:rsidRDefault="008B1B61" w:rsidP="008B1B61">
      <w:pPr>
        <w:rPr>
          <w:rtl/>
        </w:rPr>
      </w:pPr>
    </w:p>
    <w:p w14:paraId="0D7A94A8" w14:textId="544E9AA7" w:rsidR="008B1B61" w:rsidRDefault="008B1B61" w:rsidP="008B1B61">
      <w:pPr>
        <w:rPr>
          <w:rtl/>
        </w:rPr>
      </w:pPr>
    </w:p>
    <w:p w14:paraId="195CAD1D" w14:textId="77777777" w:rsidR="008B1B61" w:rsidRDefault="008B1B61" w:rsidP="008B1B61">
      <w:pPr>
        <w:rPr>
          <w:rtl/>
        </w:rPr>
      </w:pPr>
    </w:p>
    <w:p w14:paraId="63B0F129" w14:textId="381302FC" w:rsidR="008B1B61" w:rsidRDefault="008B1B61" w:rsidP="008B1B61">
      <w:pPr>
        <w:rPr>
          <w:rtl/>
        </w:rPr>
      </w:pPr>
    </w:p>
    <w:p w14:paraId="7CFEB60A" w14:textId="77777777" w:rsidR="008B1B61" w:rsidRDefault="008B1B61" w:rsidP="008B1B61">
      <w:pPr>
        <w:rPr>
          <w:rtl/>
        </w:rPr>
      </w:pPr>
    </w:p>
    <w:p w14:paraId="0EA92375" w14:textId="41E87EB4" w:rsidR="008B1B61" w:rsidRDefault="008B1B61" w:rsidP="008B1B61">
      <w:pPr>
        <w:rPr>
          <w:rtl/>
        </w:rPr>
      </w:pPr>
    </w:p>
    <w:p w14:paraId="72ACE0AB" w14:textId="56044A6A" w:rsidR="008B1B61" w:rsidRDefault="008B1B61" w:rsidP="008B1B61">
      <w:pPr>
        <w:rPr>
          <w:rtl/>
        </w:rPr>
      </w:pPr>
    </w:p>
    <w:p w14:paraId="7E6AA86B" w14:textId="6EF2C449" w:rsidR="008B1B61" w:rsidRDefault="00575D41" w:rsidP="008B1B61">
      <w:pPr>
        <w:rPr>
          <w:rtl/>
        </w:rPr>
      </w:pPr>
      <w:r>
        <w:rPr>
          <w:rFonts w:hint="cs"/>
          <w:noProof/>
          <w:sz w:val="28"/>
          <w:szCs w:val="28"/>
          <w:rtl/>
          <w:lang w:val="he-IL"/>
        </w:rPr>
        <w:lastRenderedPageBreak/>
        <mc:AlternateContent>
          <mc:Choice Requires="wpg">
            <w:drawing>
              <wp:anchor distT="0" distB="0" distL="114300" distR="114300" simplePos="0" relativeHeight="251749376" behindDoc="0" locked="0" layoutInCell="1" allowOverlap="1" wp14:anchorId="1488E689" wp14:editId="1771DFAA">
                <wp:simplePos x="0" y="0"/>
                <wp:positionH relativeFrom="margin">
                  <wp:posOffset>-904875</wp:posOffset>
                </wp:positionH>
                <wp:positionV relativeFrom="margin">
                  <wp:posOffset>-429260</wp:posOffset>
                </wp:positionV>
                <wp:extent cx="7029450" cy="961072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961072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55" style="position:absolute;left:0;text-align:left;margin-left:-71.25pt;margin-top:-33.8pt;width:553.5pt;height:756.75pt;z-index:251749376;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">
                <v:shape id="תיבת טקסט 25" o:spid="_x0000_s1256"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57"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v:textbox>
                </v:shape>
                <w10:wrap type="square" anchorx="margin" anchory="margin"/>
              </v:group>
            </w:pict>
          </mc:Fallback>
        </mc:AlternateContent>
      </w:r>
    </w:p>
    <w:p w14:paraId="18A9FAD4" w14:textId="561A7789" w:rsidR="008B1B61" w:rsidRDefault="007B3523" w:rsidP="008B1B61">
      <w:r>
        <w:rPr>
          <w:noProof/>
        </w:rPr>
        <w:lastRenderedPageBreak/>
        <mc:AlternateContent>
          <mc:Choice Requires="wps">
            <w:drawing>
              <wp:anchor distT="0" distB="0" distL="114300" distR="114300" simplePos="0" relativeHeight="251750400" behindDoc="0" locked="0" layoutInCell="1" allowOverlap="1" wp14:anchorId="506898C9" wp14:editId="2D438984">
                <wp:simplePos x="0" y="0"/>
                <wp:positionH relativeFrom="column">
                  <wp:posOffset>-665922</wp:posOffset>
                </wp:positionH>
                <wp:positionV relativeFrom="paragraph">
                  <wp:posOffset>-691763</wp:posOffset>
                </wp:positionV>
                <wp:extent cx="6615485" cy="10161601"/>
                <wp:effectExtent l="0" t="0" r="0" b="0"/>
                <wp:wrapNone/>
                <wp:docPr id="57" name="תיבת טקסט 57"/>
                <wp:cNvGraphicFramePr/>
                <a:graphic xmlns:a="http://schemas.openxmlformats.org/drawingml/2006/main">
                  <a:graphicData uri="http://schemas.microsoft.com/office/word/2010/wordprocessingShape">
                    <wps:wsp>
                      <wps:cNvSpPr txBox="1"/>
                      <wps:spPr>
                        <a:xfrm>
                          <a:off x="0" y="0"/>
                          <a:ext cx="6615485" cy="10161601"/>
                        </a:xfrm>
                        <a:prstGeom prst="rect">
                          <a:avLst/>
                        </a:prstGeom>
                        <a:noFill/>
                        <a:ln w="6350">
                          <a:noFill/>
                        </a:ln>
                      </wps:spPr>
                      <wps:txb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78A88DE9" w14:textId="77777777" w:rsidR="007B3523" w:rsidRDefault="007B3523" w:rsidP="000434BB">
                            <w:pPr>
                              <w:bidi w:val="0"/>
                              <w:spacing w:after="0"/>
                            </w:pPr>
                            <w:r>
                              <w:t>end if</w:t>
                            </w:r>
                            <w:r>
                              <w:rPr>
                                <w:rtl/>
                              </w:rPr>
                              <w:t>;</w:t>
                            </w:r>
                          </w:p>
                          <w:p w14:paraId="755921BF" w14:textId="77777777" w:rsidR="007B3523" w:rsidRDefault="007B3523" w:rsidP="000434BB">
                            <w:pPr>
                              <w:bidi w:val="0"/>
                              <w:spacing w:after="0"/>
                            </w:pPr>
                            <w:r>
                              <w:rPr>
                                <w:rtl/>
                              </w:rPr>
                              <w:t xml:space="preserve">-------------------------------------------------------------------- </w:t>
                            </w:r>
                            <w:r>
                              <w:t>right</w:t>
                            </w:r>
                          </w:p>
                          <w:p w14:paraId="77709132" w14:textId="77777777" w:rsidR="007B3523" w:rsidRDefault="007B3523" w:rsidP="000434BB">
                            <w:pPr>
                              <w:bidi w:val="0"/>
                              <w:spacing w:after="0"/>
                            </w:pPr>
                            <w:r>
                              <w:t>if Ma0 = '0' then if Ma1 = '1' then if Mb0 = '1' then if Mb1 = '0' then LwheelF &lt;= PWM_Motor_1KHz</w:t>
                            </w:r>
                            <w:r>
                              <w:rPr>
                                <w:rtl/>
                              </w:rPr>
                              <w:t xml:space="preserve">;   </w:t>
                            </w:r>
                          </w:p>
                          <w:p w14:paraId="347F3243" w14:textId="77777777" w:rsidR="007B3523" w:rsidRDefault="007B3523" w:rsidP="000434BB">
                            <w:pPr>
                              <w:bidi w:val="0"/>
                              <w:spacing w:after="0"/>
                            </w:pPr>
                            <w:r>
                              <w:t>end if</w:t>
                            </w:r>
                            <w:r>
                              <w:rPr>
                                <w:rtl/>
                              </w:rPr>
                              <w:t xml:space="preserve">; </w:t>
                            </w:r>
                          </w:p>
                          <w:p w14:paraId="0EB7FB00" w14:textId="77777777" w:rsidR="007B3523" w:rsidRDefault="007B3523" w:rsidP="000434BB">
                            <w:pPr>
                              <w:bidi w:val="0"/>
                              <w:spacing w:after="0"/>
                            </w:pPr>
                            <w:r>
                              <w:t>end if</w:t>
                            </w:r>
                            <w:r>
                              <w:rPr>
                                <w:rtl/>
                              </w:rPr>
                              <w:t>;</w:t>
                            </w:r>
                          </w:p>
                          <w:p w14:paraId="4324ED7E" w14:textId="77777777" w:rsidR="007B3523" w:rsidRDefault="007B3523" w:rsidP="000434BB">
                            <w:pPr>
                              <w:bidi w:val="0"/>
                              <w:spacing w:after="0"/>
                            </w:pPr>
                            <w:r>
                              <w:t>end if</w:t>
                            </w:r>
                            <w:r>
                              <w:rPr>
                                <w:rtl/>
                              </w:rPr>
                              <w:t xml:space="preserve">; </w:t>
                            </w:r>
                          </w:p>
                          <w:p w14:paraId="7AB7C0FA" w14:textId="77777777" w:rsidR="007B3523" w:rsidRDefault="007B3523" w:rsidP="000434BB">
                            <w:pPr>
                              <w:bidi w:val="0"/>
                              <w:spacing w:after="0"/>
                            </w:pPr>
                            <w:r>
                              <w:t>end if</w:t>
                            </w:r>
                            <w:r>
                              <w:rPr>
                                <w:rtl/>
                              </w:rPr>
                              <w:t>;</w:t>
                            </w:r>
                          </w:p>
                          <w:p w14:paraId="76733E96" w14:textId="77777777" w:rsidR="007B3523" w:rsidRDefault="007B3523" w:rsidP="000434BB">
                            <w:pPr>
                              <w:bidi w:val="0"/>
                              <w:spacing w:after="0"/>
                            </w:pPr>
                            <w:r>
                              <w:t>if Ma0 = '0' then if Ma1 = '1' then if Mb0 = '1' then if Mb1 = '0' then RwheelF &lt;= '0</w:t>
                            </w:r>
                            <w:r>
                              <w:rPr>
                                <w:rtl/>
                              </w:rPr>
                              <w:t xml:space="preserve">'; </w:t>
                            </w:r>
                          </w:p>
                          <w:p w14:paraId="3E3505CA" w14:textId="77777777" w:rsidR="007B3523" w:rsidRDefault="007B3523" w:rsidP="000434BB">
                            <w:pPr>
                              <w:bidi w:val="0"/>
                              <w:spacing w:after="0"/>
                            </w:pPr>
                            <w:r>
                              <w:t>end if</w:t>
                            </w:r>
                            <w:r>
                              <w:rPr>
                                <w:rtl/>
                              </w:rPr>
                              <w:t xml:space="preserve">; </w:t>
                            </w:r>
                          </w:p>
                          <w:p w14:paraId="132BF59F" w14:textId="77777777" w:rsidR="007B3523" w:rsidRDefault="007B3523" w:rsidP="000434BB">
                            <w:pPr>
                              <w:bidi w:val="0"/>
                              <w:spacing w:after="0"/>
                            </w:pPr>
                            <w:r>
                              <w:t>end if</w:t>
                            </w:r>
                            <w:r>
                              <w:rPr>
                                <w:rtl/>
                              </w:rPr>
                              <w:t>;</w:t>
                            </w:r>
                          </w:p>
                          <w:p w14:paraId="187A8312" w14:textId="77777777" w:rsidR="007B3523" w:rsidRDefault="007B3523" w:rsidP="000434BB">
                            <w:pPr>
                              <w:bidi w:val="0"/>
                              <w:spacing w:after="0"/>
                            </w:pPr>
                            <w:r>
                              <w:t>end if</w:t>
                            </w:r>
                            <w:r>
                              <w:rPr>
                                <w:rtl/>
                              </w:rPr>
                              <w:t xml:space="preserve">; </w:t>
                            </w:r>
                          </w:p>
                          <w:p w14:paraId="2F0306C2" w14:textId="77777777" w:rsidR="007B3523" w:rsidRDefault="007B3523" w:rsidP="000434BB">
                            <w:pPr>
                              <w:bidi w:val="0"/>
                              <w:spacing w:after="0"/>
                            </w:pPr>
                            <w:r>
                              <w:t>end if</w:t>
                            </w:r>
                            <w:r>
                              <w:rPr>
                                <w:rtl/>
                              </w:rPr>
                              <w:t>;</w:t>
                            </w:r>
                          </w:p>
                          <w:p w14:paraId="22270351" w14:textId="77777777" w:rsidR="007B3523" w:rsidRDefault="007B3523" w:rsidP="000434BB">
                            <w:pPr>
                              <w:bidi w:val="0"/>
                              <w:spacing w:after="0"/>
                            </w:pPr>
                            <w:r>
                              <w:t>if Ma0 = '0' then if Ma1 = '1' then if Mb0 = '1' then if Mb1 = '0' then RwheelB &lt;= '0</w:t>
                            </w:r>
                            <w:r>
                              <w:rPr>
                                <w:rtl/>
                              </w:rPr>
                              <w:t xml:space="preserve">'; </w:t>
                            </w:r>
                          </w:p>
                          <w:p w14:paraId="4DB6EECD" w14:textId="77777777" w:rsidR="007B3523" w:rsidRDefault="007B3523" w:rsidP="000434BB">
                            <w:pPr>
                              <w:bidi w:val="0"/>
                              <w:spacing w:after="0"/>
                            </w:pPr>
                            <w:r>
                              <w:t>end if</w:t>
                            </w:r>
                            <w:r>
                              <w:rPr>
                                <w:rtl/>
                              </w:rPr>
                              <w:t xml:space="preserve">; </w:t>
                            </w:r>
                          </w:p>
                          <w:p w14:paraId="7DF40709" w14:textId="77777777" w:rsidR="007B3523" w:rsidRDefault="007B3523" w:rsidP="000434BB">
                            <w:pPr>
                              <w:bidi w:val="0"/>
                              <w:spacing w:after="0"/>
                            </w:pPr>
                            <w:r>
                              <w:t>end if</w:t>
                            </w:r>
                            <w:r>
                              <w:rPr>
                                <w:rtl/>
                              </w:rPr>
                              <w:t>;</w:t>
                            </w:r>
                          </w:p>
                          <w:p w14:paraId="15BED8F0" w14:textId="77777777" w:rsidR="007B3523" w:rsidRDefault="007B3523" w:rsidP="000434BB">
                            <w:pPr>
                              <w:bidi w:val="0"/>
                              <w:spacing w:after="0"/>
                            </w:pPr>
                            <w:r>
                              <w:t>end if</w:t>
                            </w:r>
                            <w:r>
                              <w:rPr>
                                <w:rtl/>
                              </w:rPr>
                              <w:t xml:space="preserve">; </w:t>
                            </w:r>
                          </w:p>
                          <w:p w14:paraId="5EF2304E" w14:textId="55951B9E" w:rsidR="007B3523" w:rsidRDefault="007B3523" w:rsidP="000434BB">
                            <w:pPr>
                              <w:bidi w:val="0"/>
                              <w:spacing w:after="0"/>
                            </w:pPr>
                            <w:r>
                              <w:t>end if</w:t>
                            </w:r>
                            <w:r>
                              <w:rPr>
                                <w:rtl/>
                              </w:rPr>
                              <w:t>;</w:t>
                            </w:r>
                          </w:p>
                          <w:p w14:paraId="2B011196" w14:textId="77777777" w:rsidR="000F3713" w:rsidRDefault="000F3713" w:rsidP="000F3713">
                            <w:pPr>
                              <w:bidi w:val="0"/>
                              <w:spacing w:after="0"/>
                            </w:pPr>
                            <w:r>
                              <w:t>-------------------------------------------------------------------- left</w:t>
                            </w:r>
                          </w:p>
                          <w:p w14:paraId="630C7A49" w14:textId="77777777" w:rsidR="000F3713" w:rsidRDefault="000F3713" w:rsidP="000F3713">
                            <w:pPr>
                              <w:bidi w:val="0"/>
                              <w:spacing w:after="0"/>
                            </w:pPr>
                            <w:r>
                              <w:t xml:space="preserve">if Ma0 = '1' then if Ma1 = '0' then if Mb0 = '0' then if Mb1 = '1' then RwheelF &lt;= PWM_Motor_1KHz; </w:t>
                            </w:r>
                          </w:p>
                          <w:p w14:paraId="70BC37B4" w14:textId="77777777" w:rsidR="000F3713" w:rsidRDefault="000F3713" w:rsidP="000F3713">
                            <w:pPr>
                              <w:bidi w:val="0"/>
                              <w:spacing w:after="0"/>
                            </w:pPr>
                            <w:r>
                              <w:t xml:space="preserve">end if; </w:t>
                            </w:r>
                          </w:p>
                          <w:p w14:paraId="7FB1F7E3" w14:textId="77777777" w:rsidR="000F3713" w:rsidRDefault="000F3713" w:rsidP="000F3713">
                            <w:pPr>
                              <w:bidi w:val="0"/>
                              <w:spacing w:after="0"/>
                            </w:pPr>
                            <w:r>
                              <w:t>end if;</w:t>
                            </w:r>
                          </w:p>
                          <w:p w14:paraId="697FB746" w14:textId="77777777" w:rsidR="000F3713" w:rsidRDefault="000F3713" w:rsidP="000F3713">
                            <w:pPr>
                              <w:bidi w:val="0"/>
                              <w:spacing w:after="0"/>
                            </w:pPr>
                            <w:r>
                              <w:t xml:space="preserve">end if; </w:t>
                            </w:r>
                          </w:p>
                          <w:p w14:paraId="63A6E35A" w14:textId="77777777" w:rsidR="000F3713" w:rsidRDefault="000F3713" w:rsidP="000F3713">
                            <w:pPr>
                              <w:bidi w:val="0"/>
                              <w:spacing w:after="0"/>
                            </w:pPr>
                            <w:r>
                              <w:t>end if;</w:t>
                            </w:r>
                          </w:p>
                          <w:p w14:paraId="146CD541" w14:textId="77777777" w:rsidR="000F3713" w:rsidRDefault="000F3713" w:rsidP="000F3713">
                            <w:pPr>
                              <w:bidi w:val="0"/>
                              <w:spacing w:after="0"/>
                            </w:pPr>
                            <w:r>
                              <w:t xml:space="preserve">if Ma0 = '1' then if Ma1 = '0' then if Mb0 = '0' then if Mb1 = '1' then LwheelF &lt;= '0'; </w:t>
                            </w:r>
                          </w:p>
                          <w:p w14:paraId="2E3DE51F" w14:textId="77777777" w:rsidR="000F3713" w:rsidRDefault="000F3713" w:rsidP="000F3713">
                            <w:pPr>
                              <w:bidi w:val="0"/>
                              <w:spacing w:after="0"/>
                            </w:pPr>
                            <w:r>
                              <w:t xml:space="preserve">end if; </w:t>
                            </w:r>
                          </w:p>
                          <w:p w14:paraId="178BAD2E" w14:textId="77777777" w:rsidR="000F3713" w:rsidRDefault="000F3713" w:rsidP="000F3713">
                            <w:pPr>
                              <w:bidi w:val="0"/>
                              <w:spacing w:after="0"/>
                            </w:pPr>
                            <w:r>
                              <w:t>end if;</w:t>
                            </w:r>
                          </w:p>
                          <w:p w14:paraId="647F8C29" w14:textId="77777777" w:rsidR="000F3713" w:rsidRDefault="000F3713" w:rsidP="000F3713">
                            <w:pPr>
                              <w:bidi w:val="0"/>
                              <w:spacing w:after="0"/>
                            </w:pPr>
                            <w:r>
                              <w:t xml:space="preserve">end if; </w:t>
                            </w:r>
                          </w:p>
                          <w:p w14:paraId="0C30E18E" w14:textId="77777777" w:rsidR="000F3713" w:rsidRDefault="000F3713" w:rsidP="000F3713">
                            <w:pPr>
                              <w:bidi w:val="0"/>
                              <w:spacing w:after="0"/>
                            </w:pPr>
                            <w:r>
                              <w:t>end if;</w:t>
                            </w:r>
                          </w:p>
                          <w:p w14:paraId="4A49C433" w14:textId="77777777" w:rsidR="000F3713" w:rsidRDefault="000F3713" w:rsidP="000F3713">
                            <w:pPr>
                              <w:bidi w:val="0"/>
                              <w:spacing w:after="0"/>
                            </w:pPr>
                            <w:r>
                              <w:t xml:space="preserve">if Ma0 = '1' then if Ma1 = '0' then if Mb0 = '0' then if Mb1 = '1' then LwheelB &lt;= '0'; </w:t>
                            </w:r>
                          </w:p>
                          <w:p w14:paraId="0AF8BA8A" w14:textId="77777777" w:rsidR="000F3713" w:rsidRDefault="000F3713" w:rsidP="000F3713">
                            <w:pPr>
                              <w:bidi w:val="0"/>
                              <w:spacing w:after="0"/>
                            </w:pPr>
                            <w:r>
                              <w:t xml:space="preserve">end if; </w:t>
                            </w:r>
                          </w:p>
                          <w:p w14:paraId="0318E3BA" w14:textId="77777777" w:rsidR="000F3713" w:rsidRDefault="000F3713" w:rsidP="000F3713">
                            <w:pPr>
                              <w:bidi w:val="0"/>
                              <w:spacing w:after="0"/>
                            </w:pPr>
                            <w:r>
                              <w:t>end if;</w:t>
                            </w:r>
                          </w:p>
                          <w:p w14:paraId="6CE514C2" w14:textId="77777777" w:rsidR="000F3713" w:rsidRDefault="000F3713" w:rsidP="000F3713">
                            <w:pPr>
                              <w:bidi w:val="0"/>
                              <w:spacing w:after="0"/>
                            </w:pPr>
                            <w:r>
                              <w:t xml:space="preserve">end if; </w:t>
                            </w:r>
                          </w:p>
                          <w:p w14:paraId="002A6512" w14:textId="2B5A4D8B" w:rsidR="000F3713" w:rsidRDefault="000F3713" w:rsidP="000F3713">
                            <w:pPr>
                              <w:bidi w:val="0"/>
                              <w:spacing w:after="0"/>
                            </w:pPr>
                            <w:r>
                              <w:t>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98C9" id="תיבת טקסט 57" o:spid="_x0000_s1258" type="#_x0000_t202" style="position:absolute;left:0;text-align:left;margin-left:-52.45pt;margin-top:-54.45pt;width:520.9pt;height:80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" filled="f" stroked="f" strokeweight=".5pt">
                <v:textbo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78A88DE9" w14:textId="77777777" w:rsidR="007B3523" w:rsidRDefault="007B3523" w:rsidP="000434BB">
                      <w:pPr>
                        <w:bidi w:val="0"/>
                        <w:spacing w:after="0"/>
                      </w:pPr>
                      <w:r>
                        <w:t>end if</w:t>
                      </w:r>
                      <w:r>
                        <w:rPr>
                          <w:rtl/>
                        </w:rPr>
                        <w:t>;</w:t>
                      </w:r>
                    </w:p>
                    <w:p w14:paraId="755921BF" w14:textId="77777777" w:rsidR="007B3523" w:rsidRDefault="007B3523" w:rsidP="000434BB">
                      <w:pPr>
                        <w:bidi w:val="0"/>
                        <w:spacing w:after="0"/>
                      </w:pPr>
                      <w:r>
                        <w:rPr>
                          <w:rtl/>
                        </w:rPr>
                        <w:t xml:space="preserve">-------------------------------------------------------------------- </w:t>
                      </w:r>
                      <w:r>
                        <w:t>right</w:t>
                      </w:r>
                    </w:p>
                    <w:p w14:paraId="77709132" w14:textId="77777777" w:rsidR="007B3523" w:rsidRDefault="007B3523" w:rsidP="000434BB">
                      <w:pPr>
                        <w:bidi w:val="0"/>
                        <w:spacing w:after="0"/>
                      </w:pPr>
                      <w:r>
                        <w:t>if Ma0 = '0' then if Ma1 = '1' then if Mb0 = '1' then if Mb1 = '0' then LwheelF &lt;= PWM_Motor_1KHz</w:t>
                      </w:r>
                      <w:r>
                        <w:rPr>
                          <w:rtl/>
                        </w:rPr>
                        <w:t xml:space="preserve">;   </w:t>
                      </w:r>
                    </w:p>
                    <w:p w14:paraId="347F3243" w14:textId="77777777" w:rsidR="007B3523" w:rsidRDefault="007B3523" w:rsidP="000434BB">
                      <w:pPr>
                        <w:bidi w:val="0"/>
                        <w:spacing w:after="0"/>
                      </w:pPr>
                      <w:r>
                        <w:t>end if</w:t>
                      </w:r>
                      <w:r>
                        <w:rPr>
                          <w:rtl/>
                        </w:rPr>
                        <w:t xml:space="preserve">; </w:t>
                      </w:r>
                    </w:p>
                    <w:p w14:paraId="0EB7FB00" w14:textId="77777777" w:rsidR="007B3523" w:rsidRDefault="007B3523" w:rsidP="000434BB">
                      <w:pPr>
                        <w:bidi w:val="0"/>
                        <w:spacing w:after="0"/>
                      </w:pPr>
                      <w:r>
                        <w:t>end if</w:t>
                      </w:r>
                      <w:r>
                        <w:rPr>
                          <w:rtl/>
                        </w:rPr>
                        <w:t>;</w:t>
                      </w:r>
                    </w:p>
                    <w:p w14:paraId="4324ED7E" w14:textId="77777777" w:rsidR="007B3523" w:rsidRDefault="007B3523" w:rsidP="000434BB">
                      <w:pPr>
                        <w:bidi w:val="0"/>
                        <w:spacing w:after="0"/>
                      </w:pPr>
                      <w:r>
                        <w:t>end if</w:t>
                      </w:r>
                      <w:r>
                        <w:rPr>
                          <w:rtl/>
                        </w:rPr>
                        <w:t xml:space="preserve">; </w:t>
                      </w:r>
                    </w:p>
                    <w:p w14:paraId="7AB7C0FA" w14:textId="77777777" w:rsidR="007B3523" w:rsidRDefault="007B3523" w:rsidP="000434BB">
                      <w:pPr>
                        <w:bidi w:val="0"/>
                        <w:spacing w:after="0"/>
                      </w:pPr>
                      <w:r>
                        <w:t>end if</w:t>
                      </w:r>
                      <w:r>
                        <w:rPr>
                          <w:rtl/>
                        </w:rPr>
                        <w:t>;</w:t>
                      </w:r>
                    </w:p>
                    <w:p w14:paraId="76733E96" w14:textId="77777777" w:rsidR="007B3523" w:rsidRDefault="007B3523" w:rsidP="000434BB">
                      <w:pPr>
                        <w:bidi w:val="0"/>
                        <w:spacing w:after="0"/>
                      </w:pPr>
                      <w:r>
                        <w:t>if Ma0 = '0' then if Ma1 = '1' then if Mb0 = '1' then if Mb1 = '0' then RwheelF &lt;= '0</w:t>
                      </w:r>
                      <w:r>
                        <w:rPr>
                          <w:rtl/>
                        </w:rPr>
                        <w:t xml:space="preserve">'; </w:t>
                      </w:r>
                    </w:p>
                    <w:p w14:paraId="3E3505CA" w14:textId="77777777" w:rsidR="007B3523" w:rsidRDefault="007B3523" w:rsidP="000434BB">
                      <w:pPr>
                        <w:bidi w:val="0"/>
                        <w:spacing w:after="0"/>
                      </w:pPr>
                      <w:r>
                        <w:t>end if</w:t>
                      </w:r>
                      <w:r>
                        <w:rPr>
                          <w:rtl/>
                        </w:rPr>
                        <w:t xml:space="preserve">; </w:t>
                      </w:r>
                    </w:p>
                    <w:p w14:paraId="132BF59F" w14:textId="77777777" w:rsidR="007B3523" w:rsidRDefault="007B3523" w:rsidP="000434BB">
                      <w:pPr>
                        <w:bidi w:val="0"/>
                        <w:spacing w:after="0"/>
                      </w:pPr>
                      <w:r>
                        <w:t>end if</w:t>
                      </w:r>
                      <w:r>
                        <w:rPr>
                          <w:rtl/>
                        </w:rPr>
                        <w:t>;</w:t>
                      </w:r>
                    </w:p>
                    <w:p w14:paraId="187A8312" w14:textId="77777777" w:rsidR="007B3523" w:rsidRDefault="007B3523" w:rsidP="000434BB">
                      <w:pPr>
                        <w:bidi w:val="0"/>
                        <w:spacing w:after="0"/>
                      </w:pPr>
                      <w:r>
                        <w:t>end if</w:t>
                      </w:r>
                      <w:r>
                        <w:rPr>
                          <w:rtl/>
                        </w:rPr>
                        <w:t xml:space="preserve">; </w:t>
                      </w:r>
                    </w:p>
                    <w:p w14:paraId="2F0306C2" w14:textId="77777777" w:rsidR="007B3523" w:rsidRDefault="007B3523" w:rsidP="000434BB">
                      <w:pPr>
                        <w:bidi w:val="0"/>
                        <w:spacing w:after="0"/>
                      </w:pPr>
                      <w:r>
                        <w:t>end if</w:t>
                      </w:r>
                      <w:r>
                        <w:rPr>
                          <w:rtl/>
                        </w:rPr>
                        <w:t>;</w:t>
                      </w:r>
                    </w:p>
                    <w:p w14:paraId="22270351" w14:textId="77777777" w:rsidR="007B3523" w:rsidRDefault="007B3523" w:rsidP="000434BB">
                      <w:pPr>
                        <w:bidi w:val="0"/>
                        <w:spacing w:after="0"/>
                      </w:pPr>
                      <w:r>
                        <w:t>if Ma0 = '0' then if Ma1 = '1' then if Mb0 = '1' then if Mb1 = '0' then RwheelB &lt;= '0</w:t>
                      </w:r>
                      <w:r>
                        <w:rPr>
                          <w:rtl/>
                        </w:rPr>
                        <w:t xml:space="preserve">'; </w:t>
                      </w:r>
                    </w:p>
                    <w:p w14:paraId="4DB6EECD" w14:textId="77777777" w:rsidR="007B3523" w:rsidRDefault="007B3523" w:rsidP="000434BB">
                      <w:pPr>
                        <w:bidi w:val="0"/>
                        <w:spacing w:after="0"/>
                      </w:pPr>
                      <w:r>
                        <w:t>end if</w:t>
                      </w:r>
                      <w:r>
                        <w:rPr>
                          <w:rtl/>
                        </w:rPr>
                        <w:t xml:space="preserve">; </w:t>
                      </w:r>
                    </w:p>
                    <w:p w14:paraId="7DF40709" w14:textId="77777777" w:rsidR="007B3523" w:rsidRDefault="007B3523" w:rsidP="000434BB">
                      <w:pPr>
                        <w:bidi w:val="0"/>
                        <w:spacing w:after="0"/>
                      </w:pPr>
                      <w:r>
                        <w:t>end if</w:t>
                      </w:r>
                      <w:r>
                        <w:rPr>
                          <w:rtl/>
                        </w:rPr>
                        <w:t>;</w:t>
                      </w:r>
                    </w:p>
                    <w:p w14:paraId="15BED8F0" w14:textId="77777777" w:rsidR="007B3523" w:rsidRDefault="007B3523" w:rsidP="000434BB">
                      <w:pPr>
                        <w:bidi w:val="0"/>
                        <w:spacing w:after="0"/>
                      </w:pPr>
                      <w:r>
                        <w:t>end if</w:t>
                      </w:r>
                      <w:r>
                        <w:rPr>
                          <w:rtl/>
                        </w:rPr>
                        <w:t xml:space="preserve">; </w:t>
                      </w:r>
                    </w:p>
                    <w:p w14:paraId="5EF2304E" w14:textId="55951B9E" w:rsidR="007B3523" w:rsidRDefault="007B3523" w:rsidP="000434BB">
                      <w:pPr>
                        <w:bidi w:val="0"/>
                        <w:spacing w:after="0"/>
                      </w:pPr>
                      <w:r>
                        <w:t>end if</w:t>
                      </w:r>
                      <w:r>
                        <w:rPr>
                          <w:rtl/>
                        </w:rPr>
                        <w:t>;</w:t>
                      </w:r>
                    </w:p>
                    <w:p w14:paraId="2B011196" w14:textId="77777777" w:rsidR="000F3713" w:rsidRDefault="000F3713" w:rsidP="000F3713">
                      <w:pPr>
                        <w:bidi w:val="0"/>
                        <w:spacing w:after="0"/>
                      </w:pPr>
                      <w:r>
                        <w:t>-------------------------------------------------------------------- left</w:t>
                      </w:r>
                    </w:p>
                    <w:p w14:paraId="630C7A49" w14:textId="77777777" w:rsidR="000F3713" w:rsidRDefault="000F3713" w:rsidP="000F3713">
                      <w:pPr>
                        <w:bidi w:val="0"/>
                        <w:spacing w:after="0"/>
                      </w:pPr>
                      <w:r>
                        <w:t xml:space="preserve">if Ma0 = '1' then if Ma1 = '0' then if Mb0 = '0' then if Mb1 = '1' then RwheelF &lt;= PWM_Motor_1KHz; </w:t>
                      </w:r>
                    </w:p>
                    <w:p w14:paraId="70BC37B4" w14:textId="77777777" w:rsidR="000F3713" w:rsidRDefault="000F3713" w:rsidP="000F3713">
                      <w:pPr>
                        <w:bidi w:val="0"/>
                        <w:spacing w:after="0"/>
                      </w:pPr>
                      <w:r>
                        <w:t xml:space="preserve">end if; </w:t>
                      </w:r>
                    </w:p>
                    <w:p w14:paraId="7FB1F7E3" w14:textId="77777777" w:rsidR="000F3713" w:rsidRDefault="000F3713" w:rsidP="000F3713">
                      <w:pPr>
                        <w:bidi w:val="0"/>
                        <w:spacing w:after="0"/>
                      </w:pPr>
                      <w:r>
                        <w:t>end if;</w:t>
                      </w:r>
                    </w:p>
                    <w:p w14:paraId="697FB746" w14:textId="77777777" w:rsidR="000F3713" w:rsidRDefault="000F3713" w:rsidP="000F3713">
                      <w:pPr>
                        <w:bidi w:val="0"/>
                        <w:spacing w:after="0"/>
                      </w:pPr>
                      <w:r>
                        <w:t xml:space="preserve">end if; </w:t>
                      </w:r>
                    </w:p>
                    <w:p w14:paraId="63A6E35A" w14:textId="77777777" w:rsidR="000F3713" w:rsidRDefault="000F3713" w:rsidP="000F3713">
                      <w:pPr>
                        <w:bidi w:val="0"/>
                        <w:spacing w:after="0"/>
                      </w:pPr>
                      <w:r>
                        <w:t>end if;</w:t>
                      </w:r>
                    </w:p>
                    <w:p w14:paraId="146CD541" w14:textId="77777777" w:rsidR="000F3713" w:rsidRDefault="000F3713" w:rsidP="000F3713">
                      <w:pPr>
                        <w:bidi w:val="0"/>
                        <w:spacing w:after="0"/>
                      </w:pPr>
                      <w:r>
                        <w:t xml:space="preserve">if Ma0 = '1' then if Ma1 = '0' then if Mb0 = '0' then if Mb1 = '1' then LwheelF &lt;= '0'; </w:t>
                      </w:r>
                    </w:p>
                    <w:p w14:paraId="2E3DE51F" w14:textId="77777777" w:rsidR="000F3713" w:rsidRDefault="000F3713" w:rsidP="000F3713">
                      <w:pPr>
                        <w:bidi w:val="0"/>
                        <w:spacing w:after="0"/>
                      </w:pPr>
                      <w:r>
                        <w:t xml:space="preserve">end if; </w:t>
                      </w:r>
                    </w:p>
                    <w:p w14:paraId="178BAD2E" w14:textId="77777777" w:rsidR="000F3713" w:rsidRDefault="000F3713" w:rsidP="000F3713">
                      <w:pPr>
                        <w:bidi w:val="0"/>
                        <w:spacing w:after="0"/>
                      </w:pPr>
                      <w:r>
                        <w:t>end if;</w:t>
                      </w:r>
                    </w:p>
                    <w:p w14:paraId="647F8C29" w14:textId="77777777" w:rsidR="000F3713" w:rsidRDefault="000F3713" w:rsidP="000F3713">
                      <w:pPr>
                        <w:bidi w:val="0"/>
                        <w:spacing w:after="0"/>
                      </w:pPr>
                      <w:r>
                        <w:t xml:space="preserve">end if; </w:t>
                      </w:r>
                    </w:p>
                    <w:p w14:paraId="0C30E18E" w14:textId="77777777" w:rsidR="000F3713" w:rsidRDefault="000F3713" w:rsidP="000F3713">
                      <w:pPr>
                        <w:bidi w:val="0"/>
                        <w:spacing w:after="0"/>
                      </w:pPr>
                      <w:r>
                        <w:t>end if;</w:t>
                      </w:r>
                    </w:p>
                    <w:p w14:paraId="4A49C433" w14:textId="77777777" w:rsidR="000F3713" w:rsidRDefault="000F3713" w:rsidP="000F3713">
                      <w:pPr>
                        <w:bidi w:val="0"/>
                        <w:spacing w:after="0"/>
                      </w:pPr>
                      <w:r>
                        <w:t xml:space="preserve">if Ma0 = '1' then if Ma1 = '0' then if Mb0 = '0' then if Mb1 = '1' then LwheelB &lt;= '0'; </w:t>
                      </w:r>
                    </w:p>
                    <w:p w14:paraId="0AF8BA8A" w14:textId="77777777" w:rsidR="000F3713" w:rsidRDefault="000F3713" w:rsidP="000F3713">
                      <w:pPr>
                        <w:bidi w:val="0"/>
                        <w:spacing w:after="0"/>
                      </w:pPr>
                      <w:r>
                        <w:t xml:space="preserve">end if; </w:t>
                      </w:r>
                    </w:p>
                    <w:p w14:paraId="0318E3BA" w14:textId="77777777" w:rsidR="000F3713" w:rsidRDefault="000F3713" w:rsidP="000F3713">
                      <w:pPr>
                        <w:bidi w:val="0"/>
                        <w:spacing w:after="0"/>
                      </w:pPr>
                      <w:r>
                        <w:t>end if;</w:t>
                      </w:r>
                    </w:p>
                    <w:p w14:paraId="6CE514C2" w14:textId="77777777" w:rsidR="000F3713" w:rsidRDefault="000F3713" w:rsidP="000F3713">
                      <w:pPr>
                        <w:bidi w:val="0"/>
                        <w:spacing w:after="0"/>
                      </w:pPr>
                      <w:r>
                        <w:t xml:space="preserve">end if; </w:t>
                      </w:r>
                    </w:p>
                    <w:p w14:paraId="002A6512" w14:textId="2B5A4D8B" w:rsidR="000F3713" w:rsidRDefault="000F3713" w:rsidP="000F3713">
                      <w:pPr>
                        <w:bidi w:val="0"/>
                        <w:spacing w:after="0"/>
                      </w:pPr>
                      <w:r>
                        <w:t>end if;</w:t>
                      </w:r>
                    </w:p>
                  </w:txbxContent>
                </v:textbox>
              </v:shape>
            </w:pict>
          </mc:Fallback>
        </mc:AlternateContent>
      </w:r>
    </w:p>
    <w:p w14:paraId="7A6C5487" w14:textId="77777777" w:rsidR="007B3523" w:rsidRDefault="007B3523" w:rsidP="008B1B61"/>
    <w:p w14:paraId="27F73CEA" w14:textId="77777777" w:rsidR="007B3523" w:rsidRDefault="007B3523" w:rsidP="008B1B61"/>
    <w:p w14:paraId="41E43539" w14:textId="77777777" w:rsidR="007B3523" w:rsidRDefault="007B3523" w:rsidP="008B1B61"/>
    <w:p w14:paraId="62021289" w14:textId="77777777" w:rsidR="007B3523" w:rsidRDefault="007B3523" w:rsidP="008B1B61"/>
    <w:p w14:paraId="58855870" w14:textId="77777777" w:rsidR="007B3523" w:rsidRDefault="007B3523" w:rsidP="008B1B61"/>
    <w:p w14:paraId="79C28EDC" w14:textId="77777777" w:rsidR="007B3523" w:rsidRDefault="007B3523" w:rsidP="008B1B61"/>
    <w:p w14:paraId="7D90A355" w14:textId="77777777" w:rsidR="007B3523" w:rsidRDefault="007B3523" w:rsidP="008B1B61"/>
    <w:p w14:paraId="40814569" w14:textId="77777777" w:rsidR="007B3523" w:rsidRDefault="007B3523" w:rsidP="008B1B61"/>
    <w:p w14:paraId="40F81C2E" w14:textId="77777777" w:rsidR="007B3523" w:rsidRDefault="007B3523" w:rsidP="008B1B61"/>
    <w:p w14:paraId="7160E763" w14:textId="77777777" w:rsidR="007B3523" w:rsidRDefault="007B3523" w:rsidP="008B1B61"/>
    <w:p w14:paraId="7AD72B81" w14:textId="77777777" w:rsidR="007B3523" w:rsidRDefault="007B3523" w:rsidP="008B1B61"/>
    <w:p w14:paraId="25D119DA" w14:textId="77777777" w:rsidR="007B3523" w:rsidRDefault="007B3523" w:rsidP="008B1B61"/>
    <w:p w14:paraId="7192D87C" w14:textId="77777777" w:rsidR="007B3523" w:rsidRDefault="007B3523" w:rsidP="008B1B61"/>
    <w:p w14:paraId="62B08A96" w14:textId="77777777" w:rsidR="007B3523" w:rsidRDefault="007B3523" w:rsidP="008B1B61"/>
    <w:p w14:paraId="7EF68043" w14:textId="77777777" w:rsidR="007B3523" w:rsidRDefault="007B3523" w:rsidP="008B1B61"/>
    <w:p w14:paraId="08C7B687" w14:textId="77777777" w:rsidR="007B3523" w:rsidRDefault="007B3523" w:rsidP="008B1B61"/>
    <w:p w14:paraId="7915C1CE" w14:textId="77777777" w:rsidR="007B3523" w:rsidRDefault="007B3523" w:rsidP="008B1B61"/>
    <w:p w14:paraId="1CA72905" w14:textId="77777777" w:rsidR="007B3523" w:rsidRDefault="007B3523" w:rsidP="008B1B61"/>
    <w:p w14:paraId="72622F6F" w14:textId="77777777" w:rsidR="007B3523" w:rsidRDefault="007B3523" w:rsidP="008B1B61"/>
    <w:p w14:paraId="372DF434" w14:textId="77777777" w:rsidR="007B3523" w:rsidRDefault="007B3523" w:rsidP="008B1B61"/>
    <w:p w14:paraId="4C02B915" w14:textId="77777777" w:rsidR="007B3523" w:rsidRDefault="007B3523" w:rsidP="008B1B61"/>
    <w:p w14:paraId="0860E72F" w14:textId="77777777" w:rsidR="007B3523" w:rsidRDefault="007B3523" w:rsidP="008B1B61"/>
    <w:p w14:paraId="54E371C2" w14:textId="77777777" w:rsidR="007B3523" w:rsidRDefault="007B3523" w:rsidP="008B1B61"/>
    <w:p w14:paraId="15140ACE" w14:textId="77777777" w:rsidR="007B3523" w:rsidRDefault="007B3523" w:rsidP="008B1B61"/>
    <w:p w14:paraId="3FAB3341" w14:textId="77777777" w:rsidR="007B3523" w:rsidRDefault="007B3523" w:rsidP="008B1B61"/>
    <w:p w14:paraId="3876805A" w14:textId="77777777" w:rsidR="007B3523" w:rsidRDefault="007B3523" w:rsidP="008B1B61"/>
    <w:p w14:paraId="2E011771" w14:textId="77777777" w:rsidR="007B3523" w:rsidRDefault="007B3523" w:rsidP="008B1B61"/>
    <w:p w14:paraId="76757446" w14:textId="77777777" w:rsidR="007B3523" w:rsidRDefault="007B3523" w:rsidP="008B1B61"/>
    <w:p w14:paraId="31FB2DEA" w14:textId="77777777" w:rsidR="007B3523" w:rsidRDefault="007B3523" w:rsidP="008B1B61">
      <w:pPr>
        <w:rPr>
          <w:rtl/>
        </w:rPr>
      </w:pPr>
    </w:p>
    <w:p w14:paraId="775A9BB5" w14:textId="77777777" w:rsidR="008B1B61" w:rsidRDefault="008B1B61" w:rsidP="008B1B61">
      <w:pPr>
        <w:rPr>
          <w:rtl/>
        </w:rPr>
      </w:pPr>
    </w:p>
    <w:p w14:paraId="2AB5786A" w14:textId="77777777" w:rsidR="008B1B61" w:rsidRDefault="008B1B61" w:rsidP="008B1B61">
      <w:pPr>
        <w:rPr>
          <w:rtl/>
        </w:rPr>
      </w:pPr>
    </w:p>
    <w:p w14:paraId="3EDF7609" w14:textId="77777777" w:rsidR="008B1B61" w:rsidRDefault="008B1B61" w:rsidP="008B1B61">
      <w:pPr>
        <w:rPr>
          <w:rtl/>
        </w:rPr>
      </w:pPr>
    </w:p>
    <w:p w14:paraId="6BCA9770" w14:textId="77777777" w:rsidR="008B1B61" w:rsidRPr="008B1B61" w:rsidRDefault="008B1B61" w:rsidP="008B1B61">
      <w:pPr>
        <w:rPr>
          <w:rtl/>
        </w:rPr>
      </w:pPr>
    </w:p>
    <w:p w14:paraId="7EC412EC" w14:textId="5AEBA5F3" w:rsidR="0063743B" w:rsidRDefault="000B4911" w:rsidP="008B1B61">
      <w:r>
        <w:rPr>
          <w:noProof/>
        </w:rPr>
        <w:lastRenderedPageBreak/>
        <mc:AlternateContent>
          <mc:Choice Requires="wps">
            <w:drawing>
              <wp:anchor distT="0" distB="0" distL="114300" distR="114300" simplePos="0" relativeHeight="251751424" behindDoc="0" locked="0" layoutInCell="1" allowOverlap="1" wp14:anchorId="1D4A3CFC" wp14:editId="54C697FF">
                <wp:simplePos x="0" y="0"/>
                <wp:positionH relativeFrom="column">
                  <wp:posOffset>-485775</wp:posOffset>
                </wp:positionH>
                <wp:positionV relativeFrom="paragraph">
                  <wp:posOffset>-476250</wp:posOffset>
                </wp:positionV>
                <wp:extent cx="6276975" cy="3895725"/>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6276975" cy="3895725"/>
                        </a:xfrm>
                        <a:prstGeom prst="rect">
                          <a:avLst/>
                        </a:prstGeom>
                        <a:noFill/>
                        <a:ln w="6350">
                          <a:noFill/>
                        </a:ln>
                      </wps:spPr>
                      <wps:txb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3CFC" id="תיבת טקסט 58" o:spid="_x0000_s1259" type="#_x0000_t202" style="position:absolute;left:0;text-align:left;margin-left:-38.25pt;margin-top:-37.5pt;width:494.25pt;height:306.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VHAIAADU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" filled="f" stroked="f" strokeweight=".5pt">
                <v:textbo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v:textbox>
              </v:shape>
            </w:pict>
          </mc:Fallback>
        </mc:AlternateContent>
      </w:r>
    </w:p>
    <w:p w14:paraId="5E517097" w14:textId="77777777" w:rsidR="0063743B" w:rsidRDefault="0063743B" w:rsidP="008B1B61"/>
    <w:p w14:paraId="794EDA41" w14:textId="77777777" w:rsidR="0063743B" w:rsidRDefault="0063743B" w:rsidP="008B1B61"/>
    <w:p w14:paraId="6E01BA8D" w14:textId="77777777" w:rsidR="0063743B" w:rsidRDefault="0063743B" w:rsidP="008B1B61"/>
    <w:p w14:paraId="6F98367D" w14:textId="77777777" w:rsidR="0063743B" w:rsidRDefault="0063743B" w:rsidP="008B1B61"/>
    <w:p w14:paraId="705575D1" w14:textId="77777777" w:rsidR="0063743B" w:rsidRDefault="0063743B" w:rsidP="008B1B61"/>
    <w:p w14:paraId="2133A8F2" w14:textId="77777777" w:rsidR="0063743B" w:rsidRDefault="0063743B" w:rsidP="008B1B61"/>
    <w:p w14:paraId="4F56F7C8" w14:textId="77777777" w:rsidR="0063743B" w:rsidRDefault="0063743B" w:rsidP="008B1B61"/>
    <w:p w14:paraId="1DB97018" w14:textId="77777777" w:rsidR="0063743B" w:rsidRDefault="0063743B" w:rsidP="008B1B61"/>
    <w:p w14:paraId="2DC6CB57" w14:textId="77777777" w:rsidR="0063743B" w:rsidRDefault="0063743B" w:rsidP="008B1B61"/>
    <w:p w14:paraId="737C947B" w14:textId="77777777" w:rsidR="0063743B" w:rsidRDefault="0063743B" w:rsidP="008B1B61"/>
    <w:p w14:paraId="3297797D" w14:textId="77777777" w:rsidR="0063743B" w:rsidRDefault="0063743B" w:rsidP="008B1B61"/>
    <w:p w14:paraId="778C4677" w14:textId="77777777" w:rsidR="0063743B" w:rsidRDefault="0063743B" w:rsidP="008B1B61"/>
    <w:p w14:paraId="2F02139C" w14:textId="77777777" w:rsidR="0063743B" w:rsidRDefault="0063743B" w:rsidP="008B1B61"/>
    <w:p w14:paraId="714C0146" w14:textId="77777777" w:rsidR="0063743B" w:rsidRDefault="0063743B" w:rsidP="008B1B61"/>
    <w:p w14:paraId="3DF05E42" w14:textId="77777777" w:rsidR="0063743B" w:rsidRDefault="0063743B" w:rsidP="008B1B61"/>
    <w:p w14:paraId="08B9DBD7" w14:textId="77777777" w:rsidR="0063743B" w:rsidRDefault="0063743B" w:rsidP="008B1B61"/>
    <w:p w14:paraId="189F7293" w14:textId="77777777" w:rsidR="0063743B" w:rsidRDefault="0063743B" w:rsidP="008B1B61"/>
    <w:p w14:paraId="3A0D2E8A" w14:textId="77777777" w:rsidR="0063743B" w:rsidRDefault="0063743B" w:rsidP="008B1B61"/>
    <w:p w14:paraId="0F9FC351" w14:textId="77777777" w:rsidR="0063743B" w:rsidRDefault="0063743B" w:rsidP="008B1B61"/>
    <w:p w14:paraId="57D0638C" w14:textId="77777777" w:rsidR="0063743B" w:rsidRDefault="0063743B" w:rsidP="008B1B61"/>
    <w:p w14:paraId="237930E4" w14:textId="77777777" w:rsidR="0063743B" w:rsidRDefault="0063743B" w:rsidP="008B1B61"/>
    <w:p w14:paraId="1819196B" w14:textId="77777777" w:rsidR="0063743B" w:rsidRDefault="0063743B" w:rsidP="008B1B61"/>
    <w:p w14:paraId="529C1501" w14:textId="77777777" w:rsidR="0063743B" w:rsidRDefault="0063743B" w:rsidP="008B1B61"/>
    <w:p w14:paraId="1FC9DA57" w14:textId="77777777" w:rsidR="0063743B" w:rsidRDefault="0063743B" w:rsidP="008B1B61"/>
    <w:p w14:paraId="6A892066" w14:textId="77777777" w:rsidR="0063743B" w:rsidRDefault="0063743B" w:rsidP="008B1B61"/>
    <w:p w14:paraId="64CBD0B4" w14:textId="77777777" w:rsidR="0063743B" w:rsidRDefault="0063743B" w:rsidP="008B1B61"/>
    <w:p w14:paraId="33946522" w14:textId="77777777" w:rsidR="0063743B" w:rsidRDefault="0063743B" w:rsidP="008B1B61"/>
    <w:p w14:paraId="03A4DFF6" w14:textId="77777777" w:rsidR="0063743B" w:rsidRDefault="0063743B" w:rsidP="008B1B61"/>
    <w:p w14:paraId="4B1AF45E" w14:textId="77777777" w:rsidR="0063743B" w:rsidRDefault="0063743B" w:rsidP="008B1B61"/>
    <w:p w14:paraId="5F4A10FE" w14:textId="77777777" w:rsidR="0063743B" w:rsidRDefault="0063743B" w:rsidP="008B1B61"/>
    <w:p w14:paraId="7C70631D" w14:textId="77777777" w:rsidR="0063743B" w:rsidRDefault="0063743B" w:rsidP="008B1B61"/>
    <w:p w14:paraId="123C3372" w14:textId="77777777" w:rsidR="00620E0F" w:rsidRDefault="00620E0F" w:rsidP="008B1B61"/>
    <w:p w14:paraId="323F5C9F" w14:textId="77777777" w:rsidR="00620E0F" w:rsidRDefault="00620E0F" w:rsidP="008B1B61"/>
    <w:p w14:paraId="4111836C" w14:textId="4A0F656C" w:rsidR="00620E0F" w:rsidRDefault="00C9212A" w:rsidP="00C9212A">
      <w:pPr>
        <w:pStyle w:val="3"/>
      </w:pPr>
      <w:r>
        <w:rPr>
          <w:rFonts w:hint="cs"/>
          <w:rtl/>
        </w:rPr>
        <w:lastRenderedPageBreak/>
        <w:t xml:space="preserve">פיירבייס לבינארי </w:t>
      </w:r>
      <w:r>
        <w:t>FB2Bin –</w:t>
      </w:r>
    </w:p>
    <w:p w14:paraId="0A33C14A" w14:textId="4BB2AB63" w:rsidR="00C9212A" w:rsidRDefault="00232B73" w:rsidP="00C9212A">
      <w:pPr>
        <w:rPr>
          <w:rtl/>
        </w:rPr>
      </w:pPr>
      <w:r>
        <w:rPr>
          <w:rFonts w:hint="cs"/>
          <w:noProof/>
          <w:sz w:val="28"/>
          <w:szCs w:val="28"/>
          <w:rtl/>
          <w:lang w:val="he-IL"/>
        </w:rPr>
        <mc:AlternateContent>
          <mc:Choice Requires="wpg">
            <w:drawing>
              <wp:anchor distT="0" distB="0" distL="114300" distR="114300" simplePos="0" relativeHeight="251753472" behindDoc="0" locked="0" layoutInCell="1" allowOverlap="1" wp14:anchorId="5DBD64C5" wp14:editId="2D454E3B">
                <wp:simplePos x="0" y="0"/>
                <wp:positionH relativeFrom="margin">
                  <wp:posOffset>1381125</wp:posOffset>
                </wp:positionH>
                <wp:positionV relativeFrom="page">
                  <wp:posOffset>1362075</wp:posOffset>
                </wp:positionV>
                <wp:extent cx="3896360" cy="2005965"/>
                <wp:effectExtent l="0" t="0" r="0" b="0"/>
                <wp:wrapSquare wrapText="bothSides"/>
                <wp:docPr id="56" name="קבוצה 56"/>
                <wp:cNvGraphicFramePr/>
                <a:graphic xmlns:a="http://schemas.openxmlformats.org/drawingml/2006/main">
                  <a:graphicData uri="http://schemas.microsoft.com/office/word/2010/wordprocessingGroup">
                    <wpg:wgp>
                      <wpg:cNvGrpSpPr/>
                      <wpg:grpSpPr>
                        <a:xfrm>
                          <a:off x="0" y="0"/>
                          <a:ext cx="3896360" cy="2005965"/>
                          <a:chOff x="4267514" y="-249148"/>
                          <a:chExt cx="3607134" cy="1931034"/>
                        </a:xfrm>
                      </wpg:grpSpPr>
                      <wps:wsp>
                        <wps:cNvPr id="59" name="תיבת טקסט 59"/>
                        <wps:cNvSpPr txBox="1"/>
                        <wps:spPr>
                          <a:xfrm>
                            <a:off x="6672191" y="-249148"/>
                            <a:ext cx="1202457" cy="343415"/>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תמונה 61"/>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4267514" y="-88330"/>
                            <a:ext cx="2447240" cy="17702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BD64C5" id="קבוצה 56" o:spid="_x0000_s1260" style="position:absolute;left:0;text-align:left;margin-left:108.75pt;margin-top:107.25pt;width:306.8pt;height:157.95pt;z-index:251753472;mso-position-horizontal-relative:margin;mso-position-vertical-relative:page;mso-width-relative:margin;mso-height-relative:margin" coordorigin="42675,-2491" coordsize="36071,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">
                <v:shape id="תיבת טקסט 59" o:spid="_x0000_s1261" type="#_x0000_t202" style="position:absolute;left:66721;top:-2491;width:1202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61" o:spid="_x0000_s1262" type="#_x0000_t75" style="position:absolute;left:42675;top:-883;width:24472;height:1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">
                  <v:imagedata r:id="rId92" o:title=""/>
                </v:shape>
                <w10:wrap type="square" anchorx="margin" anchory="page"/>
              </v:group>
            </w:pict>
          </mc:Fallback>
        </mc:AlternateContent>
      </w:r>
      <w:r>
        <w:rPr>
          <w:rFonts w:hint="cs"/>
          <w:noProof/>
          <w:sz w:val="28"/>
          <w:szCs w:val="28"/>
          <w:rtl/>
          <w:lang w:val="he-IL"/>
        </w:rPr>
        <mc:AlternateContent>
          <mc:Choice Requires="wpg">
            <w:drawing>
              <wp:anchor distT="0" distB="0" distL="114300" distR="114300" simplePos="0" relativeHeight="251755520" behindDoc="0" locked="0" layoutInCell="1" allowOverlap="1" wp14:anchorId="6BF35DD4" wp14:editId="4A8EB847">
                <wp:simplePos x="0" y="0"/>
                <wp:positionH relativeFrom="page">
                  <wp:posOffset>10795</wp:posOffset>
                </wp:positionH>
                <wp:positionV relativeFrom="page">
                  <wp:posOffset>3504565</wp:posOffset>
                </wp:positionV>
                <wp:extent cx="7550057" cy="6657976"/>
                <wp:effectExtent l="0" t="0" r="0" b="0"/>
                <wp:wrapSquare wrapText="bothSides"/>
                <wp:docPr id="463" name="קבוצה 463"/>
                <wp:cNvGraphicFramePr/>
                <a:graphic xmlns:a="http://schemas.openxmlformats.org/drawingml/2006/main">
                  <a:graphicData uri="http://schemas.microsoft.com/office/word/2010/wordprocessingGroup">
                    <wpg:wgp>
                      <wpg:cNvGrpSpPr/>
                      <wpg:grpSpPr>
                        <a:xfrm>
                          <a:off x="0" y="0"/>
                          <a:ext cx="7550057" cy="6657976"/>
                          <a:chOff x="-179368" y="-219077"/>
                          <a:chExt cx="7550294" cy="6657976"/>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95413" y="-219076"/>
                            <a:ext cx="3875513" cy="6657975"/>
                          </a:xfrm>
                          <a:prstGeom prst="rect">
                            <a:avLst/>
                          </a:prstGeom>
                          <a:noFill/>
                          <a:ln w="6350">
                            <a:noFill/>
                          </a:ln>
                        </wps:spPr>
                        <wps:txbx>
                          <w:txbxContent>
                            <w:p w14:paraId="3A4A3D34" w14:textId="77777777" w:rsidR="00EB7E60" w:rsidRDefault="00EB7E60" w:rsidP="00EB7E60">
                              <w:pPr>
                                <w:bidi w:val="0"/>
                                <w:spacing w:after="0" w:line="240" w:lineRule="auto"/>
                              </w:pPr>
                              <w:r>
                                <w:t>library ieee;</w:t>
                              </w:r>
                            </w:p>
                            <w:p w14:paraId="4D1AB454" w14:textId="77777777" w:rsidR="00EB7E60" w:rsidRDefault="00EB7E60" w:rsidP="00EB7E60">
                              <w:pPr>
                                <w:bidi w:val="0"/>
                                <w:spacing w:after="0" w:line="240" w:lineRule="auto"/>
                              </w:pPr>
                              <w:r>
                                <w:t>use ieee.std_logic_1164.all;</w:t>
                              </w:r>
                            </w:p>
                            <w:p w14:paraId="1484DC73" w14:textId="77777777" w:rsidR="00EB7E60" w:rsidRDefault="00EB7E60" w:rsidP="00EB7E60">
                              <w:pPr>
                                <w:bidi w:val="0"/>
                                <w:spacing w:after="0" w:line="240" w:lineRule="auto"/>
                                <w:rPr>
                                  <w:rtl/>
                                </w:rPr>
                              </w:pPr>
                            </w:p>
                            <w:p w14:paraId="4809EAC3" w14:textId="77777777" w:rsidR="00EB7E60" w:rsidRDefault="00EB7E60" w:rsidP="00EB7E60">
                              <w:pPr>
                                <w:bidi w:val="0"/>
                                <w:spacing w:after="0" w:line="240" w:lineRule="auto"/>
                              </w:pPr>
                              <w:r>
                                <w:t>entity fb2bin is</w:t>
                              </w:r>
                            </w:p>
                            <w:p w14:paraId="3F802384" w14:textId="77777777" w:rsidR="00EB7E60" w:rsidRDefault="00EB7E60" w:rsidP="00EB7E60">
                              <w:pPr>
                                <w:bidi w:val="0"/>
                                <w:spacing w:after="0" w:line="240" w:lineRule="auto"/>
                              </w:pPr>
                              <w:r>
                                <w:t>port ( number : in bit_vector (7 downto 0);</w:t>
                              </w:r>
                            </w:p>
                            <w:p w14:paraId="31DF4F47" w14:textId="77777777" w:rsidR="00EB7E60" w:rsidRDefault="00EB7E60" w:rsidP="00EB7E60">
                              <w:pPr>
                                <w:bidi w:val="0"/>
                                <w:spacing w:after="0" w:line="240" w:lineRule="auto"/>
                              </w:pPr>
                              <w:r>
                                <w:tab/>
                                <w:t xml:space="preserve">   Ma0: buffer bit;</w:t>
                              </w:r>
                            </w:p>
                            <w:p w14:paraId="5EF125D7" w14:textId="77777777" w:rsidR="00EB7E60" w:rsidRDefault="00EB7E60" w:rsidP="00EB7E60">
                              <w:pPr>
                                <w:bidi w:val="0"/>
                                <w:spacing w:after="0" w:line="240" w:lineRule="auto"/>
                              </w:pPr>
                              <w:r>
                                <w:tab/>
                              </w:r>
                              <w:r>
                                <w:tab/>
                                <w:t>Ma1: buffer bit;</w:t>
                              </w:r>
                            </w:p>
                            <w:p w14:paraId="64459B25" w14:textId="77777777" w:rsidR="00EB7E60" w:rsidRDefault="00EB7E60" w:rsidP="00EB7E60">
                              <w:pPr>
                                <w:bidi w:val="0"/>
                                <w:spacing w:after="0" w:line="240" w:lineRule="auto"/>
                              </w:pPr>
                              <w:r>
                                <w:tab/>
                              </w:r>
                              <w:r>
                                <w:tab/>
                                <w:t>Mb0: buffer bit;</w:t>
                              </w:r>
                            </w:p>
                            <w:p w14:paraId="5D5DC5D0" w14:textId="77777777" w:rsidR="00EB7E60" w:rsidRDefault="00EB7E60" w:rsidP="00EB7E60">
                              <w:pPr>
                                <w:bidi w:val="0"/>
                                <w:spacing w:after="0" w:line="240" w:lineRule="auto"/>
                              </w:pPr>
                              <w:r>
                                <w:tab/>
                              </w:r>
                              <w:r>
                                <w:tab/>
                                <w:t>Mb1: buffer bit);</w:t>
                              </w:r>
                            </w:p>
                            <w:p w14:paraId="717AA190" w14:textId="77777777" w:rsidR="00EB7E60" w:rsidRDefault="00EB7E60" w:rsidP="00EB7E60">
                              <w:pPr>
                                <w:bidi w:val="0"/>
                                <w:spacing w:after="0" w:line="240" w:lineRule="auto"/>
                              </w:pPr>
                              <w:r>
                                <w:t>end;</w:t>
                              </w:r>
                            </w:p>
                            <w:p w14:paraId="08950BD3" w14:textId="77777777" w:rsidR="00EB7E60" w:rsidRDefault="00EB7E60" w:rsidP="00EB7E60">
                              <w:pPr>
                                <w:bidi w:val="0"/>
                                <w:spacing w:after="0" w:line="240" w:lineRule="auto"/>
                                <w:rPr>
                                  <w:rtl/>
                                </w:rPr>
                              </w:pPr>
                            </w:p>
                            <w:p w14:paraId="58F35087" w14:textId="77777777" w:rsidR="00EB7E60" w:rsidRDefault="00EB7E60" w:rsidP="00EB7E60">
                              <w:pPr>
                                <w:bidi w:val="0"/>
                                <w:spacing w:after="0" w:line="240" w:lineRule="auto"/>
                              </w:pPr>
                              <w:r>
                                <w:t xml:space="preserve">architecture behave of fb2bin is </w:t>
                              </w:r>
                            </w:p>
                            <w:p w14:paraId="096531B3" w14:textId="77777777" w:rsidR="00EB7E60" w:rsidRDefault="00EB7E60" w:rsidP="00EB7E60">
                              <w:pPr>
                                <w:bidi w:val="0"/>
                                <w:spacing w:after="0" w:line="240" w:lineRule="auto"/>
                              </w:pPr>
                              <w:r>
                                <w:t xml:space="preserve">begin </w:t>
                              </w:r>
                            </w:p>
                            <w:p w14:paraId="0A304DAA" w14:textId="77777777" w:rsidR="00EB7E60" w:rsidRDefault="00EB7E60" w:rsidP="00EB7E60">
                              <w:pPr>
                                <w:bidi w:val="0"/>
                                <w:spacing w:after="0" w:line="240" w:lineRule="auto"/>
                              </w:pPr>
                              <w:r>
                                <w:tab/>
                                <w:t>process (number)</w:t>
                              </w:r>
                            </w:p>
                            <w:p w14:paraId="7A20179F" w14:textId="77777777" w:rsidR="00EB7E60" w:rsidRDefault="00EB7E60" w:rsidP="00EB7E60">
                              <w:pPr>
                                <w:bidi w:val="0"/>
                                <w:spacing w:after="0" w:line="240" w:lineRule="auto"/>
                              </w:pPr>
                              <w:r>
                                <w:tab/>
                                <w:t>begin</w:t>
                              </w:r>
                            </w:p>
                            <w:p w14:paraId="3C3716B0" w14:textId="77777777" w:rsidR="00EB7E60" w:rsidRDefault="00EB7E60" w:rsidP="00EB7E60">
                              <w:pPr>
                                <w:bidi w:val="0"/>
                                <w:spacing w:after="0" w:line="240" w:lineRule="auto"/>
                                <w:rPr>
                                  <w:rtl/>
                                </w:rPr>
                              </w:pPr>
                              <w:r>
                                <w:tab/>
                              </w:r>
                            </w:p>
                            <w:p w14:paraId="286E3561" w14:textId="77777777" w:rsidR="00EB7E60" w:rsidRDefault="00EB7E60" w:rsidP="00EB7E60">
                              <w:pPr>
                                <w:bidi w:val="0"/>
                                <w:spacing w:after="0" w:line="240" w:lineRule="auto"/>
                              </w:pPr>
                              <w:r>
                                <w:tab/>
                                <w:t>------------------------------------- 0000 stop</w:t>
                              </w:r>
                            </w:p>
                            <w:p w14:paraId="2702A31B" w14:textId="77777777" w:rsidR="00EB7E60" w:rsidRDefault="00EB7E60" w:rsidP="00EB7E60">
                              <w:pPr>
                                <w:bidi w:val="0"/>
                                <w:spacing w:after="0" w:line="240" w:lineRule="auto"/>
                              </w:pPr>
                              <w:r>
                                <w:tab/>
                                <w:t>if number = "00000000" then Ma0 &lt;= '0'; end if;</w:t>
                              </w:r>
                            </w:p>
                            <w:p w14:paraId="2B38069F" w14:textId="77777777" w:rsidR="00EB7E60" w:rsidRDefault="00EB7E60" w:rsidP="00EB7E60">
                              <w:pPr>
                                <w:bidi w:val="0"/>
                                <w:spacing w:after="0" w:line="240" w:lineRule="auto"/>
                              </w:pPr>
                              <w:r>
                                <w:tab/>
                                <w:t>if number = "00000000" then Ma1 &lt;= '0'; end if;</w:t>
                              </w:r>
                            </w:p>
                            <w:p w14:paraId="1F62C400" w14:textId="77777777" w:rsidR="00EB7E60" w:rsidRDefault="00EB7E60" w:rsidP="00EB7E60">
                              <w:pPr>
                                <w:bidi w:val="0"/>
                                <w:spacing w:after="0" w:line="240" w:lineRule="auto"/>
                              </w:pPr>
                              <w:r>
                                <w:tab/>
                                <w:t>if number = "00000000" then Mb0 &lt;= '0'; end if;</w:t>
                              </w:r>
                            </w:p>
                            <w:p w14:paraId="2B05FD5B" w14:textId="77777777" w:rsidR="00EB7E60" w:rsidRDefault="00EB7E60" w:rsidP="00EB7E60">
                              <w:pPr>
                                <w:bidi w:val="0"/>
                                <w:spacing w:after="0" w:line="240" w:lineRule="auto"/>
                              </w:pPr>
                              <w:r>
                                <w:tab/>
                                <w:t>if number = "00000000" then Mb1 &lt;= '0'; end if;</w:t>
                              </w:r>
                            </w:p>
                            <w:p w14:paraId="1FD55F3B" w14:textId="77777777" w:rsidR="00EB7E60" w:rsidRDefault="00EB7E60" w:rsidP="00EB7E60">
                              <w:pPr>
                                <w:bidi w:val="0"/>
                                <w:spacing w:after="0" w:line="240" w:lineRule="auto"/>
                              </w:pPr>
                              <w:r>
                                <w:tab/>
                                <w:t>------------------------------------- 0101 forwards</w:t>
                              </w:r>
                            </w:p>
                            <w:p w14:paraId="57B325BC" w14:textId="77777777" w:rsidR="00EB7E60" w:rsidRDefault="00EB7E60" w:rsidP="00EB7E60">
                              <w:pPr>
                                <w:bidi w:val="0"/>
                                <w:spacing w:after="0" w:line="240" w:lineRule="auto"/>
                              </w:pPr>
                              <w:r>
                                <w:tab/>
                                <w:t>if number = "00000101" then Ma0 &lt;= '0'; end if;</w:t>
                              </w:r>
                            </w:p>
                            <w:p w14:paraId="0EBB8C32" w14:textId="77777777" w:rsidR="00EB7E60" w:rsidRDefault="00EB7E60" w:rsidP="00EB7E60">
                              <w:pPr>
                                <w:bidi w:val="0"/>
                                <w:spacing w:after="0" w:line="240" w:lineRule="auto"/>
                              </w:pPr>
                              <w:r>
                                <w:tab/>
                                <w:t>if number = "00000101" then Ma1 &lt;= '1'; end if;</w:t>
                              </w:r>
                            </w:p>
                            <w:p w14:paraId="4BFE070C" w14:textId="77777777" w:rsidR="00EB7E60" w:rsidRDefault="00EB7E60" w:rsidP="00EB7E60">
                              <w:pPr>
                                <w:bidi w:val="0"/>
                                <w:spacing w:after="0" w:line="240" w:lineRule="auto"/>
                              </w:pPr>
                              <w:r>
                                <w:tab/>
                                <w:t>if number = "00000101" then Mb0 &lt;= '0'; end if;</w:t>
                              </w:r>
                            </w:p>
                            <w:p w14:paraId="6B6129A1" w14:textId="77777777" w:rsidR="00EB7E60" w:rsidRDefault="00EB7E60" w:rsidP="00EB7E60">
                              <w:pPr>
                                <w:bidi w:val="0"/>
                                <w:spacing w:after="0" w:line="240" w:lineRule="auto"/>
                              </w:pPr>
                              <w:r>
                                <w:tab/>
                                <w:t>if number = "00000101" then Mb1 &lt;= '1'; end if;</w:t>
                              </w:r>
                            </w:p>
                            <w:p w14:paraId="0986F044" w14:textId="77777777" w:rsidR="00EB7E60" w:rsidRDefault="00EB7E60" w:rsidP="00EB7E60">
                              <w:pPr>
                                <w:bidi w:val="0"/>
                                <w:spacing w:after="0" w:line="240" w:lineRule="auto"/>
                              </w:pPr>
                              <w:r>
                                <w:tab/>
                                <w:t>------------------------------------- 1010 backwards</w:t>
                              </w:r>
                            </w:p>
                            <w:p w14:paraId="18BC0E0A" w14:textId="77777777" w:rsidR="00EB7E60" w:rsidRDefault="00EB7E60" w:rsidP="00EB7E60">
                              <w:pPr>
                                <w:bidi w:val="0"/>
                                <w:spacing w:after="0" w:line="240" w:lineRule="auto"/>
                              </w:pPr>
                              <w:r>
                                <w:tab/>
                                <w:t>if number = "00001010" then Ma0 &lt;= '1'; end if;</w:t>
                              </w:r>
                            </w:p>
                            <w:p w14:paraId="017344FE" w14:textId="77777777" w:rsidR="00EB7E60" w:rsidRDefault="00EB7E60" w:rsidP="00EB7E60">
                              <w:pPr>
                                <w:bidi w:val="0"/>
                                <w:spacing w:after="0" w:line="240" w:lineRule="auto"/>
                              </w:pPr>
                              <w:r>
                                <w:tab/>
                                <w:t>if number = "00001010" then Ma1 &lt;= '0'; end if;</w:t>
                              </w:r>
                            </w:p>
                            <w:p w14:paraId="3E2A6FF5" w14:textId="77777777" w:rsidR="00EB7E60" w:rsidRDefault="00EB7E60" w:rsidP="00EB7E60">
                              <w:pPr>
                                <w:bidi w:val="0"/>
                                <w:spacing w:after="0" w:line="240" w:lineRule="auto"/>
                              </w:pPr>
                              <w:r>
                                <w:tab/>
                                <w:t>if number = "00001010" then Mb0 &lt;= '1'; end if;</w:t>
                              </w:r>
                            </w:p>
                            <w:p w14:paraId="7D15DFDF" w14:textId="77777777" w:rsidR="00EB7E60" w:rsidRDefault="00EB7E60" w:rsidP="00EB7E60">
                              <w:pPr>
                                <w:bidi w:val="0"/>
                                <w:spacing w:after="0" w:line="240" w:lineRule="auto"/>
                              </w:pPr>
                              <w:r>
                                <w:tab/>
                                <w:t>if number = "00001010" then Mb1 &lt;= '0'; end if;</w:t>
                              </w:r>
                            </w:p>
                            <w:p w14:paraId="4B3A5975" w14:textId="77777777" w:rsidR="00EB7E60" w:rsidRDefault="00EB7E60" w:rsidP="00EB7E60">
                              <w:pPr>
                                <w:bidi w:val="0"/>
                                <w:spacing w:after="0" w:line="240" w:lineRule="auto"/>
                              </w:pPr>
                              <w:r>
                                <w:tab/>
                                <w:t>------------------------------------- 0110 right</w:t>
                              </w:r>
                            </w:p>
                            <w:p w14:paraId="1886C9A1" w14:textId="77777777" w:rsidR="00EB7E60" w:rsidRDefault="00EB7E60" w:rsidP="00EB7E60">
                              <w:pPr>
                                <w:bidi w:val="0"/>
                                <w:spacing w:after="0" w:line="240" w:lineRule="auto"/>
                              </w:pPr>
                              <w:r>
                                <w:tab/>
                                <w:t>if number = "00000110" then Ma0 &lt;= '0'; end if;</w:t>
                              </w:r>
                            </w:p>
                            <w:p w14:paraId="05F1DD17" w14:textId="77777777" w:rsidR="00EB7E60" w:rsidRDefault="00EB7E60" w:rsidP="00EB7E60">
                              <w:pPr>
                                <w:bidi w:val="0"/>
                                <w:spacing w:after="0" w:line="240" w:lineRule="auto"/>
                              </w:pPr>
                              <w:r>
                                <w:tab/>
                                <w:t>if number = "00000110" then Ma1 &lt;= '1'; end if;</w:t>
                              </w:r>
                            </w:p>
                            <w:p w14:paraId="2ABB664A" w14:textId="77777777" w:rsidR="00EB7E60" w:rsidRDefault="00EB7E60" w:rsidP="00EB7E60">
                              <w:pPr>
                                <w:bidi w:val="0"/>
                                <w:spacing w:after="0" w:line="240" w:lineRule="auto"/>
                              </w:pPr>
                              <w:r>
                                <w:tab/>
                                <w:t>if number = "00000110" then Mb0 &lt;= '1'; end if;</w:t>
                              </w:r>
                            </w:p>
                            <w:p w14:paraId="725001CB" w14:textId="77777777" w:rsidR="00EB7E60" w:rsidRDefault="00EB7E60" w:rsidP="00EB7E60">
                              <w:pPr>
                                <w:bidi w:val="0"/>
                                <w:spacing w:after="0" w:line="240" w:lineRule="auto"/>
                              </w:pPr>
                              <w:r>
                                <w:tab/>
                                <w:t>if number = "00000110" then Mb1 &lt;= '0'; end if;</w:t>
                              </w:r>
                            </w:p>
                            <w:p w14:paraId="0261AB95" w14:textId="77777777" w:rsidR="00EB7E60" w:rsidRDefault="00EB7E60" w:rsidP="00EB7E60">
                              <w:pPr>
                                <w:bidi w:val="0"/>
                                <w:spacing w:after="0" w:line="240" w:lineRule="auto"/>
                              </w:pPr>
                              <w:r>
                                <w:tab/>
                                <w:t>------------------------------------- 1001 left</w:t>
                              </w:r>
                            </w:p>
                            <w:p w14:paraId="780016B7" w14:textId="77777777" w:rsidR="00EB7E60" w:rsidRDefault="00EB7E60" w:rsidP="00EB7E60">
                              <w:pPr>
                                <w:bidi w:val="0"/>
                                <w:spacing w:after="0" w:line="240" w:lineRule="auto"/>
                              </w:pPr>
                              <w:r>
                                <w:tab/>
                                <w:t>if number = "00001001" then Ma0 &lt;= '1'; end if;</w:t>
                              </w:r>
                            </w:p>
                            <w:p w14:paraId="36747567" w14:textId="77777777" w:rsidR="00EB7E60" w:rsidRDefault="00EB7E60" w:rsidP="00EB7E60">
                              <w:pPr>
                                <w:bidi w:val="0"/>
                                <w:spacing w:after="0" w:line="240" w:lineRule="auto"/>
                              </w:pPr>
                              <w:r>
                                <w:tab/>
                                <w:t>if number = "00001001" then Ma1 &lt;= '0'; end if;</w:t>
                              </w:r>
                            </w:p>
                            <w:p w14:paraId="2CC8B1D5" w14:textId="77777777" w:rsidR="00EB7E60" w:rsidRDefault="00EB7E60" w:rsidP="00EB7E60">
                              <w:pPr>
                                <w:bidi w:val="0"/>
                                <w:spacing w:after="0" w:line="240" w:lineRule="auto"/>
                              </w:pPr>
                              <w:r>
                                <w:tab/>
                                <w:t>if number = "00001001" then Mb0 &lt;= '0'; end if;</w:t>
                              </w:r>
                            </w:p>
                            <w:p w14:paraId="2A5B01CF" w14:textId="77777777" w:rsidR="00EB7E60" w:rsidRDefault="00EB7E60" w:rsidP="00EB7E60">
                              <w:pPr>
                                <w:bidi w:val="0"/>
                                <w:spacing w:after="0" w:line="240" w:lineRule="auto"/>
                              </w:pPr>
                              <w:r>
                                <w:tab/>
                                <w:t>if number = "00001001" then Mb1 &lt;= '1'; end if;</w:t>
                              </w:r>
                            </w:p>
                            <w:p w14:paraId="00613C58" w14:textId="77777777" w:rsidR="00EB7E60" w:rsidRDefault="00EB7E60" w:rsidP="00EB7E60">
                              <w:pPr>
                                <w:bidi w:val="0"/>
                                <w:spacing w:after="0" w:line="240" w:lineRule="auto"/>
                              </w:pPr>
                              <w:r>
                                <w:t xml:space="preserve"> end process;</w:t>
                              </w:r>
                            </w:p>
                            <w:p w14:paraId="2D549CCA" w14:textId="77777777" w:rsidR="00EB7E60" w:rsidRDefault="00EB7E60" w:rsidP="00EB7E60">
                              <w:pPr>
                                <w:bidi w:val="0"/>
                                <w:spacing w:after="0" w:line="240" w:lineRule="auto"/>
                                <w:rPr>
                                  <w:rtl/>
                                </w:rPr>
                              </w:pPr>
                            </w:p>
                            <w:p w14:paraId="44F1BAB7" w14:textId="220FBA4B" w:rsidR="00EB7E60" w:rsidRPr="003C4D42" w:rsidRDefault="00EB7E60" w:rsidP="00EB7E60">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0" name="תמונה 510"/>
                          <pic:cNvPicPr>
                            <a:picLocks noChangeAspect="1"/>
                          </pic:cNvPicPr>
                        </pic:nvPicPr>
                        <pic:blipFill>
                          <a:blip r:embed="rId93">
                            <a:extLst>
                              <a:ext uri="{28A0092B-C50C-407E-A947-70E740481C1C}">
                                <a14:useLocalDpi xmlns:a14="http://schemas.microsoft.com/office/drawing/2010/main" val="0"/>
                              </a:ext>
                            </a:extLst>
                          </a:blip>
                          <a:srcRect/>
                          <a:stretch/>
                        </pic:blipFill>
                        <pic:spPr bwMode="auto">
                          <a:xfrm>
                            <a:off x="-179368" y="-219077"/>
                            <a:ext cx="3724392" cy="476913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F35DD4" id="קבוצה 463" o:spid="_x0000_s1263" style="position:absolute;left:0;text-align:left;margin-left:.85pt;margin-top:275.95pt;width:594.5pt;height:524.25pt;z-index:251755520;mso-position-horizontal-relative:page;mso-position-vertical-relative:page;mso-width-relative:margin;mso-height-relative:margin" coordorigin="-1793,-2190" coordsize="75502,66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0;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">
                <v:shape id="תיבת טקסט 475" o:spid="_x0000_s1264"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265" type="#_x0000_t202" style="position:absolute;left:34954;top:-2190;width:38755;height:6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3A4A3D34" w14:textId="77777777" w:rsidR="00EB7E60" w:rsidRDefault="00EB7E60" w:rsidP="00EB7E60">
                        <w:pPr>
                          <w:bidi w:val="0"/>
                          <w:spacing w:after="0" w:line="240" w:lineRule="auto"/>
                        </w:pPr>
                        <w:r>
                          <w:t>library ieee;</w:t>
                        </w:r>
                      </w:p>
                      <w:p w14:paraId="4D1AB454" w14:textId="77777777" w:rsidR="00EB7E60" w:rsidRDefault="00EB7E60" w:rsidP="00EB7E60">
                        <w:pPr>
                          <w:bidi w:val="0"/>
                          <w:spacing w:after="0" w:line="240" w:lineRule="auto"/>
                        </w:pPr>
                        <w:r>
                          <w:t>use ieee.std_logic_1164.all;</w:t>
                        </w:r>
                      </w:p>
                      <w:p w14:paraId="1484DC73" w14:textId="77777777" w:rsidR="00EB7E60" w:rsidRDefault="00EB7E60" w:rsidP="00EB7E60">
                        <w:pPr>
                          <w:bidi w:val="0"/>
                          <w:spacing w:after="0" w:line="240" w:lineRule="auto"/>
                          <w:rPr>
                            <w:rtl/>
                          </w:rPr>
                        </w:pPr>
                      </w:p>
                      <w:p w14:paraId="4809EAC3" w14:textId="77777777" w:rsidR="00EB7E60" w:rsidRDefault="00EB7E60" w:rsidP="00EB7E60">
                        <w:pPr>
                          <w:bidi w:val="0"/>
                          <w:spacing w:after="0" w:line="240" w:lineRule="auto"/>
                        </w:pPr>
                        <w:r>
                          <w:t>entity fb2bin is</w:t>
                        </w:r>
                      </w:p>
                      <w:p w14:paraId="3F802384" w14:textId="77777777" w:rsidR="00EB7E60" w:rsidRDefault="00EB7E60" w:rsidP="00EB7E60">
                        <w:pPr>
                          <w:bidi w:val="0"/>
                          <w:spacing w:after="0" w:line="240" w:lineRule="auto"/>
                        </w:pPr>
                        <w:r>
                          <w:t>port ( number : in bit_vector (7 downto 0);</w:t>
                        </w:r>
                      </w:p>
                      <w:p w14:paraId="31DF4F47" w14:textId="77777777" w:rsidR="00EB7E60" w:rsidRDefault="00EB7E60" w:rsidP="00EB7E60">
                        <w:pPr>
                          <w:bidi w:val="0"/>
                          <w:spacing w:after="0" w:line="240" w:lineRule="auto"/>
                        </w:pPr>
                        <w:r>
                          <w:tab/>
                          <w:t xml:space="preserve">   Ma0: buffer bit;</w:t>
                        </w:r>
                      </w:p>
                      <w:p w14:paraId="5EF125D7" w14:textId="77777777" w:rsidR="00EB7E60" w:rsidRDefault="00EB7E60" w:rsidP="00EB7E60">
                        <w:pPr>
                          <w:bidi w:val="0"/>
                          <w:spacing w:after="0" w:line="240" w:lineRule="auto"/>
                        </w:pPr>
                        <w:r>
                          <w:tab/>
                        </w:r>
                        <w:r>
                          <w:tab/>
                          <w:t>Ma1: buffer bit;</w:t>
                        </w:r>
                      </w:p>
                      <w:p w14:paraId="64459B25" w14:textId="77777777" w:rsidR="00EB7E60" w:rsidRDefault="00EB7E60" w:rsidP="00EB7E60">
                        <w:pPr>
                          <w:bidi w:val="0"/>
                          <w:spacing w:after="0" w:line="240" w:lineRule="auto"/>
                        </w:pPr>
                        <w:r>
                          <w:tab/>
                        </w:r>
                        <w:r>
                          <w:tab/>
                          <w:t>Mb0: buffer bit;</w:t>
                        </w:r>
                      </w:p>
                      <w:p w14:paraId="5D5DC5D0" w14:textId="77777777" w:rsidR="00EB7E60" w:rsidRDefault="00EB7E60" w:rsidP="00EB7E60">
                        <w:pPr>
                          <w:bidi w:val="0"/>
                          <w:spacing w:after="0" w:line="240" w:lineRule="auto"/>
                        </w:pPr>
                        <w:r>
                          <w:tab/>
                        </w:r>
                        <w:r>
                          <w:tab/>
                          <w:t>Mb1: buffer bit);</w:t>
                        </w:r>
                      </w:p>
                      <w:p w14:paraId="717AA190" w14:textId="77777777" w:rsidR="00EB7E60" w:rsidRDefault="00EB7E60" w:rsidP="00EB7E60">
                        <w:pPr>
                          <w:bidi w:val="0"/>
                          <w:spacing w:after="0" w:line="240" w:lineRule="auto"/>
                        </w:pPr>
                        <w:r>
                          <w:t>end;</w:t>
                        </w:r>
                      </w:p>
                      <w:p w14:paraId="08950BD3" w14:textId="77777777" w:rsidR="00EB7E60" w:rsidRDefault="00EB7E60" w:rsidP="00EB7E60">
                        <w:pPr>
                          <w:bidi w:val="0"/>
                          <w:spacing w:after="0" w:line="240" w:lineRule="auto"/>
                          <w:rPr>
                            <w:rtl/>
                          </w:rPr>
                        </w:pPr>
                      </w:p>
                      <w:p w14:paraId="58F35087" w14:textId="77777777" w:rsidR="00EB7E60" w:rsidRDefault="00EB7E60" w:rsidP="00EB7E60">
                        <w:pPr>
                          <w:bidi w:val="0"/>
                          <w:spacing w:after="0" w:line="240" w:lineRule="auto"/>
                        </w:pPr>
                        <w:r>
                          <w:t xml:space="preserve">architecture behave of fb2bin is </w:t>
                        </w:r>
                      </w:p>
                      <w:p w14:paraId="096531B3" w14:textId="77777777" w:rsidR="00EB7E60" w:rsidRDefault="00EB7E60" w:rsidP="00EB7E60">
                        <w:pPr>
                          <w:bidi w:val="0"/>
                          <w:spacing w:after="0" w:line="240" w:lineRule="auto"/>
                        </w:pPr>
                        <w:r>
                          <w:t xml:space="preserve">begin </w:t>
                        </w:r>
                      </w:p>
                      <w:p w14:paraId="0A304DAA" w14:textId="77777777" w:rsidR="00EB7E60" w:rsidRDefault="00EB7E60" w:rsidP="00EB7E60">
                        <w:pPr>
                          <w:bidi w:val="0"/>
                          <w:spacing w:after="0" w:line="240" w:lineRule="auto"/>
                        </w:pPr>
                        <w:r>
                          <w:tab/>
                          <w:t>process (number)</w:t>
                        </w:r>
                      </w:p>
                      <w:p w14:paraId="7A20179F" w14:textId="77777777" w:rsidR="00EB7E60" w:rsidRDefault="00EB7E60" w:rsidP="00EB7E60">
                        <w:pPr>
                          <w:bidi w:val="0"/>
                          <w:spacing w:after="0" w:line="240" w:lineRule="auto"/>
                        </w:pPr>
                        <w:r>
                          <w:tab/>
                          <w:t>begin</w:t>
                        </w:r>
                      </w:p>
                      <w:p w14:paraId="3C3716B0" w14:textId="77777777" w:rsidR="00EB7E60" w:rsidRDefault="00EB7E60" w:rsidP="00EB7E60">
                        <w:pPr>
                          <w:bidi w:val="0"/>
                          <w:spacing w:after="0" w:line="240" w:lineRule="auto"/>
                          <w:rPr>
                            <w:rtl/>
                          </w:rPr>
                        </w:pPr>
                        <w:r>
                          <w:tab/>
                        </w:r>
                      </w:p>
                      <w:p w14:paraId="286E3561" w14:textId="77777777" w:rsidR="00EB7E60" w:rsidRDefault="00EB7E60" w:rsidP="00EB7E60">
                        <w:pPr>
                          <w:bidi w:val="0"/>
                          <w:spacing w:after="0" w:line="240" w:lineRule="auto"/>
                        </w:pPr>
                        <w:r>
                          <w:tab/>
                          <w:t>------------------------------------- 0000 stop</w:t>
                        </w:r>
                      </w:p>
                      <w:p w14:paraId="2702A31B" w14:textId="77777777" w:rsidR="00EB7E60" w:rsidRDefault="00EB7E60" w:rsidP="00EB7E60">
                        <w:pPr>
                          <w:bidi w:val="0"/>
                          <w:spacing w:after="0" w:line="240" w:lineRule="auto"/>
                        </w:pPr>
                        <w:r>
                          <w:tab/>
                          <w:t>if number = "00000000" then Ma0 &lt;= '0'; end if;</w:t>
                        </w:r>
                      </w:p>
                      <w:p w14:paraId="2B38069F" w14:textId="77777777" w:rsidR="00EB7E60" w:rsidRDefault="00EB7E60" w:rsidP="00EB7E60">
                        <w:pPr>
                          <w:bidi w:val="0"/>
                          <w:spacing w:after="0" w:line="240" w:lineRule="auto"/>
                        </w:pPr>
                        <w:r>
                          <w:tab/>
                          <w:t>if number = "00000000" then Ma1 &lt;= '0'; end if;</w:t>
                        </w:r>
                      </w:p>
                      <w:p w14:paraId="1F62C400" w14:textId="77777777" w:rsidR="00EB7E60" w:rsidRDefault="00EB7E60" w:rsidP="00EB7E60">
                        <w:pPr>
                          <w:bidi w:val="0"/>
                          <w:spacing w:after="0" w:line="240" w:lineRule="auto"/>
                        </w:pPr>
                        <w:r>
                          <w:tab/>
                          <w:t>if number = "00000000" then Mb0 &lt;= '0'; end if;</w:t>
                        </w:r>
                      </w:p>
                      <w:p w14:paraId="2B05FD5B" w14:textId="77777777" w:rsidR="00EB7E60" w:rsidRDefault="00EB7E60" w:rsidP="00EB7E60">
                        <w:pPr>
                          <w:bidi w:val="0"/>
                          <w:spacing w:after="0" w:line="240" w:lineRule="auto"/>
                        </w:pPr>
                        <w:r>
                          <w:tab/>
                          <w:t>if number = "00000000" then Mb1 &lt;= '0'; end if;</w:t>
                        </w:r>
                      </w:p>
                      <w:p w14:paraId="1FD55F3B" w14:textId="77777777" w:rsidR="00EB7E60" w:rsidRDefault="00EB7E60" w:rsidP="00EB7E60">
                        <w:pPr>
                          <w:bidi w:val="0"/>
                          <w:spacing w:after="0" w:line="240" w:lineRule="auto"/>
                        </w:pPr>
                        <w:r>
                          <w:tab/>
                          <w:t>------------------------------------- 0101 forwards</w:t>
                        </w:r>
                      </w:p>
                      <w:p w14:paraId="57B325BC" w14:textId="77777777" w:rsidR="00EB7E60" w:rsidRDefault="00EB7E60" w:rsidP="00EB7E60">
                        <w:pPr>
                          <w:bidi w:val="0"/>
                          <w:spacing w:after="0" w:line="240" w:lineRule="auto"/>
                        </w:pPr>
                        <w:r>
                          <w:tab/>
                          <w:t>if number = "00000101" then Ma0 &lt;= '0'; end if;</w:t>
                        </w:r>
                      </w:p>
                      <w:p w14:paraId="0EBB8C32" w14:textId="77777777" w:rsidR="00EB7E60" w:rsidRDefault="00EB7E60" w:rsidP="00EB7E60">
                        <w:pPr>
                          <w:bidi w:val="0"/>
                          <w:spacing w:after="0" w:line="240" w:lineRule="auto"/>
                        </w:pPr>
                        <w:r>
                          <w:tab/>
                          <w:t>if number = "00000101" then Ma1 &lt;= '1'; end if;</w:t>
                        </w:r>
                      </w:p>
                      <w:p w14:paraId="4BFE070C" w14:textId="77777777" w:rsidR="00EB7E60" w:rsidRDefault="00EB7E60" w:rsidP="00EB7E60">
                        <w:pPr>
                          <w:bidi w:val="0"/>
                          <w:spacing w:after="0" w:line="240" w:lineRule="auto"/>
                        </w:pPr>
                        <w:r>
                          <w:tab/>
                          <w:t>if number = "00000101" then Mb0 &lt;= '0'; end if;</w:t>
                        </w:r>
                      </w:p>
                      <w:p w14:paraId="6B6129A1" w14:textId="77777777" w:rsidR="00EB7E60" w:rsidRDefault="00EB7E60" w:rsidP="00EB7E60">
                        <w:pPr>
                          <w:bidi w:val="0"/>
                          <w:spacing w:after="0" w:line="240" w:lineRule="auto"/>
                        </w:pPr>
                        <w:r>
                          <w:tab/>
                          <w:t>if number = "00000101" then Mb1 &lt;= '1'; end if;</w:t>
                        </w:r>
                      </w:p>
                      <w:p w14:paraId="0986F044" w14:textId="77777777" w:rsidR="00EB7E60" w:rsidRDefault="00EB7E60" w:rsidP="00EB7E60">
                        <w:pPr>
                          <w:bidi w:val="0"/>
                          <w:spacing w:after="0" w:line="240" w:lineRule="auto"/>
                        </w:pPr>
                        <w:r>
                          <w:tab/>
                          <w:t>------------------------------------- 1010 backwards</w:t>
                        </w:r>
                      </w:p>
                      <w:p w14:paraId="18BC0E0A" w14:textId="77777777" w:rsidR="00EB7E60" w:rsidRDefault="00EB7E60" w:rsidP="00EB7E60">
                        <w:pPr>
                          <w:bidi w:val="0"/>
                          <w:spacing w:after="0" w:line="240" w:lineRule="auto"/>
                        </w:pPr>
                        <w:r>
                          <w:tab/>
                          <w:t>if number = "00001010" then Ma0 &lt;= '1'; end if;</w:t>
                        </w:r>
                      </w:p>
                      <w:p w14:paraId="017344FE" w14:textId="77777777" w:rsidR="00EB7E60" w:rsidRDefault="00EB7E60" w:rsidP="00EB7E60">
                        <w:pPr>
                          <w:bidi w:val="0"/>
                          <w:spacing w:after="0" w:line="240" w:lineRule="auto"/>
                        </w:pPr>
                        <w:r>
                          <w:tab/>
                          <w:t>if number = "00001010" then Ma1 &lt;= '0'; end if;</w:t>
                        </w:r>
                      </w:p>
                      <w:p w14:paraId="3E2A6FF5" w14:textId="77777777" w:rsidR="00EB7E60" w:rsidRDefault="00EB7E60" w:rsidP="00EB7E60">
                        <w:pPr>
                          <w:bidi w:val="0"/>
                          <w:spacing w:after="0" w:line="240" w:lineRule="auto"/>
                        </w:pPr>
                        <w:r>
                          <w:tab/>
                          <w:t>if number = "00001010" then Mb0 &lt;= '1'; end if;</w:t>
                        </w:r>
                      </w:p>
                      <w:p w14:paraId="7D15DFDF" w14:textId="77777777" w:rsidR="00EB7E60" w:rsidRDefault="00EB7E60" w:rsidP="00EB7E60">
                        <w:pPr>
                          <w:bidi w:val="0"/>
                          <w:spacing w:after="0" w:line="240" w:lineRule="auto"/>
                        </w:pPr>
                        <w:r>
                          <w:tab/>
                          <w:t>if number = "00001010" then Mb1 &lt;= '0'; end if;</w:t>
                        </w:r>
                      </w:p>
                      <w:p w14:paraId="4B3A5975" w14:textId="77777777" w:rsidR="00EB7E60" w:rsidRDefault="00EB7E60" w:rsidP="00EB7E60">
                        <w:pPr>
                          <w:bidi w:val="0"/>
                          <w:spacing w:after="0" w:line="240" w:lineRule="auto"/>
                        </w:pPr>
                        <w:r>
                          <w:tab/>
                          <w:t>------------------------------------- 0110 right</w:t>
                        </w:r>
                      </w:p>
                      <w:p w14:paraId="1886C9A1" w14:textId="77777777" w:rsidR="00EB7E60" w:rsidRDefault="00EB7E60" w:rsidP="00EB7E60">
                        <w:pPr>
                          <w:bidi w:val="0"/>
                          <w:spacing w:after="0" w:line="240" w:lineRule="auto"/>
                        </w:pPr>
                        <w:r>
                          <w:tab/>
                          <w:t>if number = "00000110" then Ma0 &lt;= '0'; end if;</w:t>
                        </w:r>
                      </w:p>
                      <w:p w14:paraId="05F1DD17" w14:textId="77777777" w:rsidR="00EB7E60" w:rsidRDefault="00EB7E60" w:rsidP="00EB7E60">
                        <w:pPr>
                          <w:bidi w:val="0"/>
                          <w:spacing w:after="0" w:line="240" w:lineRule="auto"/>
                        </w:pPr>
                        <w:r>
                          <w:tab/>
                          <w:t>if number = "00000110" then Ma1 &lt;= '1'; end if;</w:t>
                        </w:r>
                      </w:p>
                      <w:p w14:paraId="2ABB664A" w14:textId="77777777" w:rsidR="00EB7E60" w:rsidRDefault="00EB7E60" w:rsidP="00EB7E60">
                        <w:pPr>
                          <w:bidi w:val="0"/>
                          <w:spacing w:after="0" w:line="240" w:lineRule="auto"/>
                        </w:pPr>
                        <w:r>
                          <w:tab/>
                          <w:t>if number = "00000110" then Mb0 &lt;= '1'; end if;</w:t>
                        </w:r>
                      </w:p>
                      <w:p w14:paraId="725001CB" w14:textId="77777777" w:rsidR="00EB7E60" w:rsidRDefault="00EB7E60" w:rsidP="00EB7E60">
                        <w:pPr>
                          <w:bidi w:val="0"/>
                          <w:spacing w:after="0" w:line="240" w:lineRule="auto"/>
                        </w:pPr>
                        <w:r>
                          <w:tab/>
                          <w:t>if number = "00000110" then Mb1 &lt;= '0'; end if;</w:t>
                        </w:r>
                      </w:p>
                      <w:p w14:paraId="0261AB95" w14:textId="77777777" w:rsidR="00EB7E60" w:rsidRDefault="00EB7E60" w:rsidP="00EB7E60">
                        <w:pPr>
                          <w:bidi w:val="0"/>
                          <w:spacing w:after="0" w:line="240" w:lineRule="auto"/>
                        </w:pPr>
                        <w:r>
                          <w:tab/>
                          <w:t>------------------------------------- 1001 left</w:t>
                        </w:r>
                      </w:p>
                      <w:p w14:paraId="780016B7" w14:textId="77777777" w:rsidR="00EB7E60" w:rsidRDefault="00EB7E60" w:rsidP="00EB7E60">
                        <w:pPr>
                          <w:bidi w:val="0"/>
                          <w:spacing w:after="0" w:line="240" w:lineRule="auto"/>
                        </w:pPr>
                        <w:r>
                          <w:tab/>
                          <w:t>if number = "00001001" then Ma0 &lt;= '1'; end if;</w:t>
                        </w:r>
                      </w:p>
                      <w:p w14:paraId="36747567" w14:textId="77777777" w:rsidR="00EB7E60" w:rsidRDefault="00EB7E60" w:rsidP="00EB7E60">
                        <w:pPr>
                          <w:bidi w:val="0"/>
                          <w:spacing w:after="0" w:line="240" w:lineRule="auto"/>
                        </w:pPr>
                        <w:r>
                          <w:tab/>
                          <w:t>if number = "00001001" then Ma1 &lt;= '0'; end if;</w:t>
                        </w:r>
                      </w:p>
                      <w:p w14:paraId="2CC8B1D5" w14:textId="77777777" w:rsidR="00EB7E60" w:rsidRDefault="00EB7E60" w:rsidP="00EB7E60">
                        <w:pPr>
                          <w:bidi w:val="0"/>
                          <w:spacing w:after="0" w:line="240" w:lineRule="auto"/>
                        </w:pPr>
                        <w:r>
                          <w:tab/>
                          <w:t>if number = "00001001" then Mb0 &lt;= '0'; end if;</w:t>
                        </w:r>
                      </w:p>
                      <w:p w14:paraId="2A5B01CF" w14:textId="77777777" w:rsidR="00EB7E60" w:rsidRDefault="00EB7E60" w:rsidP="00EB7E60">
                        <w:pPr>
                          <w:bidi w:val="0"/>
                          <w:spacing w:after="0" w:line="240" w:lineRule="auto"/>
                        </w:pPr>
                        <w:r>
                          <w:tab/>
                          <w:t>if number = "00001001" then Mb1 &lt;= '1'; end if;</w:t>
                        </w:r>
                      </w:p>
                      <w:p w14:paraId="00613C58" w14:textId="77777777" w:rsidR="00EB7E60" w:rsidRDefault="00EB7E60" w:rsidP="00EB7E60">
                        <w:pPr>
                          <w:bidi w:val="0"/>
                          <w:spacing w:after="0" w:line="240" w:lineRule="auto"/>
                        </w:pPr>
                        <w:r>
                          <w:t xml:space="preserve"> end process;</w:t>
                        </w:r>
                      </w:p>
                      <w:p w14:paraId="2D549CCA" w14:textId="77777777" w:rsidR="00EB7E60" w:rsidRDefault="00EB7E60" w:rsidP="00EB7E60">
                        <w:pPr>
                          <w:bidi w:val="0"/>
                          <w:spacing w:after="0" w:line="240" w:lineRule="auto"/>
                          <w:rPr>
                            <w:rtl/>
                          </w:rPr>
                        </w:pPr>
                      </w:p>
                      <w:p w14:paraId="44F1BAB7" w14:textId="220FBA4B" w:rsidR="00EB7E60" w:rsidRPr="003C4D42" w:rsidRDefault="00EB7E60" w:rsidP="00EB7E60">
                        <w:pPr>
                          <w:bidi w:val="0"/>
                          <w:spacing w:after="0" w:line="240" w:lineRule="auto"/>
                        </w:pPr>
                        <w:r>
                          <w:t>end behave;</w:t>
                        </w:r>
                      </w:p>
                    </w:txbxContent>
                  </v:textbox>
                </v:shape>
                <v:shape id="תמונה 510" o:spid="_x0000_s1266" type="#_x0000_t75" style="position:absolute;left:-1793;top:-2190;width:37243;height:4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">
                  <v:imagedata r:id="rId94" o:title=""/>
                </v:shape>
                <w10:wrap type="square" anchorx="page" anchory="page"/>
              </v:group>
            </w:pict>
          </mc:Fallback>
        </mc:AlternateContent>
      </w:r>
      <w:r w:rsidR="00C9212A" w:rsidRPr="00ED6110">
        <w:rPr>
          <w:rStyle w:val="30"/>
          <w:rFonts w:hint="cs"/>
          <w:rtl/>
        </w:rPr>
        <w:t>תפקיד</w:t>
      </w:r>
      <w:r w:rsidR="00ED6110" w:rsidRPr="00ED6110">
        <w:rPr>
          <w:rStyle w:val="30"/>
          <w:rFonts w:hint="cs"/>
          <w:rtl/>
        </w:rPr>
        <w:t xml:space="preserve"> התוכנית</w:t>
      </w:r>
      <w:r w:rsidR="00ED6110">
        <w:rPr>
          <w:rFonts w:hint="cs"/>
          <w:rtl/>
        </w:rPr>
        <w:t xml:space="preserve"> -</w:t>
      </w:r>
      <w:r w:rsidR="00C9212A">
        <w:rPr>
          <w:rFonts w:hint="cs"/>
          <w:rtl/>
        </w:rPr>
        <w:t xml:space="preserve"> ל</w:t>
      </w:r>
      <w:r w:rsidR="0061660B">
        <w:rPr>
          <w:rFonts w:hint="cs"/>
          <w:rtl/>
        </w:rPr>
        <w:t xml:space="preserve">חבר בין </w:t>
      </w:r>
      <w:r w:rsidR="00632402">
        <w:rPr>
          <w:rFonts w:hint="cs"/>
          <w:rtl/>
        </w:rPr>
        <w:t xml:space="preserve">המידע </w:t>
      </w:r>
      <w:r w:rsidR="00666A90">
        <w:rPr>
          <w:rFonts w:hint="cs"/>
          <w:rtl/>
        </w:rPr>
        <w:t xml:space="preserve">המקבילי של הפיירבייס  </w:t>
      </w:r>
      <w:r w:rsidR="0061660B">
        <w:rPr>
          <w:rFonts w:hint="cs"/>
          <w:rtl/>
        </w:rPr>
        <w:t>למידע שנכנס ל</w:t>
      </w:r>
      <w:r w:rsidR="00ED6110">
        <w:rPr>
          <w:rFonts w:hint="cs"/>
          <w:rtl/>
        </w:rPr>
        <w:t xml:space="preserve">תוכנית </w:t>
      </w:r>
      <w:r w:rsidR="00ED6110">
        <w:rPr>
          <w:rFonts w:hint="cs"/>
        </w:rPr>
        <w:t>PWM</w:t>
      </w:r>
      <w:r w:rsidR="00ED6110">
        <w:t>_Ctrl</w:t>
      </w:r>
    </w:p>
    <w:p w14:paraId="172D81DD" w14:textId="736B16CF" w:rsidR="00ED6110" w:rsidRPr="00C9212A" w:rsidRDefault="00ED6110" w:rsidP="00C9212A"/>
    <w:p w14:paraId="0734B5E3" w14:textId="1E21F4E8" w:rsidR="00620E0F" w:rsidRDefault="00620E0F" w:rsidP="008B1B61"/>
    <w:p w14:paraId="0631546B" w14:textId="026ED244" w:rsidR="00620E0F" w:rsidRDefault="00620E0F" w:rsidP="008B1B61"/>
    <w:p w14:paraId="2BE0EBA0" w14:textId="1F5974B5" w:rsidR="00620E0F" w:rsidRDefault="00620E0F" w:rsidP="008B1B61"/>
    <w:p w14:paraId="44F63FA9" w14:textId="77777777" w:rsidR="00620E0F" w:rsidRDefault="00620E0F" w:rsidP="008B1B61"/>
    <w:p w14:paraId="16A79206" w14:textId="77777777" w:rsidR="00620E0F" w:rsidRDefault="00620E0F" w:rsidP="008B1B61"/>
    <w:p w14:paraId="611A01DC" w14:textId="313B8040" w:rsidR="00620E0F" w:rsidRDefault="00620E0F" w:rsidP="008B1B61"/>
    <w:p w14:paraId="777B3AD1" w14:textId="0656D016" w:rsidR="00620E0F" w:rsidRDefault="00620E0F" w:rsidP="008B1B61"/>
    <w:p w14:paraId="1F6B4668" w14:textId="4A9116D3" w:rsidR="00620E0F" w:rsidRDefault="00620E0F" w:rsidP="008B1B61"/>
    <w:p w14:paraId="43905D4E" w14:textId="7EEDA873" w:rsidR="00620E0F" w:rsidRDefault="00620E0F" w:rsidP="008B1B61"/>
    <w:p w14:paraId="1D75A043" w14:textId="77777777" w:rsidR="00620E0F" w:rsidRDefault="00620E0F" w:rsidP="008B1B61"/>
    <w:p w14:paraId="2B70272B" w14:textId="1EAAE3E4" w:rsidR="00620E0F" w:rsidRDefault="00620E0F" w:rsidP="008B1B61"/>
    <w:p w14:paraId="4C1A0133" w14:textId="77777777" w:rsidR="00620E0F" w:rsidRDefault="00620E0F" w:rsidP="008B1B61"/>
    <w:p w14:paraId="2D20C591" w14:textId="77777777" w:rsidR="00620E0F" w:rsidRDefault="00620E0F" w:rsidP="008B1B61"/>
    <w:p w14:paraId="2F6D3D52" w14:textId="77777777" w:rsidR="00620E0F" w:rsidRDefault="00620E0F" w:rsidP="008B1B61"/>
    <w:p w14:paraId="14D647B2" w14:textId="41B75200" w:rsidR="00620E0F" w:rsidRDefault="00620E0F" w:rsidP="008B1B61"/>
    <w:p w14:paraId="5BD52CE2" w14:textId="184C64F7" w:rsidR="00620E0F" w:rsidRDefault="00620E0F" w:rsidP="008B1B61"/>
    <w:p w14:paraId="3A73F31F" w14:textId="77777777" w:rsidR="00620E0F" w:rsidRDefault="00620E0F" w:rsidP="008B1B61"/>
    <w:p w14:paraId="52528C2C" w14:textId="77777777" w:rsidR="00620E0F" w:rsidRDefault="00620E0F" w:rsidP="008B1B61"/>
    <w:p w14:paraId="5EA6CCDF" w14:textId="77777777" w:rsidR="00620E0F" w:rsidRDefault="00620E0F" w:rsidP="008B1B61"/>
    <w:p w14:paraId="04B18555" w14:textId="77777777" w:rsidR="00620E0F" w:rsidRDefault="00620E0F" w:rsidP="008B1B61"/>
    <w:p w14:paraId="360E74C3" w14:textId="77777777" w:rsidR="00620E0F" w:rsidRDefault="00620E0F" w:rsidP="008B1B61"/>
    <w:p w14:paraId="60AB47CC" w14:textId="77777777" w:rsidR="00620E0F" w:rsidRDefault="00620E0F" w:rsidP="008B1B61"/>
    <w:p w14:paraId="3F26554B" w14:textId="77777777" w:rsidR="00620E0F" w:rsidRDefault="00620E0F" w:rsidP="008B1B61"/>
    <w:p w14:paraId="53C66DA5" w14:textId="77777777" w:rsidR="00620E0F" w:rsidRDefault="00620E0F" w:rsidP="008B1B61"/>
    <w:p w14:paraId="25CAB09A" w14:textId="77777777" w:rsidR="00620E0F" w:rsidRDefault="00620E0F" w:rsidP="008B1B61"/>
    <w:p w14:paraId="6C29BD4F" w14:textId="77777777" w:rsidR="00620E0F" w:rsidRDefault="00620E0F" w:rsidP="008B1B61"/>
    <w:p w14:paraId="634792AA" w14:textId="77777777" w:rsidR="00620E0F" w:rsidRDefault="00620E0F" w:rsidP="008B1B61"/>
    <w:p w14:paraId="61579D00" w14:textId="77777777" w:rsidR="00620E0F" w:rsidRPr="00620E0F" w:rsidRDefault="00620E0F" w:rsidP="008B1B61"/>
    <w:p w14:paraId="0EB54D95" w14:textId="77777777" w:rsidR="0063743B" w:rsidRDefault="0063743B" w:rsidP="008B1B61"/>
    <w:p w14:paraId="03258B78" w14:textId="77777777" w:rsidR="0063743B" w:rsidRDefault="0063743B" w:rsidP="008B1B61"/>
    <w:p w14:paraId="4129EC58" w14:textId="5C6E00E7" w:rsidR="00197A44" w:rsidRDefault="00197A44" w:rsidP="008B1B61">
      <w:pPr>
        <w:rPr>
          <w:rtl/>
        </w:rPr>
      </w:pPr>
      <w:r>
        <w:rPr>
          <w:rFonts w:hint="cs"/>
          <w:rtl/>
        </w:rPr>
        <w:t>ביבליוגרפיה</w:t>
      </w:r>
    </w:p>
    <w:p w14:paraId="5B48C69A" w14:textId="77777777" w:rsidR="00CD3611" w:rsidRDefault="003902DA" w:rsidP="00197A44">
      <w:pPr>
        <w:rPr>
          <w:rFonts w:ascii="Helvetica" w:hAnsi="Helvetica" w:cs="Helvetica"/>
          <w:color w:val="DCDDDE"/>
          <w:rtl/>
        </w:rPr>
      </w:pPr>
      <w:hyperlink r:id="rId9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r w:rsidR="00CD3611">
        <w:rPr>
          <w:rFonts w:ascii="Helvetica" w:hAnsi="Helvetica" w:cs="Helvetica"/>
          <w:color w:val="DCDDDE"/>
        </w:rPr>
        <w:t xml:space="preserve"> </w:t>
      </w:r>
    </w:p>
    <w:p w14:paraId="2D2FDC5D" w14:textId="63D43406" w:rsidR="00CD3611" w:rsidRDefault="003902DA" w:rsidP="00197A44">
      <w:pPr>
        <w:rPr>
          <w:rFonts w:ascii="Helvetica" w:hAnsi="Helvetica" w:cs="Helvetica"/>
          <w:color w:val="DCDDDE"/>
          <w:rtl/>
        </w:rPr>
      </w:pPr>
      <w:hyperlink r:id="rId96" w:history="1">
        <w:r w:rsidR="002E37C9" w:rsidRPr="00EA186B">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hyperlink r:id="rId97" w:tgtFrame="_blank" w:tooltip="https://disti-assets.s3.amazonaws.com/testco-inc/files/datasheets/25281.pdf" w:history="1">
        <w:r w:rsidR="00CD3611">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6A2ADCF6" w14:textId="77777777" w:rsidR="00CD3611" w:rsidRDefault="003902DA" w:rsidP="00197A44">
      <w:pPr>
        <w:rPr>
          <w:rtl/>
        </w:rPr>
      </w:pPr>
      <w:hyperlink r:id="rId9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hyperlink r:id="rId99" w:tgtFrame="_blank" w:tooltip="https://media.digikey.com/pdf/Data%20Sheets/DFRobot%20PDFs/DFR0602_Web.pdf" w:history="1">
        <w:r w:rsidR="00CD3611">
          <w:rPr>
            <w:rStyle w:val="Hyperlink"/>
            <w:rFonts w:ascii="Helvetica" w:hAnsi="Helvetica" w:cs="Helvetica"/>
            <w:bdr w:val="none" w:sz="0" w:space="0" w:color="auto" w:frame="1"/>
          </w:rPr>
          <w:t>https://media.digikey.com/pdf/Data%20Sheets/DFRobot%20PDFs/DFR0602_Web.pdf</w:t>
        </w:r>
      </w:hyperlink>
    </w:p>
    <w:p w14:paraId="5CC9A822" w14:textId="0B62D8FB" w:rsidR="00CD3611" w:rsidRDefault="00CD3611" w:rsidP="00197A44">
      <w:pPr>
        <w:rPr>
          <w:rFonts w:ascii="Helvetica" w:hAnsi="Helvetica" w:cs="Helvetica"/>
          <w:color w:val="DCDDDE"/>
          <w:rtl/>
        </w:rPr>
      </w:pPr>
      <w:r>
        <w:rPr>
          <w:rFonts w:ascii="Helvetica" w:hAnsi="Helvetica" w:cs="Helvetica"/>
          <w:color w:val="DCDDDE"/>
        </w:rPr>
        <w:t xml:space="preserve"> </w:t>
      </w:r>
      <w:hyperlink r:id="rId10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r>
        <w:rPr>
          <w:rFonts w:ascii="Helvetica" w:hAnsi="Helvetica" w:cs="Helvetica"/>
          <w:color w:val="DCDDDE"/>
        </w:rPr>
        <w:t xml:space="preserve"> </w:t>
      </w:r>
    </w:p>
    <w:p w14:paraId="5C296489" w14:textId="11ABA756" w:rsidR="00197A44" w:rsidRDefault="003902DA" w:rsidP="00197A44">
      <w:pPr>
        <w:rPr>
          <w:rFonts w:ascii="Helvetica" w:hAnsi="Helvetica" w:cs="Helvetica"/>
          <w:bdr w:val="none" w:sz="0" w:space="0" w:color="auto" w:frame="1"/>
          <w:rtl/>
        </w:rPr>
      </w:pPr>
      <w:hyperlink r:id="rId101" w:history="1">
        <w:r w:rsidR="00CD3611" w:rsidRPr="00EA186B">
          <w:rPr>
            <w:rStyle w:val="Hyperlink"/>
            <w:rFonts w:ascii="Helvetica" w:hAnsi="Helvetica" w:cs="Helvetica"/>
            <w:bdr w:val="none" w:sz="0" w:space="0" w:color="auto" w:frame="1"/>
          </w:rPr>
          <w:t>https://www.engineersgarage.com/l293d-pin-description-and-working/</w:t>
        </w:r>
      </w:hyperlink>
    </w:p>
    <w:p w14:paraId="0E9011CA" w14:textId="23FAFFD6" w:rsidR="002E37C9" w:rsidRDefault="003902DA" w:rsidP="00197A44">
      <w:pPr>
        <w:rPr>
          <w:rtl/>
        </w:rPr>
      </w:pPr>
      <w:hyperlink r:id="rId102"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6CE68D8A" w14:textId="77777777" w:rsidR="00CD3611" w:rsidRDefault="00CD3611" w:rsidP="00197A44">
      <w:pPr>
        <w:rPr>
          <w:rtl/>
        </w:rPr>
      </w:pPr>
    </w:p>
    <w:p w14:paraId="7EA9CFD6" w14:textId="77777777" w:rsidR="00CD3611" w:rsidRPr="00197A44" w:rsidRDefault="00CD3611" w:rsidP="00197A44">
      <w:pPr>
        <w:rPr>
          <w:rtl/>
        </w:rPr>
      </w:pPr>
    </w:p>
    <w:sectPr w:rsidR="00CD3611" w:rsidRPr="00197A44" w:rsidSect="00FF2DEC">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492B" w14:textId="77777777" w:rsidR="003351EE" w:rsidRDefault="003351EE">
      <w:pPr>
        <w:spacing w:after="0" w:line="240" w:lineRule="auto"/>
      </w:pPr>
      <w:r>
        <w:separator/>
      </w:r>
    </w:p>
  </w:endnote>
  <w:endnote w:type="continuationSeparator" w:id="0">
    <w:p w14:paraId="7C059A4F" w14:textId="77777777" w:rsidR="003351EE" w:rsidRDefault="0033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1326" w14:textId="77777777" w:rsidR="003351EE" w:rsidRDefault="003351EE">
      <w:pPr>
        <w:spacing w:after="0" w:line="240" w:lineRule="auto"/>
      </w:pPr>
      <w:r>
        <w:separator/>
      </w:r>
    </w:p>
  </w:footnote>
  <w:footnote w:type="continuationSeparator" w:id="0">
    <w:p w14:paraId="51BF4DDB" w14:textId="77777777" w:rsidR="003351EE" w:rsidRDefault="003351E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484847">
    <w:abstractNumId w:val="4"/>
  </w:num>
  <w:num w:numId="2" w16cid:durableId="1651399848">
    <w:abstractNumId w:val="1"/>
  </w:num>
  <w:num w:numId="3" w16cid:durableId="323094152">
    <w:abstractNumId w:val="10"/>
  </w:num>
  <w:num w:numId="4" w16cid:durableId="1154105736">
    <w:abstractNumId w:val="8"/>
  </w:num>
  <w:num w:numId="5" w16cid:durableId="656232587">
    <w:abstractNumId w:val="6"/>
  </w:num>
  <w:num w:numId="6" w16cid:durableId="195851189">
    <w:abstractNumId w:val="5"/>
  </w:num>
  <w:num w:numId="7" w16cid:durableId="1068191648">
    <w:abstractNumId w:val="14"/>
  </w:num>
  <w:num w:numId="8" w16cid:durableId="1689286923">
    <w:abstractNumId w:val="13"/>
  </w:num>
  <w:num w:numId="9" w16cid:durableId="1285769327">
    <w:abstractNumId w:val="17"/>
  </w:num>
  <w:num w:numId="10" w16cid:durableId="590504659">
    <w:abstractNumId w:val="15"/>
  </w:num>
  <w:num w:numId="11" w16cid:durableId="413278989">
    <w:abstractNumId w:val="12"/>
  </w:num>
  <w:num w:numId="12" w16cid:durableId="1724324508">
    <w:abstractNumId w:val="2"/>
  </w:num>
  <w:num w:numId="13" w16cid:durableId="1326666403">
    <w:abstractNumId w:val="16"/>
  </w:num>
  <w:num w:numId="14" w16cid:durableId="1051072503">
    <w:abstractNumId w:val="3"/>
  </w:num>
  <w:num w:numId="15" w16cid:durableId="1325552652">
    <w:abstractNumId w:val="11"/>
  </w:num>
  <w:num w:numId="16" w16cid:durableId="213584829">
    <w:abstractNumId w:val="7"/>
  </w:num>
  <w:num w:numId="17" w16cid:durableId="424305153">
    <w:abstractNumId w:val="0"/>
  </w:num>
  <w:num w:numId="18" w16cid:durableId="1315255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652"/>
    <w:rsid w:val="00020741"/>
    <w:rsid w:val="00022950"/>
    <w:rsid w:val="000259DA"/>
    <w:rsid w:val="00026C6D"/>
    <w:rsid w:val="00032404"/>
    <w:rsid w:val="0003289A"/>
    <w:rsid w:val="00036A97"/>
    <w:rsid w:val="00037563"/>
    <w:rsid w:val="00040541"/>
    <w:rsid w:val="000434BB"/>
    <w:rsid w:val="00044504"/>
    <w:rsid w:val="00045C3E"/>
    <w:rsid w:val="00051B1F"/>
    <w:rsid w:val="0005721B"/>
    <w:rsid w:val="00057344"/>
    <w:rsid w:val="0008136B"/>
    <w:rsid w:val="00082AEC"/>
    <w:rsid w:val="00084951"/>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F1D29"/>
    <w:rsid w:val="000F3713"/>
    <w:rsid w:val="000F4268"/>
    <w:rsid w:val="0011137A"/>
    <w:rsid w:val="001200AC"/>
    <w:rsid w:val="0012024D"/>
    <w:rsid w:val="00130B2E"/>
    <w:rsid w:val="00132283"/>
    <w:rsid w:val="00132842"/>
    <w:rsid w:val="001500B3"/>
    <w:rsid w:val="001513DD"/>
    <w:rsid w:val="001521D8"/>
    <w:rsid w:val="00152880"/>
    <w:rsid w:val="001541C5"/>
    <w:rsid w:val="001607DE"/>
    <w:rsid w:val="00174671"/>
    <w:rsid w:val="00182379"/>
    <w:rsid w:val="0018254C"/>
    <w:rsid w:val="00191A0B"/>
    <w:rsid w:val="00195CE7"/>
    <w:rsid w:val="00197A44"/>
    <w:rsid w:val="001A1D75"/>
    <w:rsid w:val="001A1EF0"/>
    <w:rsid w:val="001D75D5"/>
    <w:rsid w:val="001E3F06"/>
    <w:rsid w:val="001E55AE"/>
    <w:rsid w:val="00200964"/>
    <w:rsid w:val="002072E0"/>
    <w:rsid w:val="00215121"/>
    <w:rsid w:val="0022563F"/>
    <w:rsid w:val="002305EF"/>
    <w:rsid w:val="002315C9"/>
    <w:rsid w:val="00232B73"/>
    <w:rsid w:val="00235755"/>
    <w:rsid w:val="00235994"/>
    <w:rsid w:val="00243B8E"/>
    <w:rsid w:val="002453A3"/>
    <w:rsid w:val="00246E70"/>
    <w:rsid w:val="00250E92"/>
    <w:rsid w:val="002678E0"/>
    <w:rsid w:val="00274B75"/>
    <w:rsid w:val="002758B1"/>
    <w:rsid w:val="00281CC8"/>
    <w:rsid w:val="002A049E"/>
    <w:rsid w:val="002A69BD"/>
    <w:rsid w:val="002B23F0"/>
    <w:rsid w:val="002B4C22"/>
    <w:rsid w:val="002C1A80"/>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720F1"/>
    <w:rsid w:val="003733F7"/>
    <w:rsid w:val="00373DA1"/>
    <w:rsid w:val="00380024"/>
    <w:rsid w:val="003823D3"/>
    <w:rsid w:val="003902DA"/>
    <w:rsid w:val="00391545"/>
    <w:rsid w:val="00395040"/>
    <w:rsid w:val="003A310C"/>
    <w:rsid w:val="003A333B"/>
    <w:rsid w:val="003A3B00"/>
    <w:rsid w:val="003B1443"/>
    <w:rsid w:val="003B6F14"/>
    <w:rsid w:val="003D1495"/>
    <w:rsid w:val="003D2E69"/>
    <w:rsid w:val="003E7D5D"/>
    <w:rsid w:val="00401B9E"/>
    <w:rsid w:val="00402026"/>
    <w:rsid w:val="0040357B"/>
    <w:rsid w:val="004046F9"/>
    <w:rsid w:val="00404889"/>
    <w:rsid w:val="004204B3"/>
    <w:rsid w:val="00421177"/>
    <w:rsid w:val="004239D1"/>
    <w:rsid w:val="00427D67"/>
    <w:rsid w:val="00430969"/>
    <w:rsid w:val="00456AE3"/>
    <w:rsid w:val="00463BEC"/>
    <w:rsid w:val="00465829"/>
    <w:rsid w:val="00466F1E"/>
    <w:rsid w:val="004764F8"/>
    <w:rsid w:val="00497B7F"/>
    <w:rsid w:val="004A42C1"/>
    <w:rsid w:val="004A5714"/>
    <w:rsid w:val="004B0222"/>
    <w:rsid w:val="004B3B1C"/>
    <w:rsid w:val="004D5002"/>
    <w:rsid w:val="004D5A29"/>
    <w:rsid w:val="004D6F82"/>
    <w:rsid w:val="004E4EAF"/>
    <w:rsid w:val="004F5B13"/>
    <w:rsid w:val="00502ED2"/>
    <w:rsid w:val="00505A66"/>
    <w:rsid w:val="0050679C"/>
    <w:rsid w:val="00506D07"/>
    <w:rsid w:val="00506F85"/>
    <w:rsid w:val="00510105"/>
    <w:rsid w:val="00512D2C"/>
    <w:rsid w:val="00513081"/>
    <w:rsid w:val="005140E8"/>
    <w:rsid w:val="005174F1"/>
    <w:rsid w:val="0052568C"/>
    <w:rsid w:val="005265DB"/>
    <w:rsid w:val="005312D1"/>
    <w:rsid w:val="00531648"/>
    <w:rsid w:val="005367BD"/>
    <w:rsid w:val="005454D9"/>
    <w:rsid w:val="005567D9"/>
    <w:rsid w:val="005635A5"/>
    <w:rsid w:val="00564531"/>
    <w:rsid w:val="00565AE9"/>
    <w:rsid w:val="00565D14"/>
    <w:rsid w:val="005676DD"/>
    <w:rsid w:val="00575D41"/>
    <w:rsid w:val="005764F2"/>
    <w:rsid w:val="00584AFE"/>
    <w:rsid w:val="00584E56"/>
    <w:rsid w:val="005924B6"/>
    <w:rsid w:val="005A34BA"/>
    <w:rsid w:val="005A4BEC"/>
    <w:rsid w:val="005B14A7"/>
    <w:rsid w:val="005C7177"/>
    <w:rsid w:val="005D4B57"/>
    <w:rsid w:val="005E70C3"/>
    <w:rsid w:val="005F7918"/>
    <w:rsid w:val="00600038"/>
    <w:rsid w:val="00606F02"/>
    <w:rsid w:val="0061660B"/>
    <w:rsid w:val="00620E0F"/>
    <w:rsid w:val="00632402"/>
    <w:rsid w:val="0063743B"/>
    <w:rsid w:val="00637455"/>
    <w:rsid w:val="00651778"/>
    <w:rsid w:val="00652565"/>
    <w:rsid w:val="00657466"/>
    <w:rsid w:val="0065765A"/>
    <w:rsid w:val="00660098"/>
    <w:rsid w:val="00661A89"/>
    <w:rsid w:val="00665FE1"/>
    <w:rsid w:val="006669C7"/>
    <w:rsid w:val="00666A90"/>
    <w:rsid w:val="00686876"/>
    <w:rsid w:val="006911EF"/>
    <w:rsid w:val="00692FFE"/>
    <w:rsid w:val="0069720F"/>
    <w:rsid w:val="006A471E"/>
    <w:rsid w:val="006A5134"/>
    <w:rsid w:val="006B1DB7"/>
    <w:rsid w:val="006B53EF"/>
    <w:rsid w:val="006B63E3"/>
    <w:rsid w:val="006B691C"/>
    <w:rsid w:val="006C3327"/>
    <w:rsid w:val="00700D63"/>
    <w:rsid w:val="00705E58"/>
    <w:rsid w:val="00710267"/>
    <w:rsid w:val="0071061D"/>
    <w:rsid w:val="007117AA"/>
    <w:rsid w:val="0074233F"/>
    <w:rsid w:val="00747DB0"/>
    <w:rsid w:val="00753E97"/>
    <w:rsid w:val="007747A5"/>
    <w:rsid w:val="00777747"/>
    <w:rsid w:val="00777951"/>
    <w:rsid w:val="00792A52"/>
    <w:rsid w:val="00795919"/>
    <w:rsid w:val="007A0172"/>
    <w:rsid w:val="007A08A4"/>
    <w:rsid w:val="007B020E"/>
    <w:rsid w:val="007B0279"/>
    <w:rsid w:val="007B2A9E"/>
    <w:rsid w:val="007B3523"/>
    <w:rsid w:val="007B5B3E"/>
    <w:rsid w:val="007C0CEE"/>
    <w:rsid w:val="007C6A72"/>
    <w:rsid w:val="007D0136"/>
    <w:rsid w:val="007D3E5A"/>
    <w:rsid w:val="007D6605"/>
    <w:rsid w:val="007E1B7C"/>
    <w:rsid w:val="007F16CF"/>
    <w:rsid w:val="007F2DAD"/>
    <w:rsid w:val="007F6B92"/>
    <w:rsid w:val="00801292"/>
    <w:rsid w:val="0080723F"/>
    <w:rsid w:val="008142A7"/>
    <w:rsid w:val="008145BD"/>
    <w:rsid w:val="008232F8"/>
    <w:rsid w:val="008308EE"/>
    <w:rsid w:val="00832CB5"/>
    <w:rsid w:val="00837534"/>
    <w:rsid w:val="00837544"/>
    <w:rsid w:val="00843844"/>
    <w:rsid w:val="0084549D"/>
    <w:rsid w:val="008619AB"/>
    <w:rsid w:val="008657BB"/>
    <w:rsid w:val="00866167"/>
    <w:rsid w:val="00867100"/>
    <w:rsid w:val="00884380"/>
    <w:rsid w:val="00884C42"/>
    <w:rsid w:val="00890944"/>
    <w:rsid w:val="00892B4D"/>
    <w:rsid w:val="00895CEA"/>
    <w:rsid w:val="008A0AF4"/>
    <w:rsid w:val="008A7DE4"/>
    <w:rsid w:val="008B1B61"/>
    <w:rsid w:val="008B54FE"/>
    <w:rsid w:val="008C23CD"/>
    <w:rsid w:val="008C772F"/>
    <w:rsid w:val="008D0F0D"/>
    <w:rsid w:val="008D1936"/>
    <w:rsid w:val="008E032C"/>
    <w:rsid w:val="009000A3"/>
    <w:rsid w:val="00906AE5"/>
    <w:rsid w:val="0094090B"/>
    <w:rsid w:val="00942858"/>
    <w:rsid w:val="009517E9"/>
    <w:rsid w:val="00951B63"/>
    <w:rsid w:val="00955C63"/>
    <w:rsid w:val="0095627D"/>
    <w:rsid w:val="0095734C"/>
    <w:rsid w:val="00960BFC"/>
    <w:rsid w:val="00964A5D"/>
    <w:rsid w:val="00970179"/>
    <w:rsid w:val="009710FA"/>
    <w:rsid w:val="0097412A"/>
    <w:rsid w:val="009751FA"/>
    <w:rsid w:val="0098196C"/>
    <w:rsid w:val="009861D5"/>
    <w:rsid w:val="00986822"/>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30804"/>
    <w:rsid w:val="00A36014"/>
    <w:rsid w:val="00A36D43"/>
    <w:rsid w:val="00A5733B"/>
    <w:rsid w:val="00A62CD1"/>
    <w:rsid w:val="00A6437E"/>
    <w:rsid w:val="00A66FDC"/>
    <w:rsid w:val="00A741A1"/>
    <w:rsid w:val="00A75AA1"/>
    <w:rsid w:val="00A828DC"/>
    <w:rsid w:val="00A961AE"/>
    <w:rsid w:val="00A97AD6"/>
    <w:rsid w:val="00AA14CC"/>
    <w:rsid w:val="00AB0F5A"/>
    <w:rsid w:val="00AB0F8C"/>
    <w:rsid w:val="00AC7925"/>
    <w:rsid w:val="00AD7023"/>
    <w:rsid w:val="00AE5FB5"/>
    <w:rsid w:val="00AE7599"/>
    <w:rsid w:val="00B032EF"/>
    <w:rsid w:val="00B076C5"/>
    <w:rsid w:val="00B159C9"/>
    <w:rsid w:val="00B1608C"/>
    <w:rsid w:val="00B20C83"/>
    <w:rsid w:val="00B24FA1"/>
    <w:rsid w:val="00B47E9E"/>
    <w:rsid w:val="00B51CD8"/>
    <w:rsid w:val="00B60879"/>
    <w:rsid w:val="00B63E56"/>
    <w:rsid w:val="00B728C1"/>
    <w:rsid w:val="00B84701"/>
    <w:rsid w:val="00B860F5"/>
    <w:rsid w:val="00B91853"/>
    <w:rsid w:val="00B96D1D"/>
    <w:rsid w:val="00BA3839"/>
    <w:rsid w:val="00BA3FD3"/>
    <w:rsid w:val="00BA7320"/>
    <w:rsid w:val="00BA751F"/>
    <w:rsid w:val="00BB542B"/>
    <w:rsid w:val="00BC3915"/>
    <w:rsid w:val="00BE19C5"/>
    <w:rsid w:val="00BE7275"/>
    <w:rsid w:val="00BE7976"/>
    <w:rsid w:val="00C23958"/>
    <w:rsid w:val="00C252DF"/>
    <w:rsid w:val="00C260A3"/>
    <w:rsid w:val="00C26C17"/>
    <w:rsid w:val="00C402DC"/>
    <w:rsid w:val="00C47027"/>
    <w:rsid w:val="00C63C6A"/>
    <w:rsid w:val="00C6630F"/>
    <w:rsid w:val="00C77B02"/>
    <w:rsid w:val="00C9212A"/>
    <w:rsid w:val="00C96626"/>
    <w:rsid w:val="00CA7B64"/>
    <w:rsid w:val="00CD01A9"/>
    <w:rsid w:val="00CD3611"/>
    <w:rsid w:val="00CD4337"/>
    <w:rsid w:val="00CE2053"/>
    <w:rsid w:val="00CF1567"/>
    <w:rsid w:val="00CF2E3C"/>
    <w:rsid w:val="00D02F8C"/>
    <w:rsid w:val="00D04DEC"/>
    <w:rsid w:val="00D11673"/>
    <w:rsid w:val="00D22350"/>
    <w:rsid w:val="00D26BAC"/>
    <w:rsid w:val="00D30B5E"/>
    <w:rsid w:val="00D639C0"/>
    <w:rsid w:val="00D7092B"/>
    <w:rsid w:val="00D73106"/>
    <w:rsid w:val="00D73859"/>
    <w:rsid w:val="00D76BEE"/>
    <w:rsid w:val="00D83538"/>
    <w:rsid w:val="00D840C8"/>
    <w:rsid w:val="00D847E6"/>
    <w:rsid w:val="00D900E2"/>
    <w:rsid w:val="00D95BFD"/>
    <w:rsid w:val="00DA0489"/>
    <w:rsid w:val="00DA07B8"/>
    <w:rsid w:val="00DA1A2E"/>
    <w:rsid w:val="00DA5011"/>
    <w:rsid w:val="00DA7EC2"/>
    <w:rsid w:val="00DC11E8"/>
    <w:rsid w:val="00DC3981"/>
    <w:rsid w:val="00DC5C73"/>
    <w:rsid w:val="00DE5A62"/>
    <w:rsid w:val="00DE754A"/>
    <w:rsid w:val="00DF3E70"/>
    <w:rsid w:val="00DF6268"/>
    <w:rsid w:val="00E01A86"/>
    <w:rsid w:val="00E04C61"/>
    <w:rsid w:val="00E13557"/>
    <w:rsid w:val="00E35FED"/>
    <w:rsid w:val="00E43AD7"/>
    <w:rsid w:val="00E50978"/>
    <w:rsid w:val="00E54313"/>
    <w:rsid w:val="00E57F49"/>
    <w:rsid w:val="00E70C74"/>
    <w:rsid w:val="00E7347C"/>
    <w:rsid w:val="00E756F5"/>
    <w:rsid w:val="00E77329"/>
    <w:rsid w:val="00E80B6A"/>
    <w:rsid w:val="00E827E1"/>
    <w:rsid w:val="00E90B8F"/>
    <w:rsid w:val="00E90D1A"/>
    <w:rsid w:val="00E9182C"/>
    <w:rsid w:val="00E92E43"/>
    <w:rsid w:val="00E93832"/>
    <w:rsid w:val="00E9405B"/>
    <w:rsid w:val="00E96EFF"/>
    <w:rsid w:val="00EB7E60"/>
    <w:rsid w:val="00EC2AA1"/>
    <w:rsid w:val="00EC60F3"/>
    <w:rsid w:val="00EC656C"/>
    <w:rsid w:val="00ED6110"/>
    <w:rsid w:val="00F04FDA"/>
    <w:rsid w:val="00F10057"/>
    <w:rsid w:val="00F147EF"/>
    <w:rsid w:val="00F15C2D"/>
    <w:rsid w:val="00F21BAC"/>
    <w:rsid w:val="00F2761E"/>
    <w:rsid w:val="00F3107B"/>
    <w:rsid w:val="00F40B68"/>
    <w:rsid w:val="00F61814"/>
    <w:rsid w:val="00F6469A"/>
    <w:rsid w:val="00F648CD"/>
    <w:rsid w:val="00F65C59"/>
    <w:rsid w:val="00F700DC"/>
    <w:rsid w:val="00F74705"/>
    <w:rsid w:val="00F755F2"/>
    <w:rsid w:val="00F76F93"/>
    <w:rsid w:val="00F80A10"/>
    <w:rsid w:val="00F95E73"/>
    <w:rsid w:val="00F963D8"/>
    <w:rsid w:val="00FA32A9"/>
    <w:rsid w:val="00FA6E53"/>
    <w:rsid w:val="00FB13AD"/>
    <w:rsid w:val="00FC21CF"/>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105"/>
    <w:pPr>
      <w:bidi/>
    </w:pPr>
    <w:rPr>
      <w:rFonts w:ascii="David" w:eastAsia="David" w:hAnsi="David" w:cs="David"/>
      <w:sz w:val="24"/>
      <w:szCs w:val="24"/>
    </w:rPr>
  </w:style>
  <w:style w:type="paragraph" w:styleId="1">
    <w:name w:val="heading 1"/>
    <w:next w:val="a"/>
    <w:link w:val="10"/>
    <w:uiPriority w:val="9"/>
    <w:qFormat/>
    <w:rsid w:val="00016652"/>
    <w:pPr>
      <w:jc w:val="right"/>
      <w:outlineLvl w:val="0"/>
    </w:pPr>
    <w:rPr>
      <w:rFonts w:ascii="David" w:eastAsia="David" w:hAnsi="David" w:cs="David"/>
      <w:b/>
      <w:bCs/>
      <w:spacing w:val="-10"/>
      <w:kern w:val="28"/>
      <w:sz w:val="32"/>
      <w:szCs w:val="32"/>
      <w:u w:val="single"/>
    </w:rPr>
  </w:style>
  <w:style w:type="paragraph" w:styleId="2">
    <w:name w:val="heading 2"/>
    <w:next w:val="a"/>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
    <w:next w:val="a"/>
    <w:link w:val="30"/>
    <w:uiPriority w:val="9"/>
    <w:unhideWhenUsed/>
    <w:qFormat/>
    <w:rsid w:val="00016652"/>
    <w:pPr>
      <w:keepNext/>
      <w:keepLines/>
      <w:spacing w:before="40" w:after="0"/>
      <w:outlineLvl w:val="2"/>
    </w:pPr>
    <w:rPr>
      <w:sz w:val="28"/>
      <w:szCs w:val="28"/>
      <w:u w:val="single"/>
    </w:rPr>
  </w:style>
  <w:style w:type="paragraph" w:styleId="7">
    <w:name w:val="heading 7"/>
    <w:basedOn w:val="a"/>
    <w:next w:val="a"/>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2DEC"/>
    <w:pPr>
      <w:bidi/>
      <w:spacing w:after="0" w:line="240" w:lineRule="auto"/>
    </w:pPr>
    <w:rPr>
      <w:rFonts w:eastAsiaTheme="minorEastAsia"/>
    </w:rPr>
  </w:style>
  <w:style w:type="character" w:customStyle="1" w:styleId="a4">
    <w:name w:val="ללא מרווח תו"/>
    <w:basedOn w:val="a0"/>
    <w:link w:val="a3"/>
    <w:uiPriority w:val="1"/>
    <w:rsid w:val="00FF2DEC"/>
    <w:rPr>
      <w:rFonts w:eastAsiaTheme="minorEastAsia"/>
    </w:rPr>
  </w:style>
  <w:style w:type="paragraph" w:styleId="a5">
    <w:name w:val="Title"/>
    <w:basedOn w:val="a"/>
    <w:next w:val="a"/>
    <w:link w:val="a6"/>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6">
    <w:name w:val="כותרת טקסט תו"/>
    <w:basedOn w:val="a0"/>
    <w:link w:val="a5"/>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0"/>
    <w:link w:val="1"/>
    <w:uiPriority w:val="9"/>
    <w:rsid w:val="00016652"/>
    <w:rPr>
      <w:rFonts w:ascii="David" w:eastAsia="David" w:hAnsi="David" w:cs="David"/>
      <w:b/>
      <w:bCs/>
      <w:spacing w:val="-10"/>
      <w:kern w:val="28"/>
      <w:sz w:val="32"/>
      <w:szCs w:val="32"/>
      <w:u w:val="single"/>
    </w:rPr>
  </w:style>
  <w:style w:type="character" w:styleId="Hyperlink">
    <w:name w:val="Hyperlink"/>
    <w:basedOn w:val="a0"/>
    <w:uiPriority w:val="99"/>
    <w:unhideWhenUsed/>
    <w:rsid w:val="009710FA"/>
    <w:rPr>
      <w:color w:val="0563C1" w:themeColor="hyperlink"/>
      <w:u w:val="single"/>
    </w:rPr>
  </w:style>
  <w:style w:type="character" w:customStyle="1" w:styleId="70">
    <w:name w:val="כותרת 7 תו"/>
    <w:basedOn w:val="a0"/>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7">
    <w:name w:val="סגנון רגיל"/>
    <w:basedOn w:val="a5"/>
    <w:link w:val="a8"/>
    <w:rsid w:val="00402026"/>
    <w:rPr>
      <w:rFonts w:ascii="David" w:eastAsia="David" w:hAnsi="David" w:cs="David"/>
      <w:b w:val="0"/>
      <w:sz w:val="24"/>
      <w:szCs w:val="22"/>
      <w:u w:val="none"/>
    </w:rPr>
  </w:style>
  <w:style w:type="paragraph" w:customStyle="1" w:styleId="a9">
    <w:name w:val="כותרת ראשית"/>
    <w:basedOn w:val="a7"/>
    <w:link w:val="aa"/>
    <w:autoRedefine/>
    <w:rsid w:val="00130B2E"/>
    <w:rPr>
      <w:b/>
      <w:sz w:val="32"/>
      <w:szCs w:val="32"/>
      <w:u w:val="single"/>
    </w:rPr>
  </w:style>
  <w:style w:type="character" w:customStyle="1" w:styleId="a8">
    <w:name w:val="סגנון רגיל תו"/>
    <w:basedOn w:val="a6"/>
    <w:link w:val="a7"/>
    <w:rsid w:val="00402026"/>
    <w:rPr>
      <w:rFonts w:ascii="David" w:eastAsia="David" w:hAnsi="David" w:cs="David"/>
      <w:b w:val="0"/>
      <w:spacing w:val="-10"/>
      <w:kern w:val="28"/>
      <w:sz w:val="24"/>
      <w:szCs w:val="56"/>
      <w:u w:val="single"/>
    </w:rPr>
  </w:style>
  <w:style w:type="paragraph" w:customStyle="1" w:styleId="21">
    <w:name w:val="כותרת משנית2"/>
    <w:next w:val="a"/>
    <w:link w:val="22"/>
    <w:qFormat/>
    <w:rsid w:val="00510105"/>
    <w:rPr>
      <w:rFonts w:ascii="David" w:eastAsia="David" w:hAnsi="David" w:cs="David"/>
      <w:sz w:val="28"/>
      <w:szCs w:val="28"/>
      <w:u w:val="single"/>
    </w:rPr>
  </w:style>
  <w:style w:type="character" w:customStyle="1" w:styleId="aa">
    <w:name w:val="כותרת ראשית תו"/>
    <w:basedOn w:val="a8"/>
    <w:link w:val="a9"/>
    <w:rsid w:val="00130B2E"/>
    <w:rPr>
      <w:rFonts w:ascii="David" w:eastAsia="David" w:hAnsi="David" w:cs="David"/>
      <w:b/>
      <w:spacing w:val="-10"/>
      <w:kern w:val="28"/>
      <w:sz w:val="32"/>
      <w:szCs w:val="32"/>
      <w:u w:val="single"/>
    </w:rPr>
  </w:style>
  <w:style w:type="paragraph" w:styleId="ab">
    <w:name w:val="Subtitle"/>
    <w:next w:val="a"/>
    <w:link w:val="ac"/>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d">
    <w:name w:val="מושג"/>
    <w:basedOn w:val="a"/>
    <w:link w:val="ae"/>
    <w:qFormat/>
    <w:rsid w:val="00D76BEE"/>
    <w:rPr>
      <w:sz w:val="28"/>
      <w:szCs w:val="28"/>
      <w:u w:val="single"/>
    </w:rPr>
  </w:style>
  <w:style w:type="character" w:customStyle="1" w:styleId="ac">
    <w:name w:val="כותרת משנה תו"/>
    <w:basedOn w:val="a0"/>
    <w:link w:val="ab"/>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0"/>
    <w:link w:val="21"/>
    <w:rsid w:val="00510105"/>
    <w:rPr>
      <w:rFonts w:ascii="David" w:eastAsia="David" w:hAnsi="David" w:cs="David"/>
      <w:sz w:val="28"/>
      <w:szCs w:val="28"/>
      <w:u w:val="single"/>
    </w:rPr>
  </w:style>
  <w:style w:type="paragraph" w:customStyle="1" w:styleId="23">
    <w:name w:val="כותרת ראשית2"/>
    <w:next w:val="a"/>
    <w:link w:val="24"/>
    <w:qFormat/>
    <w:rsid w:val="00D76BEE"/>
    <w:rPr>
      <w:rFonts w:ascii="David" w:eastAsia="David" w:hAnsi="David" w:cs="David"/>
      <w:b/>
      <w:bCs/>
      <w:spacing w:val="-10"/>
      <w:kern w:val="28"/>
      <w:sz w:val="32"/>
      <w:szCs w:val="32"/>
      <w:u w:val="single"/>
    </w:rPr>
  </w:style>
  <w:style w:type="character" w:customStyle="1" w:styleId="ae">
    <w:name w:val="מושג תו"/>
    <w:basedOn w:val="a0"/>
    <w:link w:val="ad"/>
    <w:rsid w:val="00D76BEE"/>
    <w:rPr>
      <w:rFonts w:ascii="David" w:eastAsia="David" w:hAnsi="David" w:cs="David"/>
      <w:sz w:val="28"/>
      <w:szCs w:val="28"/>
      <w:u w:val="single"/>
    </w:rPr>
  </w:style>
  <w:style w:type="paragraph" w:styleId="af">
    <w:name w:val="TOC Heading"/>
    <w:basedOn w:val="1"/>
    <w:next w:val="a"/>
    <w:uiPriority w:val="39"/>
    <w:unhideWhenUsed/>
    <w:qFormat/>
    <w:rsid w:val="00F21BAC"/>
    <w:pPr>
      <w:outlineLvl w:val="9"/>
    </w:pPr>
    <w:rPr>
      <w:rtl/>
      <w:cs/>
    </w:rPr>
  </w:style>
  <w:style w:type="character" w:customStyle="1" w:styleId="24">
    <w:name w:val="כותרת ראשית2 תו"/>
    <w:basedOn w:val="a0"/>
    <w:link w:val="23"/>
    <w:rsid w:val="00D76BEE"/>
    <w:rPr>
      <w:rFonts w:ascii="David" w:eastAsia="David" w:hAnsi="David" w:cs="David"/>
      <w:b/>
      <w:bCs/>
      <w:spacing w:val="-10"/>
      <w:kern w:val="28"/>
      <w:sz w:val="32"/>
      <w:szCs w:val="32"/>
      <w:u w:val="single"/>
    </w:rPr>
  </w:style>
  <w:style w:type="paragraph" w:styleId="TOC2">
    <w:name w:val="toc 2"/>
    <w:basedOn w:val="a"/>
    <w:next w:val="a"/>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
    <w:next w:val="a"/>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
    <w:next w:val="a"/>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0"/>
    <w:link w:val="3"/>
    <w:uiPriority w:val="9"/>
    <w:rsid w:val="00016652"/>
    <w:rPr>
      <w:rFonts w:ascii="David" w:eastAsia="David" w:hAnsi="David" w:cs="David"/>
      <w:sz w:val="28"/>
      <w:szCs w:val="28"/>
      <w:u w:val="single"/>
    </w:rPr>
  </w:style>
  <w:style w:type="paragraph" w:styleId="TOC9">
    <w:name w:val="toc 9"/>
    <w:basedOn w:val="a"/>
    <w:next w:val="a"/>
    <w:autoRedefine/>
    <w:uiPriority w:val="39"/>
    <w:semiHidden/>
    <w:unhideWhenUsed/>
    <w:rsid w:val="009F7386"/>
    <w:pPr>
      <w:spacing w:after="100"/>
      <w:ind w:left="1920"/>
    </w:pPr>
  </w:style>
  <w:style w:type="character" w:customStyle="1" w:styleId="20">
    <w:name w:val="כותרת 2 תו"/>
    <w:basedOn w:val="a0"/>
    <w:link w:val="2"/>
    <w:uiPriority w:val="9"/>
    <w:rsid w:val="00016652"/>
    <w:rPr>
      <w:rFonts w:ascii="David" w:eastAsia="David" w:hAnsi="David" w:cs="David"/>
      <w:sz w:val="28"/>
      <w:szCs w:val="28"/>
      <w:u w:val="single"/>
    </w:rPr>
  </w:style>
  <w:style w:type="paragraph" w:styleId="af0">
    <w:name w:val="header"/>
    <w:basedOn w:val="a"/>
    <w:link w:val="af1"/>
    <w:uiPriority w:val="99"/>
    <w:unhideWhenUsed/>
    <w:rsid w:val="00325183"/>
    <w:pPr>
      <w:tabs>
        <w:tab w:val="center" w:pos="4680"/>
        <w:tab w:val="right" w:pos="9360"/>
      </w:tabs>
      <w:spacing w:after="0" w:line="240" w:lineRule="auto"/>
    </w:pPr>
  </w:style>
  <w:style w:type="character" w:customStyle="1" w:styleId="af1">
    <w:name w:val="כותרת עליונה תו"/>
    <w:basedOn w:val="a0"/>
    <w:link w:val="af0"/>
    <w:uiPriority w:val="99"/>
    <w:rsid w:val="00325183"/>
    <w:rPr>
      <w:rFonts w:ascii="David" w:eastAsia="David" w:hAnsi="David" w:cs="David"/>
      <w:sz w:val="24"/>
      <w:szCs w:val="24"/>
    </w:rPr>
  </w:style>
  <w:style w:type="paragraph" w:styleId="af2">
    <w:name w:val="footer"/>
    <w:basedOn w:val="a"/>
    <w:link w:val="af3"/>
    <w:uiPriority w:val="99"/>
    <w:unhideWhenUsed/>
    <w:rsid w:val="00325183"/>
    <w:pPr>
      <w:tabs>
        <w:tab w:val="center" w:pos="4680"/>
        <w:tab w:val="right" w:pos="9360"/>
      </w:tabs>
      <w:spacing w:after="0" w:line="240" w:lineRule="auto"/>
    </w:pPr>
  </w:style>
  <w:style w:type="character" w:customStyle="1" w:styleId="af3">
    <w:name w:val="כותרת תחתונה תו"/>
    <w:basedOn w:val="a0"/>
    <w:link w:val="af2"/>
    <w:uiPriority w:val="99"/>
    <w:rsid w:val="00325183"/>
    <w:rPr>
      <w:rFonts w:ascii="David" w:eastAsia="David" w:hAnsi="David" w:cs="David"/>
      <w:sz w:val="24"/>
      <w:szCs w:val="24"/>
    </w:rPr>
  </w:style>
  <w:style w:type="table" w:styleId="af4">
    <w:name w:val="Table Grid"/>
    <w:basedOn w:val="a1"/>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rsid w:val="00C47027"/>
    <w:pPr>
      <w:ind w:left="720"/>
      <w:contextualSpacing/>
    </w:pPr>
  </w:style>
  <w:style w:type="character" w:styleId="af7">
    <w:name w:val="Emphasis"/>
    <w:basedOn w:val="a0"/>
    <w:uiPriority w:val="20"/>
    <w:qFormat/>
    <w:rsid w:val="000B4D5F"/>
    <w:rPr>
      <w:i/>
      <w:iCs/>
    </w:rPr>
  </w:style>
  <w:style w:type="character" w:styleId="af8">
    <w:name w:val="Strong"/>
    <w:basedOn w:val="a0"/>
    <w:uiPriority w:val="22"/>
    <w:qFormat/>
    <w:rsid w:val="000B4D5F"/>
    <w:rPr>
      <w:b/>
      <w:bCs/>
    </w:rPr>
  </w:style>
  <w:style w:type="character" w:styleId="af9">
    <w:name w:val="Unresolved Mention"/>
    <w:basedOn w:val="a0"/>
    <w:uiPriority w:val="99"/>
    <w:semiHidden/>
    <w:unhideWhenUsed/>
    <w:rsid w:val="00CD3611"/>
    <w:rPr>
      <w:color w:val="605E5C"/>
      <w:shd w:val="clear" w:color="auto" w:fill="E1DFDD"/>
    </w:rPr>
  </w:style>
  <w:style w:type="character" w:styleId="FollowedHyperlink">
    <w:name w:val="FollowedHyperlink"/>
    <w:basedOn w:val="a0"/>
    <w:uiPriority w:val="99"/>
    <w:semiHidden/>
    <w:unhideWhenUsed/>
    <w:rsid w:val="00CD3611"/>
    <w:rPr>
      <w:color w:val="954F72" w:themeColor="followedHyperlink"/>
      <w:u w:val="single"/>
    </w:rPr>
  </w:style>
  <w:style w:type="paragraph" w:customStyle="1" w:styleId="afa">
    <w:name w:val="תת כותרת"/>
    <w:basedOn w:val="a"/>
    <w:link w:val="afb"/>
    <w:qFormat/>
    <w:rsid w:val="003433D3"/>
    <w:rPr>
      <w:rFonts w:asciiTheme="minorBidi" w:eastAsiaTheme="minorHAnsi" w:hAnsiTheme="minorBidi" w:cstheme="minorBidi"/>
      <w:b/>
      <w:bCs/>
      <w:sz w:val="28"/>
      <w:szCs w:val="28"/>
      <w:u w:val="single"/>
    </w:rPr>
  </w:style>
  <w:style w:type="character" w:customStyle="1" w:styleId="af6">
    <w:name w:val="פיסקת רשימה תו"/>
    <w:basedOn w:val="a0"/>
    <w:link w:val="af5"/>
    <w:uiPriority w:val="34"/>
    <w:rsid w:val="003433D3"/>
    <w:rPr>
      <w:rFonts w:ascii="David" w:eastAsia="David" w:hAnsi="David" w:cs="David"/>
      <w:sz w:val="24"/>
      <w:szCs w:val="24"/>
    </w:rPr>
  </w:style>
  <w:style w:type="character" w:customStyle="1" w:styleId="afb">
    <w:name w:val="תת כותרת תו"/>
    <w:basedOn w:val="a0"/>
    <w:link w:val="afa"/>
    <w:rsid w:val="003433D3"/>
    <w:rPr>
      <w:rFonts w:asciiTheme="minorBidi" w:hAnsiTheme="minorBidi"/>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circuitschools.com/what-is-esp32-how-it-works-and-what-you-can-do-with-esp32/"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pdf1.alldatasheet.com/datasheet-pdf/view/89353/TI/L293D.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customXml" Target="ink/ink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pdf1.alldatasheet.com/datasheet-pdf/view/58559/DALLAS/18B2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media.digikey.com/pdf/Data%20Sheets/DFRobot%20PDFs/DFR0602_Web.pdf" TargetMode="External"/><Relationship Id="rId101" Type="http://schemas.openxmlformats.org/officeDocument/2006/relationships/hyperlink" Target="https://www.engineersgarage.com/l293d-pin-description-and-work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s://disti-assets.s3.amazonaws.com/testco-inc/files/datasheets/25281.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components101.com/ics/l293d-pinout-features-datasheet" TargetMode="External"/><Relationship Id="rId105"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espressif.com/sites/default/files/documentation/esp32_datasheet_en.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1</Pages>
  <Words>4374</Words>
  <Characters>24938</Characters>
  <Application>Microsoft Office Word</Application>
  <DocSecurity>0</DocSecurity>
  <Lines>207</Lines>
  <Paragraphs>58</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euSe ׄ</cp:lastModifiedBy>
  <cp:revision>271</cp:revision>
  <dcterms:created xsi:type="dcterms:W3CDTF">2022-09-11T18:08:00Z</dcterms:created>
  <dcterms:modified xsi:type="dcterms:W3CDTF">2022-10-28T15:27:00Z</dcterms:modified>
  <cp:category>אור-ים ביבי רובי, עידן קורז'ק</cp:category>
</cp:coreProperties>
</file>